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6F29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7F212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7F212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7F212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intestinal</w:t>
      </w:r>
      <w:r w:rsidR="007F2128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Surgery</w:t>
      </w:r>
    </w:p>
    <w:p w14:paraId="53F71950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443</w:t>
      </w:r>
    </w:p>
    <w:p w14:paraId="4992EC5A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</w:p>
    <w:p w14:paraId="24821948" w14:textId="77777777" w:rsidR="00A77B3E" w:rsidRDefault="00A77B3E">
      <w:pPr>
        <w:spacing w:line="360" w:lineRule="auto"/>
        <w:jc w:val="both"/>
      </w:pPr>
    </w:p>
    <w:p w14:paraId="2E1097CE" w14:textId="77777777" w:rsidR="00A77B3E" w:rsidRDefault="000C4C5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</w:t>
      </w:r>
      <w:r w:rsidR="00B033D3">
        <w:rPr>
          <w:rFonts w:ascii="Book Antiqua" w:eastAsia="Book Antiqua" w:hAnsi="Book Antiqua" w:cs="Book Antiqua"/>
          <w:b/>
          <w:color w:val="000000"/>
        </w:rPr>
        <w:t xml:space="preserve">inimum platelet count </w:t>
      </w:r>
      <w:r w:rsidR="00BD06D1">
        <w:rPr>
          <w:rFonts w:ascii="Book Antiqua" w:eastAsia="Book Antiqua" w:hAnsi="Book Antiqua" w:cs="Book Antiqua"/>
          <w:b/>
          <w:color w:val="000000"/>
        </w:rPr>
        <w:t>threshold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before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invasive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procedures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in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cirrhosis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Evolution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of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the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b/>
          <w:color w:val="000000"/>
        </w:rPr>
        <w:t>guidelines</w:t>
      </w:r>
    </w:p>
    <w:p w14:paraId="4D9C7999" w14:textId="77777777" w:rsidR="00A77B3E" w:rsidRDefault="00A77B3E">
      <w:pPr>
        <w:spacing w:line="360" w:lineRule="auto"/>
        <w:jc w:val="both"/>
      </w:pPr>
    </w:p>
    <w:p w14:paraId="06F1D287" w14:textId="77777777" w:rsidR="00A77B3E" w:rsidRDefault="00052C7D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Biolat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052C7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52C7D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irrhosis</w:t>
      </w:r>
    </w:p>
    <w:p w14:paraId="062646C2" w14:textId="77777777" w:rsidR="00A77B3E" w:rsidRDefault="00A77B3E">
      <w:pPr>
        <w:spacing w:line="360" w:lineRule="auto"/>
        <w:jc w:val="both"/>
      </w:pPr>
    </w:p>
    <w:p w14:paraId="05753F6C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arc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olat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eric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izian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asso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oni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barrin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oni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ieco</w:t>
      </w:r>
      <w:proofErr w:type="spellEnd"/>
    </w:p>
    <w:p w14:paraId="7E0EB586" w14:textId="77777777" w:rsidR="00A77B3E" w:rsidRDefault="00A77B3E">
      <w:pPr>
        <w:spacing w:line="360" w:lineRule="auto"/>
        <w:jc w:val="both"/>
      </w:pPr>
    </w:p>
    <w:p w14:paraId="1556C4BA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iolat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toni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sbarri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toni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iec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2C7D" w:rsidRPr="00052C7D">
        <w:rPr>
          <w:rFonts w:ascii="Book Antiqua" w:eastAsia="Book Antiqua" w:hAnsi="Book Antiqua" w:cs="Book Antiqua"/>
          <w:color w:val="000000"/>
        </w:rPr>
        <w:t>Depar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 w:rsidRPr="00052C7D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MA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dazi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ari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sti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elli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CC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3CC5CE64" w14:textId="77777777" w:rsidR="00A77B3E" w:rsidRDefault="00A77B3E">
      <w:pPr>
        <w:spacing w:line="360" w:lineRule="auto"/>
        <w:jc w:val="both"/>
      </w:pPr>
    </w:p>
    <w:p w14:paraId="0B8B9C5C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iolat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derica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tale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iziano</w:t>
      </w:r>
      <w:proofErr w:type="spellEnd"/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lasso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toni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sbarri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toni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iec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2C7D" w:rsidRPr="00052C7D">
        <w:rPr>
          <w:rFonts w:ascii="Book Antiqua" w:eastAsia="Book Antiqua" w:hAnsi="Book Antiqua" w:cs="Book Antiqua"/>
          <w:color w:val="000000"/>
        </w:rPr>
        <w:t>Depar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 w:rsidRPr="00052C7D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ol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05FA3A96" w14:textId="77777777" w:rsidR="00A77B3E" w:rsidRDefault="00A77B3E">
      <w:pPr>
        <w:spacing w:line="360" w:lineRule="auto"/>
        <w:jc w:val="both"/>
      </w:pPr>
    </w:p>
    <w:p w14:paraId="6BA632B4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052C7D">
        <w:rPr>
          <w:rFonts w:ascii="Book Antiqua" w:eastAsia="Book Antiqua" w:hAnsi="Book Antiqua" w:cs="Book Antiqua"/>
          <w:color w:val="000000"/>
        </w:rPr>
        <w:t>Biolat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>
        <w:rPr>
          <w:rFonts w:ascii="Book Antiqua" w:eastAsia="Book Antiqua" w:hAnsi="Book Antiqua" w:cs="Book Antiqua"/>
          <w:color w:val="000000"/>
        </w:rPr>
        <w:t>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>
        <w:rPr>
          <w:rFonts w:ascii="Book Antiqua" w:eastAsia="Book Antiqua" w:hAnsi="Book Antiqua" w:cs="Book Antiqua"/>
          <w:color w:val="000000"/>
        </w:rPr>
        <w:t>Vita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052C7D">
        <w:rPr>
          <w:rFonts w:ascii="Book Antiqua" w:eastAsia="Book Antiqua" w:hAnsi="Book Antiqua" w:cs="Book Antiqua"/>
          <w:color w:val="000000"/>
        </w:rPr>
        <w:t>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>
        <w:rPr>
          <w:rFonts w:ascii="Book Antiqua" w:eastAsia="Book Antiqua" w:hAnsi="Book Antiqua" w:cs="Book Antiqua"/>
          <w:color w:val="000000"/>
        </w:rPr>
        <w:t>Galas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s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52C7D"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52C7D">
        <w:rPr>
          <w:rFonts w:ascii="Book Antiqua" w:eastAsia="Book Antiqua" w:hAnsi="Book Antiqua" w:cs="Book Antiqua"/>
          <w:color w:val="000000"/>
        </w:rPr>
        <w:t>Griec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ectu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052C7D">
        <w:rPr>
          <w:rFonts w:ascii="Book Antiqua" w:eastAsia="Book Antiqua" w:hAnsi="Book Antiqua" w:cs="Book Antiqua"/>
          <w:color w:val="000000"/>
        </w:rPr>
        <w:t>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61F415A8" w14:textId="77777777" w:rsidR="00A77B3E" w:rsidRDefault="00A77B3E">
      <w:pPr>
        <w:spacing w:line="360" w:lineRule="auto"/>
        <w:jc w:val="both"/>
      </w:pPr>
    </w:p>
    <w:p w14:paraId="6BEFA805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iolat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033D3">
        <w:rPr>
          <w:rFonts w:ascii="Book Antiqua" w:eastAsia="Book Antiqua" w:hAnsi="Book Antiqua" w:cs="Book Antiqua"/>
          <w:b/>
          <w:bCs/>
          <w:color w:val="000000"/>
        </w:rPr>
        <w:t>PhD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ff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2C7D" w:rsidRPr="00052C7D">
        <w:rPr>
          <w:rFonts w:ascii="Book Antiqua" w:eastAsia="Book Antiqua" w:hAnsi="Book Antiqua" w:cs="Book Antiqua"/>
          <w:color w:val="000000"/>
        </w:rPr>
        <w:t>Depar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 w:rsidRPr="00052C7D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MA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dazi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ari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sti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elli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CC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melli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168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o.biolato@policlinicogemelli.it</w:t>
      </w:r>
    </w:p>
    <w:p w14:paraId="640DA76C" w14:textId="77777777" w:rsidR="00A77B3E" w:rsidRDefault="00A77B3E">
      <w:pPr>
        <w:spacing w:line="360" w:lineRule="auto"/>
        <w:jc w:val="both"/>
      </w:pPr>
    </w:p>
    <w:p w14:paraId="7ADCD1BE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4675B5D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C28C37F" w14:textId="1C8FB541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D5368" w:rsidRPr="001C07F2">
        <w:rPr>
          <w:rFonts w:ascii="Book Antiqua" w:eastAsia="Book Antiqua" w:hAnsi="Book Antiqua" w:cs="Book Antiqua"/>
          <w:color w:val="000000"/>
        </w:rPr>
        <w:t>February 7, 2023</w:t>
      </w:r>
    </w:p>
    <w:p w14:paraId="12E0A845" w14:textId="4ADA8E1C" w:rsidR="00A77B3E" w:rsidRPr="001C07F2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F2128" w:rsidRPr="001C07F2">
        <w:rPr>
          <w:rFonts w:ascii="Book Antiqua" w:eastAsia="Book Antiqua" w:hAnsi="Book Antiqua" w:cs="Book Antiqua"/>
          <w:color w:val="000000"/>
        </w:rPr>
        <w:t xml:space="preserve"> </w:t>
      </w:r>
      <w:r w:rsidR="001C07F2" w:rsidRPr="001C07F2">
        <w:rPr>
          <w:rFonts w:ascii="Book Antiqua" w:eastAsia="Book Antiqua" w:hAnsi="Book Antiqua" w:cs="Book Antiqua"/>
          <w:color w:val="000000"/>
        </w:rPr>
        <w:t>February 27, 2023</w:t>
      </w:r>
    </w:p>
    <w:p w14:paraId="4FA41D55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061D8B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3A84B45" w14:textId="77777777" w:rsidR="00A77B3E" w:rsidRPr="00052C7D" w:rsidRDefault="00BD0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x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i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033D3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review</w:t>
      </w:r>
      <w:r w:rsidR="00B033D3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w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ai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investig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descri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h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evol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rec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yea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evalu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033D3">
        <w:rPr>
          <w:rFonts w:ascii="Book Antiqua" w:eastAsia="Book Antiqua" w:hAnsi="Book Antiqua" w:cs="Book Antiqua"/>
          <w:color w:val="000000"/>
        </w:rPr>
        <w:t xml:space="preserve">the </w:t>
      </w:r>
      <w:r w:rsidR="007D6D18" w:rsidRPr="00052C7D"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033D3">
        <w:rPr>
          <w:rFonts w:ascii="Book Antiqua" w:eastAsia="Book Antiqua" w:hAnsi="Book Antiqua" w:cs="Book Antiqua"/>
          <w:color w:val="000000"/>
        </w:rPr>
        <w:t xml:space="preserve">platelet count </w:t>
      </w:r>
      <w:r w:rsidR="007D6D18" w:rsidRPr="00052C7D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requi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the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052C7D">
        <w:rPr>
          <w:rFonts w:ascii="Book Antiqua" w:eastAsia="Book Antiqua" w:hAnsi="Book Antiqua" w:cs="Book Antiqua"/>
          <w:color w:val="000000"/>
        </w:rPr>
        <w:t>risk.</w:t>
      </w:r>
    </w:p>
    <w:p w14:paraId="3A5C4D84" w14:textId="77777777" w:rsidR="007D6D18" w:rsidRDefault="007D6D18">
      <w:pPr>
        <w:spacing w:line="360" w:lineRule="auto"/>
        <w:jc w:val="both"/>
      </w:pPr>
    </w:p>
    <w:p w14:paraId="02168451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rombocytopenia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52C7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vatrombopag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52C7D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usutrombopag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52C7D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ransfusion</w:t>
      </w:r>
    </w:p>
    <w:p w14:paraId="34DED637" w14:textId="77777777" w:rsidR="00A77B3E" w:rsidRDefault="00A77B3E">
      <w:pPr>
        <w:spacing w:line="360" w:lineRule="auto"/>
        <w:jc w:val="both"/>
      </w:pPr>
    </w:p>
    <w:p w14:paraId="1B16F2EC" w14:textId="40869B50" w:rsidR="0060038E" w:rsidRDefault="0060038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0038E">
        <w:rPr>
          <w:rFonts w:ascii="Book Antiqua" w:eastAsia="Book Antiqua" w:hAnsi="Book Antiqua" w:cs="Book Antiqua"/>
          <w:b/>
          <w:bCs/>
          <w:color w:val="000000"/>
        </w:rPr>
        <w:t>Citation</w:t>
      </w:r>
      <w:r w:rsidRPr="0060038E">
        <w:rPr>
          <w:rFonts w:ascii="Book Antiqua" w:eastAsia="Book Antiqua" w:hAnsi="Book Antiqua" w:cs="Book Antiqua"/>
          <w:color w:val="000000"/>
        </w:rPr>
        <w:t xml:space="preserve">: </w:t>
      </w:r>
      <w:proofErr w:type="spellStart"/>
      <w:r w:rsidR="00BD06D1">
        <w:rPr>
          <w:rFonts w:ascii="Book Antiqua" w:eastAsia="Book Antiqua" w:hAnsi="Book Antiqua" w:cs="Book Antiqua"/>
          <w:color w:val="000000"/>
        </w:rPr>
        <w:t>Biolat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M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Vita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F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Galas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D06D1"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D06D1">
        <w:rPr>
          <w:rFonts w:ascii="Book Antiqua" w:eastAsia="Book Antiqua" w:hAnsi="Book Antiqua" w:cs="Book Antiqua"/>
          <w:color w:val="000000"/>
        </w:rPr>
        <w:t>Griec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C4C52" w:rsidRPr="000C4C52">
        <w:rPr>
          <w:rFonts w:ascii="Book Antiqua" w:eastAsia="Book Antiqua" w:hAnsi="Book Antiqua" w:cs="Book Antiqua"/>
          <w:color w:val="000000"/>
        </w:rPr>
        <w:t>Minimum platelet count threshold before invasive procedures in cirrhosis: Evolution of the guidelines</w:t>
      </w:r>
      <w:r w:rsidR="00BD06D1"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i/>
          <w:iCs/>
          <w:color w:val="000000"/>
        </w:rPr>
        <w:t>J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BD06D1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2023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60038E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5</w:t>
      </w:r>
      <w:r w:rsidRPr="0060038E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2</w:t>
      </w:r>
      <w:r w:rsidRPr="0060038E">
        <w:rPr>
          <w:rFonts w:ascii="Book Antiqua" w:eastAsia="Book Antiqua" w:hAnsi="Book Antiqua" w:cs="Book Antiqua"/>
          <w:color w:val="000000"/>
        </w:rPr>
        <w:t xml:space="preserve">): </w:t>
      </w:r>
      <w:r w:rsidR="00C02700" w:rsidRPr="00C02700">
        <w:rPr>
          <w:rFonts w:ascii="Book Antiqua" w:eastAsia="Book Antiqua" w:hAnsi="Book Antiqua" w:cs="Book Antiqua"/>
          <w:color w:val="000000"/>
        </w:rPr>
        <w:t>127-141</w:t>
      </w:r>
    </w:p>
    <w:p w14:paraId="620F94AB" w14:textId="3663C474" w:rsidR="0060038E" w:rsidRDefault="0060038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0038E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60038E">
        <w:rPr>
          <w:rFonts w:ascii="Book Antiqua" w:eastAsia="Book Antiqua" w:hAnsi="Book Antiqua" w:cs="Book Antiqua"/>
          <w:color w:val="000000"/>
        </w:rPr>
        <w:t>: https://www.wjgnet.com/1948-9366/full/v1</w:t>
      </w:r>
      <w:r>
        <w:rPr>
          <w:rFonts w:ascii="Book Antiqua" w:eastAsia="Book Antiqua" w:hAnsi="Book Antiqua" w:cs="Book Antiqua"/>
          <w:color w:val="000000"/>
        </w:rPr>
        <w:t>5</w:t>
      </w:r>
      <w:r w:rsidRPr="0060038E">
        <w:rPr>
          <w:rFonts w:ascii="Book Antiqua" w:eastAsia="Book Antiqua" w:hAnsi="Book Antiqua" w:cs="Book Antiqua"/>
          <w:color w:val="000000"/>
        </w:rPr>
        <w:t>/i</w:t>
      </w:r>
      <w:r>
        <w:rPr>
          <w:rFonts w:ascii="Book Antiqua" w:eastAsia="Book Antiqua" w:hAnsi="Book Antiqua" w:cs="Book Antiqua"/>
          <w:color w:val="000000"/>
        </w:rPr>
        <w:t>2</w:t>
      </w:r>
      <w:r w:rsidRPr="0060038E">
        <w:rPr>
          <w:rFonts w:ascii="Book Antiqua" w:eastAsia="Book Antiqua" w:hAnsi="Book Antiqua" w:cs="Book Antiqua"/>
          <w:color w:val="000000"/>
        </w:rPr>
        <w:t>/</w:t>
      </w:r>
      <w:r w:rsidR="00C02700" w:rsidRPr="00C02700">
        <w:rPr>
          <w:rFonts w:ascii="Book Antiqua" w:eastAsia="Book Antiqua" w:hAnsi="Book Antiqua" w:cs="Book Antiqua"/>
          <w:color w:val="000000"/>
        </w:rPr>
        <w:t>127</w:t>
      </w:r>
      <w:r w:rsidRPr="0060038E">
        <w:rPr>
          <w:rFonts w:ascii="Book Antiqua" w:eastAsia="Book Antiqua" w:hAnsi="Book Antiqua" w:cs="Book Antiqua"/>
          <w:color w:val="000000"/>
        </w:rPr>
        <w:t>.htm</w:t>
      </w:r>
    </w:p>
    <w:p w14:paraId="63CCDE10" w14:textId="361AD18A" w:rsidR="00A77B3E" w:rsidRDefault="0060038E">
      <w:pPr>
        <w:spacing w:line="360" w:lineRule="auto"/>
        <w:jc w:val="both"/>
      </w:pPr>
      <w:r w:rsidRPr="0060038E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60038E">
        <w:rPr>
          <w:rFonts w:ascii="Book Antiqua" w:eastAsia="Book Antiqua" w:hAnsi="Book Antiqua" w:cs="Book Antiqua"/>
          <w:color w:val="000000"/>
        </w:rPr>
        <w:t>: https://dx.doi.org/10.4240/wjgs.v1</w:t>
      </w:r>
      <w:r>
        <w:rPr>
          <w:rFonts w:ascii="Book Antiqua" w:eastAsia="Book Antiqua" w:hAnsi="Book Antiqua" w:cs="Book Antiqua"/>
          <w:color w:val="000000"/>
        </w:rPr>
        <w:t>5</w:t>
      </w:r>
      <w:r w:rsidRPr="0060038E">
        <w:rPr>
          <w:rFonts w:ascii="Book Antiqua" w:eastAsia="Book Antiqua" w:hAnsi="Book Antiqua" w:cs="Book Antiqua"/>
          <w:color w:val="000000"/>
        </w:rPr>
        <w:t>.i</w:t>
      </w:r>
      <w:r>
        <w:rPr>
          <w:rFonts w:ascii="Book Antiqua" w:eastAsia="Book Antiqua" w:hAnsi="Book Antiqua" w:cs="Book Antiqua"/>
          <w:color w:val="000000"/>
        </w:rPr>
        <w:t>2</w:t>
      </w:r>
      <w:r w:rsidRPr="0060038E">
        <w:rPr>
          <w:rFonts w:ascii="Book Antiqua" w:eastAsia="Book Antiqua" w:hAnsi="Book Antiqua" w:cs="Book Antiqua"/>
          <w:color w:val="000000"/>
        </w:rPr>
        <w:t>.</w:t>
      </w:r>
      <w:r w:rsidR="00C02700" w:rsidRPr="00C02700">
        <w:rPr>
          <w:rFonts w:ascii="Book Antiqua" w:eastAsia="Book Antiqua" w:hAnsi="Book Antiqua" w:cs="Book Antiqua"/>
          <w:color w:val="000000"/>
        </w:rPr>
        <w:t>127</w:t>
      </w:r>
    </w:p>
    <w:p w14:paraId="456FF3BD" w14:textId="77777777" w:rsidR="00A77B3E" w:rsidRDefault="00A77B3E">
      <w:pPr>
        <w:spacing w:line="360" w:lineRule="auto"/>
        <w:jc w:val="both"/>
      </w:pPr>
    </w:p>
    <w:p w14:paraId="72E67106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033D3">
        <w:rPr>
          <w:rFonts w:ascii="Book Antiqua" w:eastAsia="Book Antiqua" w:hAnsi="Book Antiqua" w:cs="Book Antiqua"/>
          <w:color w:val="000000"/>
        </w:rPr>
        <w:t xml:space="preserve">deals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-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</w:p>
    <w:p w14:paraId="0D8AEB71" w14:textId="77777777" w:rsidR="00052C7D" w:rsidRDefault="00052C7D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2577160F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4960647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rombocytopenia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irrhosis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A7BC0E9" w14:textId="217515A4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-10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</w:t>
      </w:r>
      <w:r w:rsidR="006958E6">
        <w:rPr>
          <w:rFonts w:ascii="Book Antiqua" w:eastAsia="Book Antiqua" w:hAnsi="Book Antiqua" w:cs="Book Antiqua"/>
          <w:color w:val="000000"/>
        </w:rPr>
        <w:t>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>
        <w:rPr>
          <w:rFonts w:ascii="Book Antiqua" w:eastAsia="Book Antiqua" w:hAnsi="Book Antiqua" w:cs="Book Antiqua"/>
          <w:color w:val="000000"/>
        </w:rPr>
        <w:t>(CLD)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irrhosis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8A492CC" w14:textId="77777777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st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s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omega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hypersplenism”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5,6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poiet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PO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gakaryocy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7-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A06204" w14:textId="77777777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anc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B033D3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pathogen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.</w:t>
      </w:r>
    </w:p>
    <w:p w14:paraId="3FDD1F5A" w14:textId="77777777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rombocytopenia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12,1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0888C1" w14:textId="77777777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E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2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sent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14-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F730B69" w14:textId="77777777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ectomy</w:t>
      </w:r>
      <w:r w:rsidR="00A24BF5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system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ing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-1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f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4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i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hemoly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A24BF5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transmis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A24BF5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-rel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in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immuniz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ccur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17-21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emb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urc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C062C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trau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).</w:t>
      </w:r>
    </w:p>
    <w:p w14:paraId="5B8996EE" w14:textId="74B00945" w:rsidR="00A77B3E" w:rsidRDefault="00BD06D1" w:rsidP="005944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m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avail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va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sutrombopag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gakaryocy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dures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22-2</w:t>
      </w:r>
      <w:r w:rsidR="00A72987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87015DB" w14:textId="624B2DBD" w:rsidR="00A77B3E" w:rsidRPr="00B50604" w:rsidRDefault="00A72987" w:rsidP="00A7298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phase 3, randomized, placebo-controlled, </w:t>
      </w:r>
      <w:r w:rsidRPr="00A72987">
        <w:rPr>
          <w:rFonts w:ascii="Book Antiqua" w:eastAsia="Book Antiqua" w:hAnsi="Book Antiqua" w:cs="Book Antiqua"/>
          <w:color w:val="000000"/>
        </w:rPr>
        <w:t>ADAPT-1 and ADAPT-2 studies</w:t>
      </w:r>
      <w:r>
        <w:rPr>
          <w:rFonts w:ascii="Book Antiqua" w:eastAsia="Book Antiqua" w:hAnsi="Book Antiqua" w:cs="Book Antiqua"/>
          <w:color w:val="000000"/>
        </w:rPr>
        <w:t xml:space="preserve"> demonstrated that </w:t>
      </w:r>
      <w:proofErr w:type="spellStart"/>
      <w:r w:rsidRPr="00A72987">
        <w:rPr>
          <w:rFonts w:ascii="Book Antiqua" w:eastAsia="Book Antiqua" w:hAnsi="Book Antiqua" w:cs="Book Antiqua"/>
          <w:color w:val="000000"/>
        </w:rPr>
        <w:t>avatrombopag</w:t>
      </w:r>
      <w:proofErr w:type="spellEnd"/>
      <w:r w:rsidRPr="00A72987">
        <w:rPr>
          <w:rFonts w:ascii="Book Antiqua" w:eastAsia="Book Antiqua" w:hAnsi="Book Antiqua" w:cs="Book Antiqua"/>
          <w:color w:val="000000"/>
        </w:rPr>
        <w:t xml:space="preserve"> was superior to placebo in reducing the need for platelet transfusions or rescue procedures for bleeding in patients with thrombocytopenia and CLD undergoing a scheduled </w:t>
      </w:r>
      <w:proofErr w:type="gramStart"/>
      <w:r w:rsidRPr="00A72987">
        <w:rPr>
          <w:rFonts w:ascii="Book Antiqua" w:eastAsia="Book Antiqua" w:hAnsi="Book Antiqua" w:cs="Book Antiqua"/>
          <w:color w:val="000000"/>
        </w:rPr>
        <w:t>procedur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B50604">
        <w:rPr>
          <w:rFonts w:ascii="Book Antiqua" w:eastAsia="Book Antiqua" w:hAnsi="Book Antiqua" w:cs="Book Antiqua"/>
          <w:color w:val="000000"/>
        </w:rPr>
        <w:t>.</w:t>
      </w:r>
      <w:r w:rsidR="000E60B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In the </w:t>
      </w:r>
      <w:r w:rsidR="00BD06D1" w:rsidRPr="00B50604">
        <w:rPr>
          <w:rFonts w:ascii="Book Antiqua" w:eastAsia="Book Antiqua" w:hAnsi="Book Antiqua" w:cs="Book Antiqua"/>
          <w:color w:val="000000"/>
        </w:rPr>
        <w:t>ph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3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randomize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double-blin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lacebo-control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stud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L-PL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2</w:t>
      </w:r>
      <w:r w:rsidR="00D30DA5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0DA5">
        <w:rPr>
          <w:rFonts w:ascii="Book Antiqua" w:eastAsia="Book Antiqua" w:hAnsi="Book Antiqua" w:cs="Book Antiqua"/>
          <w:color w:val="000000"/>
        </w:rPr>
        <w:t>l</w:t>
      </w:r>
      <w:r w:rsidR="00BD06D1" w:rsidRPr="00B50604">
        <w:rPr>
          <w:rFonts w:ascii="Book Antiqua" w:eastAsia="Book Antiqua" w:hAnsi="Book Antiqua" w:cs="Book Antiqua"/>
          <w:color w:val="000000"/>
        </w:rPr>
        <w:t>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demonstr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superi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laceb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voi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resc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hera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(64.8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D06D1" w:rsidRPr="00B50604">
        <w:rPr>
          <w:rFonts w:ascii="Book Antiqua" w:eastAsia="Book Antiqua" w:hAnsi="Book Antiqua" w:cs="Book Antiqua"/>
          <w:color w:val="000000"/>
        </w:rPr>
        <w:t>l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grou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29.0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laceb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group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chiev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dur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respon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lastRenderedPageBreak/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>
        <w:rPr>
          <w:rFonts w:ascii="Book Antiqua" w:eastAsia="Book Antiqua" w:hAnsi="Book Antiqua" w:cs="Book Antiqua"/>
          <w:color w:val="000000"/>
        </w:rPr>
        <w:t>C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rofi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simi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B50604">
        <w:rPr>
          <w:rFonts w:ascii="Book Antiqua" w:eastAsia="Book Antiqua" w:hAnsi="Book Antiqua" w:cs="Book Antiqua"/>
          <w:color w:val="000000"/>
        </w:rPr>
        <w:t>placebo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BD06D1" w:rsidRPr="00B50604">
        <w:rPr>
          <w:rFonts w:ascii="Book Antiqua" w:eastAsia="Book Antiqua" w:hAnsi="Book Antiqua" w:cs="Book Antiqua"/>
          <w:color w:val="000000"/>
        </w:rPr>
        <w:t>.</w:t>
      </w:r>
    </w:p>
    <w:p w14:paraId="0F0353E5" w14:textId="77777777" w:rsidR="00A77B3E" w:rsidRPr="00B50604" w:rsidRDefault="00BD06D1" w:rsidP="005944C4">
      <w:pPr>
        <w:spacing w:line="360" w:lineRule="auto"/>
        <w:ind w:firstLineChars="200" w:firstLine="480"/>
        <w:jc w:val="both"/>
      </w:pPr>
      <w:r w:rsidRPr="00B50604"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system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meta-analy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r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show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efficac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50604">
        <w:rPr>
          <w:rFonts w:ascii="Book Antiqua" w:eastAsia="Book Antiqua" w:hAnsi="Book Antiqua" w:cs="Book Antiqua"/>
          <w:color w:val="000000"/>
        </w:rPr>
        <w:t>l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ati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opulation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re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50604">
        <w:rPr>
          <w:rFonts w:ascii="Book Antiqua" w:eastAsia="Book Antiqua" w:hAnsi="Book Antiqua" w:cs="Book Antiqua"/>
          <w:color w:val="000000"/>
        </w:rPr>
        <w:t>l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(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lacebo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requi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resc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ra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lea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7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day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ost-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(R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3.42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95%CI</w:t>
      </w:r>
      <w:r w:rsidR="005944C4">
        <w:rPr>
          <w:rFonts w:ascii="Book Antiqua" w:eastAsia="Book Antiqua" w:hAnsi="Book Antiqua" w:cs="Book Antiqua"/>
          <w:color w:val="000000"/>
        </w:rPr>
        <w:t>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1.86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6.26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 w:rsidRPr="005944C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B50604">
        <w:rPr>
          <w:rFonts w:ascii="Book Antiqua" w:eastAsia="Book Antiqua" w:hAnsi="Book Antiqua" w:cs="Book Antiqua"/>
          <w:color w:val="000000"/>
        </w:rPr>
        <w:t> = 0.0001)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Moreo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ha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low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ev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(R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0.55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95%CI</w:t>
      </w:r>
      <w:r w:rsidR="005944C4">
        <w:rPr>
          <w:rFonts w:ascii="Book Antiqua" w:eastAsia="Book Antiqua" w:hAnsi="Book Antiqua" w:cs="Book Antiqua"/>
          <w:color w:val="000000"/>
        </w:rPr>
        <w:t>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0.32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0.95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 w:rsidRPr="005944C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B50604">
        <w:rPr>
          <w:rFonts w:ascii="Book Antiqua" w:eastAsia="Book Antiqua" w:hAnsi="Book Antiqua" w:cs="Book Antiqua"/>
          <w:color w:val="000000"/>
        </w:rPr>
        <w:t> = 0.03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simi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romb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ev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ra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(R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0.79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95%CI</w:t>
      </w:r>
      <w:r w:rsidR="005944C4">
        <w:rPr>
          <w:rFonts w:ascii="Book Antiqua" w:eastAsia="Book Antiqua" w:hAnsi="Book Antiqua" w:cs="Book Antiqua"/>
          <w:color w:val="000000"/>
        </w:rPr>
        <w:t>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0.19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3.24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 w:rsidRPr="005944C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B50604">
        <w:rPr>
          <w:rFonts w:ascii="Book Antiqua" w:eastAsia="Book Antiqua" w:hAnsi="Book Antiqua" w:cs="Book Antiqua"/>
          <w:color w:val="000000"/>
        </w:rPr>
        <w:t> = 0.74).</w:t>
      </w:r>
    </w:p>
    <w:p w14:paraId="0DB629CC" w14:textId="77777777" w:rsidR="00A77B3E" w:rsidRPr="00B50604" w:rsidRDefault="00BD06D1" w:rsidP="005944C4">
      <w:pPr>
        <w:spacing w:line="360" w:lineRule="auto"/>
        <w:ind w:firstLineChars="200" w:firstLine="480"/>
        <w:jc w:val="both"/>
      </w:pPr>
      <w:r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effec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50604">
        <w:rPr>
          <w:rFonts w:ascii="Book Antiqua" w:eastAsia="Book Antiqua" w:hAnsi="Book Antiqua" w:cs="Book Antiqua"/>
          <w:color w:val="000000"/>
        </w:rPr>
        <w:t>l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ost</w:t>
      </w:r>
      <w:r w:rsidR="00566E1D">
        <w:rPr>
          <w:rFonts w:ascii="Book Antiqua" w:eastAsia="Book Antiqua" w:hAnsi="Book Antiqua" w:cs="Book Antiqua"/>
          <w:color w:val="000000"/>
        </w:rPr>
        <w:t>-</w:t>
      </w:r>
      <w:r w:rsidRPr="00B50604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rombocytopen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C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l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vestig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Yoshid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5060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944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44C4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="00C062C7" w:rsidRPr="000E60B5"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low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ev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50604">
        <w:rPr>
          <w:rFonts w:ascii="Book Antiqua" w:eastAsia="Book Antiqua" w:hAnsi="Book Antiqua" w:cs="Book Antiqua"/>
          <w:color w:val="000000"/>
        </w:rPr>
        <w:t>l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grou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grou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(3.7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5944C4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8.2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 w:rsidRPr="005944C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B50604">
        <w:rPr>
          <w:rFonts w:ascii="Book Antiqua" w:eastAsia="Book Antiqua" w:hAnsi="Book Antiqua" w:cs="Book Antiqua"/>
          <w:color w:val="000000"/>
        </w:rPr>
        <w:t> &lt; 0.001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low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vera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med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cos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suppor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effectiven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dru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50604">
        <w:rPr>
          <w:rFonts w:ascii="Book Antiqua" w:eastAsia="Book Antiqua" w:hAnsi="Book Antiqua" w:cs="Book Antiqua"/>
          <w:color w:val="000000"/>
        </w:rPr>
        <w:t>prevention.</w:t>
      </w:r>
    </w:p>
    <w:p w14:paraId="206E3407" w14:textId="6C6BF2E2" w:rsidR="00780FC1" w:rsidRDefault="00BD06D1" w:rsidP="005944C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reatm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ai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reduc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wh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underg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schedu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asses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refer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saf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O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year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val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chang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sev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im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propo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80FC1">
        <w:rPr>
          <w:rFonts w:ascii="Book Antiqua" w:eastAsia="Book Antiqua" w:hAnsi="Book Antiqua" w:cs="Book Antiqua"/>
          <w:color w:val="000000"/>
        </w:rPr>
        <w:t>literatur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review</w:t>
      </w:r>
      <w:r w:rsidR="00566E1D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w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ai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investig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descri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h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evol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rec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yea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evalu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66E1D">
        <w:rPr>
          <w:rFonts w:ascii="Book Antiqua" w:eastAsia="Book Antiqua" w:hAnsi="Book Antiqua" w:cs="Book Antiqua"/>
          <w:color w:val="000000"/>
        </w:rPr>
        <w:t xml:space="preserve">the </w:t>
      </w:r>
      <w:r w:rsidR="00174831" w:rsidRPr="007C1B78"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66E1D">
        <w:rPr>
          <w:rFonts w:ascii="Book Antiqua" w:eastAsia="Book Antiqua" w:hAnsi="Book Antiqua" w:cs="Book Antiqua"/>
          <w:color w:val="000000"/>
        </w:rPr>
        <w:t>platelet 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7C1B78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7C1B78">
        <w:rPr>
          <w:rFonts w:ascii="Book Antiqua" w:eastAsia="Book Antiqua" w:hAnsi="Book Antiqua" w:cs="Book Antiqua"/>
          <w:color w:val="000000"/>
        </w:rPr>
        <w:t>requi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7C1B78"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the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174831" w:rsidRPr="007C1B78">
        <w:rPr>
          <w:rFonts w:ascii="Book Antiqua" w:eastAsia="Book Antiqua" w:hAnsi="Book Antiqua" w:cs="Book Antiqua"/>
          <w:color w:val="000000"/>
        </w:rPr>
        <w:t>risk.</w:t>
      </w:r>
    </w:p>
    <w:p w14:paraId="3ECEBDDF" w14:textId="77777777" w:rsidR="00A77B3E" w:rsidRDefault="00A77B3E">
      <w:pPr>
        <w:spacing w:line="360" w:lineRule="auto"/>
        <w:jc w:val="both"/>
      </w:pPr>
    </w:p>
    <w:p w14:paraId="1C56D8E0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u w:val="single"/>
        </w:rPr>
        <w:t>BLEEDING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RISK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DIFFERENT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PROCEDURES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MAIN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u w:val="single"/>
        </w:rPr>
        <w:t>GUIDELINES</w:t>
      </w:r>
    </w:p>
    <w:p w14:paraId="4ACABA14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IR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6759A5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racentesi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entesi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plic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ctom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iza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)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6759A5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ode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lumb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system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stom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cterotom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-arter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 w:rsidRPr="007C1B78">
        <w:rPr>
          <w:rFonts w:ascii="Book Antiqua" w:eastAsia="Book Antiqua" w:hAnsi="Book Antiqua" w:cs="Book Antiqua"/>
          <w:color w:val="000000"/>
        </w:rPr>
        <w:t>hepatocellu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 w:rsidRPr="007C1B78">
        <w:rPr>
          <w:rFonts w:ascii="Book Antiqua" w:eastAsia="Book Antiqua" w:hAnsi="Book Antiqua" w:cs="Book Antiqua"/>
          <w:color w:val="000000"/>
        </w:rPr>
        <w:t>carcino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 w:rsidRPr="007C1B78">
        <w:rPr>
          <w:rFonts w:ascii="Book Antiqua" w:eastAsia="Book Antiqua" w:hAnsi="Book Antiqua" w:cs="Book Antiqua"/>
          <w:color w:val="000000"/>
        </w:rPr>
        <w:t>(HCC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7C1B78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6759A5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asta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ra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abdom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ctom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)</w:t>
      </w:r>
      <w:r w:rsidR="007C1B78">
        <w:rPr>
          <w:rFonts w:ascii="Book Antiqua" w:eastAsia="Book Antiqua" w:hAnsi="Book Antiqua" w:cs="Book Antiqua"/>
          <w:color w:val="000000"/>
          <w:vertAlign w:val="superscript"/>
        </w:rPr>
        <w:t>[29-3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E516DA7" w14:textId="77777777" w:rsidR="00A77B3E" w:rsidRDefault="00BD06D1" w:rsidP="007C1B7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erent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66E1D">
        <w:rPr>
          <w:rFonts w:ascii="Book Antiqua" w:eastAsia="Book Antiqua" w:hAnsi="Book Antiqua" w:cs="Book Antiqua"/>
          <w:color w:val="000000"/>
        </w:rPr>
        <w:t>low-bleeding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sting</w:t>
      </w:r>
      <w:r w:rsidR="007C1B7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C1B78">
        <w:rPr>
          <w:rFonts w:ascii="Book Antiqua" w:eastAsia="Book Antiqua" w:hAnsi="Book Antiqua" w:cs="Book Antiqua"/>
          <w:color w:val="00000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E87815" w14:textId="343B3594" w:rsidR="00BE7154" w:rsidRDefault="00BD06D1" w:rsidP="007C1B7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EG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an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 w:rsidRPr="007C1B78">
        <w:rPr>
          <w:rFonts w:ascii="Book Antiqua" w:eastAsia="Book Antiqua" w:hAnsi="Book Antiqua" w:cs="Book Antiqua"/>
          <w:color w:val="000000"/>
        </w:rPr>
        <w:t>intern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 w:rsidRPr="007C1B78">
        <w:rPr>
          <w:rFonts w:ascii="Book Antiqua" w:eastAsia="Book Antiqua" w:hAnsi="Book Antiqua" w:cs="Book Antiqua"/>
          <w:color w:val="000000"/>
        </w:rPr>
        <w:t>normaliz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 w:rsidRPr="007C1B78">
        <w:rPr>
          <w:rFonts w:ascii="Book Antiqua" w:eastAsia="Book Antiqua" w:hAnsi="Book Antiqua" w:cs="Book Antiqua"/>
          <w:color w:val="000000"/>
        </w:rPr>
        <w:t>rati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INR</w:t>
      </w:r>
      <w:r w:rsidR="007C1B78">
        <w:rPr>
          <w:rFonts w:ascii="Book Antiqua" w:eastAsia="Book Antiqua" w:hAnsi="Book Antiqua" w:cs="Book Antiqua"/>
          <w:color w:val="000000"/>
        </w:rPr>
        <w:t>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x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litu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66E1D">
        <w:rPr>
          <w:rFonts w:ascii="Book Antiqua" w:eastAsia="Book Antiqua" w:hAnsi="Book Antiqua" w:cs="Book Antiqua"/>
          <w:color w:val="000000"/>
        </w:rPr>
        <w:t xml:space="preserve"> are</w:t>
      </w:r>
      <w:proofErr w:type="gram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ving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o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vel</w:t>
      </w:r>
      <w:r w:rsidR="007C1B7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C1B78"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iz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  <w:szCs w:val="28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C062C7">
        <w:rPr>
          <w:rFonts w:ascii="Book Antiqua" w:eastAsia="Book Antiqua" w:hAnsi="Book Antiqua" w:cs="Book Antiqua"/>
          <w:color w:val="000000"/>
        </w:rPr>
        <w:lastRenderedPageBreak/>
        <w:t xml:space="preserve">will be able to confirm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G-b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system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emboliza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C1B78">
        <w:rPr>
          <w:rFonts w:ascii="Book Antiqua" w:eastAsia="Book Antiqua" w:hAnsi="Book Antiqua" w:cs="Book Antiqua"/>
          <w:color w:val="000000"/>
          <w:vertAlign w:val="superscript"/>
        </w:rPr>
        <w:t>[33-36]</w:t>
      </w:r>
      <w:r w:rsidR="00174831">
        <w:rPr>
          <w:rFonts w:ascii="Book Antiqua" w:eastAsia="Book Antiqua" w:hAnsi="Book Antiqua" w:cs="Book Antiqua"/>
          <w:color w:val="000000"/>
        </w:rPr>
        <w:t>.</w:t>
      </w:r>
    </w:p>
    <w:p w14:paraId="1553A45C" w14:textId="77777777" w:rsidR="00174831" w:rsidRPr="007C1B78" w:rsidRDefault="00174831" w:rsidP="007C1B7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7C1B7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ma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recommend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re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Britis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Committe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Standard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Hemat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2016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ab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A16DBA" w:rsidRPr="007C1B78">
        <w:rPr>
          <w:rFonts w:ascii="Book Antiqua" w:eastAsia="Book Antiqua" w:hAnsi="Book Antiqua" w:cs="Book Antiqua"/>
          <w:color w:val="000000"/>
        </w:rPr>
        <w:t>cent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A16DBA" w:rsidRPr="007C1B78">
        <w:rPr>
          <w:rFonts w:ascii="Book Antiqua" w:eastAsia="Book Antiqua" w:hAnsi="Book Antiqua" w:cs="Book Antiqua"/>
          <w:color w:val="000000"/>
        </w:rPr>
        <w:t>ven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A16DBA" w:rsidRPr="007C1B78">
        <w:rPr>
          <w:rFonts w:ascii="Book Antiqua" w:eastAsia="Book Antiqua" w:hAnsi="Book Antiqua" w:cs="Book Antiqua"/>
          <w:color w:val="000000"/>
        </w:rPr>
        <w:t>l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plac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(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20000/</w:t>
      </w:r>
      <w:proofErr w:type="spellStart"/>
      <w:r w:rsidRPr="007C1B78">
        <w:rPr>
          <w:rFonts w:ascii="Book Antiqua" w:eastAsia="Book Antiqua" w:hAnsi="Book Antiqua" w:cs="Book Antiqua"/>
          <w:color w:val="000000"/>
        </w:rPr>
        <w:t>μL</w:t>
      </w:r>
      <w:proofErr w:type="spellEnd"/>
      <w:r w:rsidRPr="007C1B78">
        <w:rPr>
          <w:rFonts w:ascii="Book Antiqua" w:eastAsia="Book Antiqua" w:hAnsi="Book Antiqua" w:cs="Book Antiqua"/>
          <w:color w:val="000000"/>
        </w:rPr>
        <w:t>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lumb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punc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(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40000/</w:t>
      </w:r>
      <w:proofErr w:type="spellStart"/>
      <w:r w:rsidRPr="007C1B78">
        <w:rPr>
          <w:rFonts w:ascii="Book Antiqua" w:eastAsia="Book Antiqua" w:hAnsi="Book Antiqua" w:cs="Book Antiqua"/>
          <w:color w:val="000000"/>
        </w:rPr>
        <w:t>μL</w:t>
      </w:r>
      <w:proofErr w:type="spellEnd"/>
      <w:r w:rsidRPr="007C1B78">
        <w:rPr>
          <w:rFonts w:ascii="Book Antiqua" w:eastAsia="Book Antiqua" w:hAnsi="Book Antiqua" w:cs="Book Antiqua"/>
          <w:color w:val="000000"/>
        </w:rPr>
        <w:t>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surg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(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50000/</w:t>
      </w:r>
      <w:proofErr w:type="spellStart"/>
      <w:r w:rsidRPr="007C1B78">
        <w:rPr>
          <w:rFonts w:ascii="Book Antiqua" w:eastAsia="Book Antiqua" w:hAnsi="Book Antiqua" w:cs="Book Antiqua"/>
          <w:color w:val="000000"/>
        </w:rPr>
        <w:t>μL</w:t>
      </w:r>
      <w:proofErr w:type="spellEnd"/>
      <w:r w:rsidRPr="007C1B78">
        <w:rPr>
          <w:rFonts w:ascii="Book Antiqua" w:eastAsia="Book Antiqua" w:hAnsi="Book Antiqua" w:cs="Book Antiqua"/>
          <w:color w:val="000000"/>
        </w:rPr>
        <w:t>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inser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remov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epi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cathete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(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80000/</w:t>
      </w:r>
      <w:proofErr w:type="spellStart"/>
      <w:r w:rsidRPr="007C1B78">
        <w:rPr>
          <w:rFonts w:ascii="Book Antiqua" w:eastAsia="Book Antiqua" w:hAnsi="Book Antiqua" w:cs="Book Antiqua"/>
          <w:color w:val="000000"/>
        </w:rPr>
        <w:t>μL</w:t>
      </w:r>
      <w:proofErr w:type="spellEnd"/>
      <w:r w:rsidRPr="007C1B78">
        <w:rPr>
          <w:rFonts w:ascii="Book Antiqua" w:eastAsia="Book Antiqua" w:hAnsi="Book Antiqua" w:cs="Book Antiqua"/>
          <w:color w:val="000000"/>
        </w:rPr>
        <w:t>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7C1B7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neurosurg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ophthalm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surg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A16DBA" w:rsidRPr="007C1B78">
        <w:rPr>
          <w:rFonts w:ascii="Book Antiqua" w:eastAsia="Book Antiqua" w:hAnsi="Book Antiqua" w:cs="Book Antiqua"/>
          <w:color w:val="000000"/>
        </w:rPr>
        <w:t>(</w:t>
      </w:r>
      <w:r w:rsidR="00BD06D1" w:rsidRPr="007C1B78"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7C1B78">
        <w:rPr>
          <w:rFonts w:ascii="Book Antiqua" w:eastAsia="Book Antiqua" w:hAnsi="Book Antiqua" w:cs="Book Antiqua"/>
          <w:color w:val="000000"/>
        </w:rPr>
        <w:t>100000/</w:t>
      </w:r>
      <w:proofErr w:type="spellStart"/>
      <w:r w:rsidR="00BD06D1" w:rsidRPr="007C1B7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A16DBA" w:rsidRPr="007C1B78">
        <w:rPr>
          <w:rFonts w:ascii="Book Antiqua" w:eastAsia="Book Antiqua" w:hAnsi="Book Antiqua" w:cs="Book Antiqua"/>
          <w:color w:val="000000"/>
        </w:rPr>
        <w:t>)</w:t>
      </w:r>
      <w:r w:rsidR="00BD06D1" w:rsidRPr="007C1B78"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</w:p>
    <w:p w14:paraId="44D51219" w14:textId="5E8340F6" w:rsidR="00A77B3E" w:rsidRDefault="00BD06D1">
      <w:pPr>
        <w:spacing w:line="360" w:lineRule="auto"/>
        <w:jc w:val="both"/>
      </w:pPr>
      <w:r w:rsidRPr="00174831"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routin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66E1D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b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marr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aspi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biops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peripher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inse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cent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catheter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tra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remov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E7154" w:rsidRPr="00174831">
        <w:rPr>
          <w:rFonts w:ascii="Book Antiqua" w:eastAsia="Book Antiqua" w:hAnsi="Book Antiqua" w:cs="Book Antiqua"/>
          <w:color w:val="000000"/>
        </w:rPr>
        <w:t>tunne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cent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ven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cathete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(CVC)</w:t>
      </w:r>
      <w:r w:rsidR="00566E1D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174831">
        <w:rPr>
          <w:rFonts w:ascii="Book Antiqua" w:eastAsia="Book Antiqua" w:hAnsi="Book Antiqua" w:cs="Book Antiqua"/>
          <w:color w:val="000000"/>
        </w:rPr>
        <w:t>catara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74831">
        <w:rPr>
          <w:rFonts w:ascii="Book Antiqua" w:eastAsia="Book Antiqua" w:hAnsi="Book Antiqua" w:cs="Book Antiqua"/>
          <w:color w:val="000000"/>
        </w:rPr>
        <w:t>surgery</w:t>
      </w:r>
      <w:r w:rsidR="00D77AA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77AA0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174831">
        <w:rPr>
          <w:rFonts w:ascii="Book Antiqua" w:eastAsia="Book Antiqua" w:hAnsi="Book Antiqua" w:cs="Book Antiqua"/>
          <w:color w:val="000000"/>
        </w:rPr>
        <w:t>.</w:t>
      </w:r>
    </w:p>
    <w:p w14:paraId="3D241728" w14:textId="77777777" w:rsidR="00A77B3E" w:rsidRDefault="00BD06D1" w:rsidP="00D77AA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66E1D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in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gramStart"/>
      <w:r w:rsidR="004A775B">
        <w:rPr>
          <w:rFonts w:ascii="Book Antiqua" w:eastAsia="Book Antiqua" w:hAnsi="Book Antiqua" w:cs="Book Antiqua"/>
          <w:color w:val="000000"/>
        </w:rPr>
        <w:t>mL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A775B">
        <w:rPr>
          <w:rFonts w:ascii="Book Antiqua" w:eastAsia="Book Antiqua" w:hAnsi="Book Antiqua" w:cs="Book Antiqua"/>
          <w:color w:val="000000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-rel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valuations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A775B">
        <w:rPr>
          <w:rFonts w:ascii="Book Antiqua" w:eastAsia="Book Antiqua" w:hAnsi="Book Antiqua" w:cs="Book Antiqua"/>
          <w:color w:val="00000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40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vels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A775B">
        <w:rPr>
          <w:rFonts w:ascii="Book Antiqua" w:eastAsia="Book Antiqua" w:hAnsi="Book Antiqua" w:cs="Book Antiqua"/>
          <w:color w:val="000000"/>
          <w:vertAlign w:val="superscript"/>
        </w:rPr>
        <w:t>4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C993DB6" w14:textId="77777777" w:rsidR="00F81064" w:rsidRDefault="00BD06D1" w:rsidP="004A775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i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i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lausibility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A775B">
        <w:rPr>
          <w:rFonts w:ascii="Book Antiqua" w:eastAsia="Book Antiqua" w:hAnsi="Book Antiqua" w:cs="Book Antiqua"/>
          <w:color w:val="00000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DE14357" w14:textId="77777777" w:rsidR="00780FC1" w:rsidRPr="004A775B" w:rsidRDefault="00F81064" w:rsidP="004A775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4A775B"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import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stat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b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re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N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Institu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Heal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C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Excell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201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sugge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lastRenderedPageBreak/>
        <w:t>incr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bo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50000/</w:t>
      </w:r>
      <w:proofErr w:type="spellStart"/>
      <w:r w:rsidR="00BD06D1" w:rsidRPr="004A775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surgery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 w:rsidRPr="004A775B">
        <w:rPr>
          <w:rFonts w:ascii="Book Antiqua" w:eastAsia="Book Antiqua" w:hAnsi="Book Antiqua" w:cs="Book Antiqua"/>
          <w:color w:val="000000"/>
        </w:rPr>
        <w:t>50</w:t>
      </w:r>
      <w:r w:rsidR="004A775B">
        <w:rPr>
          <w:rFonts w:ascii="Book Antiqua" w:eastAsia="Book Antiqua" w:hAnsi="Book Antiqua" w:cs="Book Antiqua"/>
          <w:color w:val="000000"/>
        </w:rPr>
        <w:t>-</w:t>
      </w:r>
      <w:r w:rsidR="00BD06D1" w:rsidRPr="004A775B">
        <w:rPr>
          <w:rFonts w:ascii="Book Antiqua" w:eastAsia="Book Antiqua" w:hAnsi="Book Antiqua" w:cs="Book Antiqua"/>
          <w:color w:val="000000"/>
        </w:rPr>
        <w:t>75000/</w:t>
      </w:r>
      <w:proofErr w:type="spellStart"/>
      <w:r w:rsidR="00BD06D1" w:rsidRPr="004A775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100000/</w:t>
      </w:r>
      <w:proofErr w:type="spellStart"/>
      <w:r w:rsidR="00780FC1" w:rsidRPr="004A775B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tak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conside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respectiv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surg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80FC1" w:rsidRPr="004A775B">
        <w:rPr>
          <w:rFonts w:ascii="Book Antiqua" w:eastAsia="Book Antiqua" w:hAnsi="Book Antiqua" w:cs="Book Antiqua"/>
          <w:color w:val="000000"/>
        </w:rPr>
        <w:t>crit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80FC1" w:rsidRPr="004A775B">
        <w:rPr>
          <w:rFonts w:ascii="Book Antiqua" w:eastAsia="Book Antiqua" w:hAnsi="Book Antiqua" w:cs="Book Antiqua"/>
          <w:color w:val="000000"/>
        </w:rPr>
        <w:t>sites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A775B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="00780FC1" w:rsidRPr="004A775B">
        <w:rPr>
          <w:rFonts w:ascii="Book Antiqua" w:eastAsia="Book Antiqua" w:hAnsi="Book Antiqua" w:cs="Book Antiqua"/>
          <w:color w:val="000000"/>
        </w:rPr>
        <w:t>.</w:t>
      </w:r>
    </w:p>
    <w:p w14:paraId="15E11A61" w14:textId="77777777" w:rsidR="00BE7154" w:rsidRDefault="00BD06D1" w:rsidP="004A775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4A775B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ntesi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entesi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77BDB06F" w14:textId="77777777" w:rsidR="00BE7154" w:rsidRPr="00BE7154" w:rsidRDefault="00BE7154" w:rsidP="004A775B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4A775B"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Intern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Soci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romb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Hemosta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2019</w:t>
      </w:r>
      <w:r w:rsidR="00B934B8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Diseas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223B24">
        <w:rPr>
          <w:rFonts w:ascii="Book Antiqua" w:eastAsia="Book Antiqua" w:hAnsi="Book Antiqua" w:cs="Book Antiqua"/>
          <w:color w:val="000000"/>
        </w:rPr>
        <w:t>(AASLD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2020</w:t>
      </w:r>
      <w:r w:rsidR="00B934B8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stro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recommend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corre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pri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low-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high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4A775B">
        <w:rPr>
          <w:rFonts w:ascii="Book Antiqua" w:eastAsia="Book Antiqua" w:hAnsi="Book Antiqua" w:cs="Book Antiqua"/>
          <w:color w:val="000000"/>
        </w:rPr>
        <w:t>procedures.</w:t>
      </w:r>
    </w:p>
    <w:p w14:paraId="4326912E" w14:textId="77777777" w:rsidR="00A77B3E" w:rsidRDefault="00BD06D1" w:rsidP="00B934B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B934B8">
        <w:rPr>
          <w:rFonts w:ascii="Book Antiqua" w:eastAsia="Book Antiqua" w:hAnsi="Book Antiqua" w:cs="Book Antiqua"/>
          <w:color w:val="000000"/>
          <w:vertAlign w:val="superscript"/>
        </w:rPr>
        <w:t>[48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  <w:r w:rsidR="00B934B8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>to predi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</w:p>
    <w:p w14:paraId="399C591E" w14:textId="77777777" w:rsidR="00A77B3E" w:rsidRDefault="00A77B3E">
      <w:pPr>
        <w:spacing w:line="360" w:lineRule="auto"/>
        <w:jc w:val="both"/>
      </w:pPr>
    </w:p>
    <w:p w14:paraId="3E13B1B6" w14:textId="77777777" w:rsidR="00A77B3E" w:rsidRPr="00B934B8" w:rsidRDefault="00B934B8">
      <w:pPr>
        <w:spacing w:line="360" w:lineRule="auto"/>
        <w:jc w:val="both"/>
      </w:pPr>
      <w:r w:rsidRPr="00B934B8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b/>
          <w:bCs/>
          <w:i/>
          <w:iCs/>
          <w:color w:val="000000"/>
        </w:rPr>
        <w:t>biopsy</w:t>
      </w:r>
    </w:p>
    <w:p w14:paraId="1495567B" w14:textId="77777777" w:rsidR="00617DDF" w:rsidRDefault="00BD06D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strike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larif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944C4">
        <w:rPr>
          <w:rFonts w:ascii="Book Antiqua" w:eastAsia="Book Antiqua" w:hAnsi="Book Antiqua" w:cs="Book Antiqua"/>
          <w:color w:val="000000"/>
        </w:rPr>
        <w:t>CLD</w:t>
      </w:r>
      <w:r w:rsidR="00B934B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934B8">
        <w:rPr>
          <w:rFonts w:ascii="Book Antiqua" w:eastAsia="Book Antiqua" w:hAnsi="Book Antiqua" w:cs="Book Antiqua"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B934B8">
        <w:rPr>
          <w:rFonts w:ascii="Book Antiqua" w:eastAsia="Book Antiqua" w:hAnsi="Book Antiqua" w:cs="Book Antiqua"/>
          <w:color w:val="000000"/>
          <w:vertAlign w:val="superscript"/>
        </w:rPr>
        <w:t>[51,52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</w:p>
    <w:p w14:paraId="40236B79" w14:textId="77777777" w:rsidR="007D6D18" w:rsidRPr="00B934B8" w:rsidRDefault="00617DDF" w:rsidP="00B934B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934B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 w:rsidRPr="00B934B8">
        <w:rPr>
          <w:rFonts w:ascii="Book Antiqua" w:eastAsia="Book Antiqua" w:hAnsi="Book Antiqua" w:cs="Book Antiqua"/>
          <w:color w:val="000000"/>
        </w:rPr>
        <w:t>C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a </w:t>
      </w:r>
      <w:r w:rsidRPr="00B934B8"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 xml:space="preserve">first </w:t>
      </w:r>
      <w:r w:rsidRPr="00B934B8">
        <w:rPr>
          <w:rFonts w:ascii="Book Antiqua" w:eastAsia="Book Antiqua" w:hAnsi="Book Antiqua" w:cs="Book Antiqua"/>
          <w:color w:val="000000"/>
        </w:rPr>
        <w:t>investig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>H</w:t>
      </w:r>
      <w:r w:rsidR="00B20D99" w:rsidRPr="00B934B8">
        <w:rPr>
          <w:rFonts w:ascii="Book Antiqua" w:eastAsia="Book Antiqua" w:hAnsi="Book Antiqua" w:cs="Book Antiqua"/>
          <w:color w:val="000000"/>
        </w:rPr>
        <w:t>epatit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>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>A</w:t>
      </w:r>
      <w:r w:rsidR="00B20D99" w:rsidRPr="00B934B8">
        <w:rPr>
          <w:rFonts w:ascii="Book Antiqua" w:eastAsia="Book Antiqua" w:hAnsi="Book Antiqua" w:cs="Book Antiqua"/>
          <w:color w:val="000000"/>
        </w:rPr>
        <w:t>ntiviral</w:t>
      </w:r>
      <w:r w:rsidR="00881CEB">
        <w:rPr>
          <w:rFonts w:ascii="Book Antiqua" w:eastAsia="Book Antiqua" w:hAnsi="Book Antiqua" w:cs="Book Antiqua"/>
          <w:color w:val="000000"/>
        </w:rPr>
        <w:t xml:space="preserve"> L</w:t>
      </w:r>
      <w:r w:rsidR="00B20D99" w:rsidRPr="00B934B8">
        <w:rPr>
          <w:rFonts w:ascii="Book Antiqua" w:eastAsia="Book Antiqua" w:hAnsi="Book Antiqua" w:cs="Book Antiqua"/>
          <w:color w:val="000000"/>
        </w:rPr>
        <w:t>ong-</w:t>
      </w:r>
      <w:r w:rsidR="00881CEB">
        <w:rPr>
          <w:rFonts w:ascii="Book Antiqua" w:eastAsia="Book Antiqua" w:hAnsi="Book Antiqua" w:cs="Book Antiqua"/>
          <w:color w:val="000000"/>
        </w:rPr>
        <w:t>T</w:t>
      </w:r>
      <w:r w:rsidR="00B20D99" w:rsidRPr="00B934B8">
        <w:rPr>
          <w:rFonts w:ascii="Book Antiqua" w:eastAsia="Book Antiqua" w:hAnsi="Book Antiqua" w:cs="Book Antiqua"/>
          <w:color w:val="000000"/>
        </w:rPr>
        <w:t>e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20D99" w:rsidRPr="00B934B8"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20D99" w:rsidRPr="00B934B8">
        <w:rPr>
          <w:rFonts w:ascii="Book Antiqua" w:eastAsia="Book Antiqua" w:hAnsi="Book Antiqua" w:cs="Book Antiqua"/>
          <w:color w:val="000000"/>
        </w:rPr>
        <w:t>again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20D99" w:rsidRPr="00B934B8"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 xml:space="preserve">(HALT-C) </w:t>
      </w:r>
      <w:r w:rsidR="00B20D99" w:rsidRPr="00B934B8">
        <w:rPr>
          <w:rFonts w:ascii="Book Antiqua" w:eastAsia="Book Antiqua" w:hAnsi="Book Antiqua" w:cs="Book Antiqua"/>
          <w:color w:val="000000"/>
        </w:rPr>
        <w:t>trial</w:t>
      </w:r>
      <w:r w:rsidRPr="00B934B8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2000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2006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coho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2740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dvanc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chron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hepatit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C</w:t>
      </w:r>
      <w:r w:rsidR="00B20D99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50000/</w:t>
      </w:r>
      <w:proofErr w:type="spellStart"/>
      <w:r w:rsidR="007D6D18" w:rsidRPr="00B934B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957CB6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B934B8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evalua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efficac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long-term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low-d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maintena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thera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peginterfer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lfa-2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identify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B934B8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 xml:space="preserve">significant </w:t>
      </w:r>
      <w:r w:rsidR="007D6D18" w:rsidRPr="00B934B8">
        <w:rPr>
          <w:rFonts w:ascii="Book Antiqua" w:eastAsia="Book Antiqua" w:hAnsi="Book Antiqua" w:cs="Book Antiqua"/>
          <w:color w:val="000000"/>
        </w:rPr>
        <w:t>differ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(0.2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150000/</w:t>
      </w:r>
      <w:proofErr w:type="spellStart"/>
      <w:r w:rsidR="007D6D18" w:rsidRPr="00B934B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D6D18" w:rsidRPr="00B934B8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fr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0.6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0.7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61-150000/</w:t>
      </w:r>
      <w:proofErr w:type="spellStart"/>
      <w:r w:rsidR="007D6D18" w:rsidRPr="00B934B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5.3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≤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D6D18" w:rsidRPr="00B934B8">
        <w:rPr>
          <w:rFonts w:ascii="Book Antiqua" w:eastAsia="Book Antiqua" w:hAnsi="Book Antiqua" w:cs="Book Antiqua"/>
          <w:color w:val="000000"/>
        </w:rPr>
        <w:t>60000/</w:t>
      </w:r>
      <w:proofErr w:type="spellStart"/>
      <w:r w:rsidR="007D6D18" w:rsidRPr="00B934B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D6D18" w:rsidRPr="00B934B8">
        <w:rPr>
          <w:rFonts w:ascii="Book Antiqua" w:eastAsia="Book Antiqua" w:hAnsi="Book Antiqua" w:cs="Book Antiqua"/>
          <w:color w:val="000000"/>
        </w:rPr>
        <w:t>).</w:t>
      </w:r>
    </w:p>
    <w:p w14:paraId="29DEE30A" w14:textId="77777777" w:rsidR="00A77B3E" w:rsidRDefault="00BD06D1" w:rsidP="00957CB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n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nge</w:t>
      </w:r>
      <w:r w:rsidR="00223B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3B24">
        <w:rPr>
          <w:rFonts w:ascii="Book Antiqua" w:eastAsia="Book Antiqua" w:hAnsi="Book Antiqua" w:cs="Book Antiqua"/>
          <w:color w:val="000000"/>
          <w:vertAlign w:val="superscript"/>
        </w:rPr>
        <w:t>54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 w:rsidR="00223B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3B24">
        <w:rPr>
          <w:rFonts w:ascii="Book Antiqua" w:eastAsia="Book Antiqua" w:hAnsi="Book Antiqua" w:cs="Book Antiqua"/>
          <w:color w:val="000000"/>
          <w:vertAlign w:val="superscript"/>
        </w:rPr>
        <w:t>55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sts</w:t>
      </w:r>
      <w:r w:rsidR="00223B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3B24">
        <w:rPr>
          <w:rFonts w:ascii="Book Antiqua" w:eastAsia="Book Antiqua" w:hAnsi="Book Antiqua" w:cs="Book Antiqua"/>
          <w:color w:val="000000"/>
          <w:vertAlign w:val="superscript"/>
        </w:rPr>
        <w:t>5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6B8C78E" w14:textId="77777777" w:rsidR="00B36E4C" w:rsidRPr="00223B24" w:rsidRDefault="00AB1F4D" w:rsidP="00223B2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223B2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addi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absolu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do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tak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ac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function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i/>
          <w:iCs/>
          <w:color w:val="000000"/>
        </w:rPr>
        <w:t>i</w:t>
      </w:r>
      <w:r w:rsidR="00B36E4C" w:rsidRPr="00223B24">
        <w:rPr>
          <w:rFonts w:ascii="Book Antiqua" w:eastAsia="Book Antiqua" w:hAnsi="Book Antiqua" w:cs="Book Antiqua"/>
          <w:i/>
          <w:iCs/>
          <w:color w:val="000000"/>
        </w:rPr>
        <w:t>n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dat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ro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latelet-rel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hromb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rodu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show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adequ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lea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56.000/mm</w:t>
      </w:r>
      <w:r w:rsidR="00B36E4C" w:rsidRPr="00223B24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i/>
          <w:iCs/>
          <w:color w:val="000000"/>
        </w:rPr>
        <w:t>in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FC0B41">
        <w:rPr>
          <w:rFonts w:ascii="Book Antiqua" w:eastAsia="Book Antiqua" w:hAnsi="Book Antiqua" w:cs="Book Antiqua"/>
          <w:i/>
          <w:iCs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223B24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targ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re-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6E4C" w:rsidRPr="00223B24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36E4C" w:rsidRPr="00223B24">
        <w:rPr>
          <w:rFonts w:ascii="Book Antiqua" w:eastAsia="Book Antiqua" w:hAnsi="Book Antiqua" w:cs="Book Antiqua"/>
          <w:color w:val="000000"/>
        </w:rPr>
        <w:t>count</w:t>
      </w:r>
      <w:r w:rsidR="00223B2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23B24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="00B36E4C" w:rsidRPr="00223B24">
        <w:rPr>
          <w:rFonts w:ascii="Book Antiqua" w:eastAsia="Book Antiqua" w:hAnsi="Book Antiqua" w:cs="Book Antiqua"/>
          <w:color w:val="000000"/>
        </w:rPr>
        <w:t>.</w:t>
      </w:r>
    </w:p>
    <w:p w14:paraId="59CC7304" w14:textId="77777777" w:rsidR="00A77B3E" w:rsidRDefault="00BD06D1" w:rsidP="00223B2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S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c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-6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afe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5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36557E4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tretzke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apsu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86%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 xml:space="preserve">non subcapsular </w:t>
      </w:r>
      <w:r>
        <w:rPr>
          <w:rFonts w:ascii="Book Antiqua" w:eastAsia="Book Antiqua" w:hAnsi="Book Antiqua" w:cs="Book Antiqua"/>
          <w:color w:val="000000"/>
        </w:rPr>
        <w:t>(0.66%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65%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apsu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.</w:t>
      </w:r>
    </w:p>
    <w:p w14:paraId="31E98DD6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atskin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ky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TT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881CEB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n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/benef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.</w:t>
      </w:r>
    </w:p>
    <w:p w14:paraId="67F31392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mo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p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i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881CEB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dure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30,31,42-4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342B728" w14:textId="77777777" w:rsidR="00A77B3E" w:rsidRDefault="00A77B3E">
      <w:pPr>
        <w:spacing w:line="360" w:lineRule="auto"/>
        <w:jc w:val="both"/>
      </w:pPr>
    </w:p>
    <w:p w14:paraId="617961AE" w14:textId="77777777" w:rsidR="00A77B3E" w:rsidRPr="000843FE" w:rsidRDefault="000843FE">
      <w:pPr>
        <w:spacing w:line="360" w:lineRule="auto"/>
        <w:jc w:val="both"/>
      </w:pPr>
      <w:r w:rsidRPr="000843FE">
        <w:rPr>
          <w:rFonts w:ascii="Book Antiqua" w:eastAsia="Book Antiqua" w:hAnsi="Book Antiqua" w:cs="Book Antiqua"/>
          <w:b/>
          <w:bCs/>
          <w:i/>
          <w:iCs/>
          <w:color w:val="000000"/>
        </w:rPr>
        <w:t>Endoscopy</w:t>
      </w:r>
    </w:p>
    <w:p w14:paraId="08A53C7C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out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GE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dures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6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60E2695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 xml:space="preserve">an </w:t>
      </w:r>
      <w:r>
        <w:rPr>
          <w:rFonts w:ascii="Book Antiqua" w:eastAsia="Book Antiqua" w:hAnsi="Book Antiqua" w:cs="Book Antiqua"/>
          <w:color w:val="000000"/>
        </w:rPr>
        <w:t>upp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e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s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c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anding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6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7EAEB30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 xml:space="preserve">no specific platelet guidelines exist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z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>higher-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ctom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gr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pancreatograph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incterotom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spiration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63,6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A4D47BB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843F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843FE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.5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≤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0843F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5%-rel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>Child-P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1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843FE" w:rsidRPr="000843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7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ucos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843FE" w:rsidRPr="000843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ectom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843FE" w:rsidRPr="000843FE"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 xml:space="preserve">post polypectomy </w:t>
      </w:r>
      <w:r>
        <w:rPr>
          <w:rFonts w:ascii="Book Antiqua" w:eastAsia="Book Antiqua" w:hAnsi="Book Antiqua" w:cs="Book Antiqua"/>
          <w:color w:val="000000"/>
        </w:rPr>
        <w:t>bleeding.</w:t>
      </w:r>
    </w:p>
    <w:p w14:paraId="01C5D317" w14:textId="77777777" w:rsidR="00A77B3E" w:rsidRDefault="00BD06D1" w:rsidP="000843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Endoscop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 xml:space="preserve">post banding </w:t>
      </w:r>
      <w:r>
        <w:rPr>
          <w:rFonts w:ascii="Book Antiqua" w:eastAsia="Book Antiqua" w:hAnsi="Book Antiqua" w:cs="Book Antiqua"/>
          <w:color w:val="000000"/>
        </w:rPr>
        <w:t>ulc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8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3%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67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 xml:space="preserve">post ligation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-wee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m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68,69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S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vided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70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dure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7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3FBA1A" w14:textId="77777777" w:rsidR="00A77B3E" w:rsidRDefault="00BD06D1" w:rsidP="005E0B8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>platelet 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l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p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as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30,42-49,61,70,7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D33963" w14:textId="77777777" w:rsidR="00A77B3E" w:rsidRDefault="00BD06D1" w:rsidP="005E0B8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E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ang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spos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c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s</w:t>
      </w:r>
      <w:r w:rsidR="000F32C5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s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72-7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24D4F73" w14:textId="77777777" w:rsidR="00A77B3E" w:rsidRDefault="00BD06D1" w:rsidP="005E0B8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s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75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0F32C5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z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irrho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0F32C5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3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0/μL-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F32C5">
        <w:rPr>
          <w:rFonts w:ascii="Book Antiqua" w:eastAsia="Book Antiqua" w:hAnsi="Book Antiqua" w:cs="Book Antiqua"/>
          <w:color w:val="000000"/>
        </w:rPr>
        <w:t>did not affe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E0B89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ay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.5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7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E0B89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7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3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4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E0B89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.0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2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.2%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E0B89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.6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5E0B8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%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39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E0B89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a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2.6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5E0B8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7%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4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ignific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.8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5E0B8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6</w:t>
      </w:r>
      <w:proofErr w:type="gramStart"/>
      <w:r>
        <w:rPr>
          <w:rFonts w:ascii="Book Antiqua" w:eastAsia="Book Antiqua" w:hAnsi="Book Antiqua" w:cs="Book Antiqua"/>
          <w:color w:val="000000"/>
        </w:rPr>
        <w:t>%)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7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AEDC95D" w14:textId="77777777" w:rsidR="00A77B3E" w:rsidRDefault="00BD06D1" w:rsidP="005E0B8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opath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i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ce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</w:p>
    <w:p w14:paraId="6F52E5C6" w14:textId="77777777" w:rsidR="00A77B3E" w:rsidRDefault="00A77B3E">
      <w:pPr>
        <w:spacing w:line="360" w:lineRule="auto"/>
        <w:jc w:val="both"/>
      </w:pPr>
    </w:p>
    <w:p w14:paraId="5A45D9D5" w14:textId="77777777" w:rsidR="00A77B3E" w:rsidRPr="005E0B89" w:rsidRDefault="005E0B89">
      <w:pPr>
        <w:spacing w:line="360" w:lineRule="auto"/>
        <w:jc w:val="both"/>
      </w:pPr>
      <w:r w:rsidRPr="005E0B89">
        <w:rPr>
          <w:rFonts w:ascii="Book Antiqua" w:eastAsia="Book Antiqua" w:hAnsi="Book Antiqua" w:cs="Book Antiqua"/>
          <w:b/>
          <w:bCs/>
          <w:i/>
          <w:iCs/>
          <w:color w:val="000000"/>
        </w:rPr>
        <w:t>Paracentesis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0B8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E0B89">
        <w:rPr>
          <w:rFonts w:ascii="Book Antiqua" w:eastAsia="Book Antiqua" w:hAnsi="Book Antiqua" w:cs="Book Antiqua"/>
          <w:b/>
          <w:bCs/>
          <w:i/>
          <w:iCs/>
          <w:color w:val="000000"/>
        </w:rPr>
        <w:t>thoracentesis</w:t>
      </w:r>
    </w:p>
    <w:p w14:paraId="44C2B8CA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t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racentesis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E282F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4B3D26">
        <w:rPr>
          <w:rFonts w:ascii="Book Antiqua" w:eastAsia="宋体" w:hAnsi="Book Antiqua" w:cs="宋体"/>
          <w:color w:val="000000"/>
          <w:vertAlign w:val="superscript"/>
          <w:lang w:eastAsia="zh-CN"/>
        </w:rPr>
        <w:t>,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76</w:t>
      </w:r>
      <w:r w:rsidR="004B3D2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entesis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-8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</w:p>
    <w:p w14:paraId="7D37F33F" w14:textId="77777777" w:rsidR="00A77B3E" w:rsidRDefault="00BD06D1" w:rsidP="005E0B8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5944C4">
        <w:rPr>
          <w:rFonts w:ascii="Book Antiqua" w:eastAsia="Book Antiqua" w:hAnsi="Book Antiqua" w:cs="Book Antiqua"/>
          <w:color w:val="000000"/>
        </w:rPr>
        <w:t>C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volu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nt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iti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peritone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essure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89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E0B89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67BBE3B" w14:textId="77777777" w:rsidR="00A77B3E" w:rsidRDefault="00BD06D1" w:rsidP="005E0B8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wor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%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1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4580" w:rsidRPr="00BD4580">
        <w:rPr>
          <w:rFonts w:ascii="Book Antiqua" w:eastAsia="Book Antiqua" w:hAnsi="Book Antiqua" w:cs="Book Antiqua"/>
          <w:color w:val="000000"/>
        </w:rPr>
        <w:t>mode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4580" w:rsidRPr="00BD4580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4580" w:rsidRPr="00BD4580">
        <w:rPr>
          <w:rFonts w:ascii="Book Antiqua" w:eastAsia="Book Antiqua" w:hAnsi="Book Antiqua" w:cs="Book Antiqua"/>
          <w:color w:val="000000"/>
        </w:rPr>
        <w:t>end-sta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4580" w:rsidRPr="00BD4580"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4580" w:rsidRPr="00BD4580">
        <w:rPr>
          <w:rFonts w:ascii="Book Antiqua" w:eastAsia="Book Antiqua" w:hAnsi="Book Antiqua" w:cs="Book Antiqua"/>
          <w:color w:val="000000"/>
        </w:rPr>
        <w:t>dis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4580" w:rsidRPr="00BD4580">
        <w:rPr>
          <w:rFonts w:ascii="Book Antiqua" w:eastAsia="Book Antiqua" w:hAnsi="Book Antiqua" w:cs="Book Antiqua"/>
          <w:color w:val="000000"/>
        </w:rPr>
        <w:t>(MELD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ilure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D45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,8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l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D45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19%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nt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ti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.</w:t>
      </w:r>
    </w:p>
    <w:p w14:paraId="343DD180" w14:textId="77777777" w:rsidR="00A77B3E" w:rsidRDefault="00BD06D1" w:rsidP="00BD458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ent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-rel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ent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20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18%)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</w:t>
      </w:r>
      <w:proofErr w:type="gramStart"/>
      <w:r>
        <w:rPr>
          <w:rFonts w:ascii="Book Antiqua" w:eastAsia="Book Antiqua" w:hAnsi="Book Antiqua" w:cs="Book Antiqua"/>
          <w:color w:val="000000"/>
        </w:rPr>
        <w:t>L</w:t>
      </w:r>
      <w:proofErr w:type="spellEnd"/>
      <w:r w:rsidR="00BD45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D45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29ADCD6" w14:textId="77777777" w:rsidR="00A77B3E" w:rsidRDefault="00BD06D1" w:rsidP="00BD458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enc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nt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ente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opath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leeding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3D42">
        <w:rPr>
          <w:rFonts w:ascii="Book Antiqua" w:eastAsia="Book Antiqua" w:hAnsi="Book Antiqua" w:cs="Book Antiqua"/>
          <w:color w:val="000000"/>
          <w:vertAlign w:val="superscript"/>
        </w:rPr>
        <w:t>85,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7,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A16E691" w14:textId="77777777" w:rsidR="00A77B3E" w:rsidRDefault="00A77B3E">
      <w:pPr>
        <w:spacing w:line="360" w:lineRule="auto"/>
        <w:jc w:val="both"/>
      </w:pPr>
    </w:p>
    <w:p w14:paraId="6B9826EF" w14:textId="77777777" w:rsidR="00A77B3E" w:rsidRPr="00BD4580" w:rsidRDefault="00BD4580">
      <w:pPr>
        <w:spacing w:line="360" w:lineRule="auto"/>
        <w:jc w:val="both"/>
      </w:pPr>
      <w:r w:rsidRPr="00BD4580">
        <w:rPr>
          <w:rFonts w:ascii="Book Antiqua" w:eastAsia="Book Antiqua" w:hAnsi="Book Antiqua" w:cs="Book Antiqua"/>
          <w:b/>
          <w:bCs/>
          <w:i/>
          <w:iCs/>
          <w:color w:val="000000"/>
        </w:rPr>
        <w:t>Central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4580">
        <w:rPr>
          <w:rFonts w:ascii="Book Antiqua" w:eastAsia="Book Antiqua" w:hAnsi="Book Antiqua" w:cs="Book Antiqua"/>
          <w:b/>
          <w:bCs/>
          <w:i/>
          <w:iCs/>
          <w:color w:val="000000"/>
        </w:rPr>
        <w:t>venous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D4580">
        <w:rPr>
          <w:rFonts w:ascii="Book Antiqua" w:eastAsia="Book Antiqua" w:hAnsi="Book Antiqua" w:cs="Book Antiqua"/>
          <w:b/>
          <w:bCs/>
          <w:i/>
          <w:iCs/>
          <w:color w:val="000000"/>
        </w:rPr>
        <w:t>line</w:t>
      </w:r>
    </w:p>
    <w:p w14:paraId="471A8BFF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ser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V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oz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m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plications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3D42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-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BD458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0798223" w14:textId="77777777" w:rsidR="00A77B3E" w:rsidRDefault="00BD06D1" w:rsidP="00BD458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</w:t>
      </w:r>
      <w:r w:rsidR="00C062C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sev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2%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0/</w:t>
      </w:r>
      <w:proofErr w:type="spellStart"/>
      <w:r>
        <w:rPr>
          <w:rFonts w:ascii="Book Antiqua" w:eastAsia="Book Antiqua" w:hAnsi="Book Antiqua" w:cs="Book Antiqua"/>
          <w:color w:val="000000"/>
        </w:rPr>
        <w:t>μ</w:t>
      </w:r>
      <w:proofErr w:type="gramStart"/>
      <w:r>
        <w:rPr>
          <w:rFonts w:ascii="Book Antiqua" w:eastAsia="Book Antiqua" w:hAnsi="Book Antiqua" w:cs="Book Antiqua"/>
          <w:color w:val="000000"/>
        </w:rPr>
        <w:t>L</w:t>
      </w:r>
      <w:proofErr w:type="spellEnd"/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</w:t>
      </w:r>
      <w:r w:rsidR="00C062C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of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oze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cke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nne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ff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51473">
        <w:rPr>
          <w:rFonts w:ascii="Book Antiqua" w:eastAsia="Book Antiqua" w:hAnsi="Book Antiqua" w:cs="Book Antiqua"/>
          <w:color w:val="000000"/>
        </w:rPr>
        <w:t>CV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.</w:t>
      </w:r>
    </w:p>
    <w:p w14:paraId="30826403" w14:textId="77777777" w:rsidR="00F93DAA" w:rsidRPr="00FE11D8" w:rsidRDefault="00F81064" w:rsidP="00FE11D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FE11D8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201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Cochran</w:t>
      </w:r>
      <w:r w:rsidR="00C062C7">
        <w:rPr>
          <w:rFonts w:ascii="Book Antiqua" w:eastAsia="Book Antiqua" w:hAnsi="Book Antiqua" w:cs="Book Antiqua"/>
          <w:color w:val="000000"/>
        </w:rPr>
        <w:t>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revie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highligh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randomiz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control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ria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b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saf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CV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inser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E11D8">
        <w:rPr>
          <w:rFonts w:ascii="Book Antiqua" w:eastAsia="Book Antiqua" w:hAnsi="Book Antiqua" w:cs="Book Antiqua"/>
          <w:color w:val="000000"/>
        </w:rPr>
        <w:t>available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E11D8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enorm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var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refer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countr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considere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fr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50000/</w:t>
      </w:r>
      <w:proofErr w:type="spellStart"/>
      <w:r w:rsidRPr="00FE11D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Uni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Kingdom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30000/</w:t>
      </w:r>
      <w:proofErr w:type="spellStart"/>
      <w:r w:rsidRPr="00FE11D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lastRenderedPageBreak/>
        <w:t>20000/</w:t>
      </w:r>
      <w:proofErr w:type="spellStart"/>
      <w:r w:rsidRPr="00FE11D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respectiv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Belgium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Uni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States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E11D8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10000/</w:t>
      </w:r>
      <w:proofErr w:type="spellStart"/>
      <w:r w:rsidRPr="00FE11D8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color w:val="000000"/>
        </w:rPr>
        <w:t>Germany.</w:t>
      </w:r>
    </w:p>
    <w:p w14:paraId="1543A521" w14:textId="77777777" w:rsidR="00A77B3E" w:rsidRDefault="00FC0B41" w:rsidP="00FE11D8">
      <w:pPr>
        <w:spacing w:line="360" w:lineRule="auto"/>
        <w:ind w:firstLineChars="200" w:firstLine="480"/>
        <w:jc w:val="both"/>
      </w:pPr>
      <w:r w:rsidRPr="00FC0B41">
        <w:rPr>
          <w:rFonts w:ascii="Book Antiqua" w:eastAsia="Book Antiqua" w:hAnsi="Book Antiqua" w:cs="Book Antiqua"/>
          <w:color w:val="000000"/>
        </w:rPr>
        <w:t>Presently, non</w:t>
      </w:r>
      <w:r w:rsidR="00C062C7">
        <w:rPr>
          <w:rFonts w:ascii="Book Antiqua" w:eastAsia="Book Antiqua" w:hAnsi="Book Antiqua" w:cs="Book Antiqua"/>
          <w:color w:val="000000"/>
        </w:rPr>
        <w:t>-</w:t>
      </w:r>
      <w:r w:rsidRPr="00FC0B41">
        <w:rPr>
          <w:rFonts w:ascii="Book Antiqua" w:eastAsia="Book Antiqua" w:hAnsi="Book Antiqua" w:cs="Book Antiqua"/>
          <w:color w:val="000000"/>
        </w:rPr>
        <w:t>randomized studies are available concerning the safety of invasive procedures in cirrhotic patients with thrombocytopenia with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D06D1">
        <w:rPr>
          <w:rFonts w:ascii="Book Antiqua" w:eastAsia="Book Antiqua" w:hAnsi="Book Antiqua" w:cs="Book Antiqua"/>
          <w:color w:val="000000"/>
        </w:rPr>
        <w:t>transfusions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E282F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-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D06D1"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guidel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upd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ank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8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bserva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sser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recommend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gi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20000/</w:t>
      </w:r>
      <w:proofErr w:type="spellStart"/>
      <w:r w:rsidR="00BD06D1"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ele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V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lacemen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ls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sup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Soci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lin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ncolog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stat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“certa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marr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spir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iopsi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inser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remov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VC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saf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D06D1">
        <w:rPr>
          <w:rFonts w:ascii="Book Antiqua" w:eastAsia="Book Antiqua" w:hAnsi="Book Antiqua" w:cs="Book Antiqua"/>
          <w:color w:val="000000"/>
        </w:rPr>
        <w:t>20000/</w:t>
      </w:r>
      <w:proofErr w:type="spellStart"/>
      <w:r w:rsidR="00BD06D1">
        <w:rPr>
          <w:rFonts w:ascii="Book Antiqua" w:eastAsia="Book Antiqua" w:hAnsi="Book Antiqua" w:cs="Book Antiqua"/>
          <w:color w:val="000000"/>
        </w:rPr>
        <w:t>μ</w:t>
      </w:r>
      <w:proofErr w:type="gramStart"/>
      <w:r w:rsidR="00BD06D1">
        <w:rPr>
          <w:rFonts w:ascii="Book Antiqua" w:eastAsia="Book Antiqua" w:hAnsi="Book Antiqua" w:cs="Book Antiqua"/>
          <w:color w:val="000000"/>
        </w:rPr>
        <w:t>L</w:t>
      </w:r>
      <w:proofErr w:type="spellEnd"/>
      <w:r w:rsidR="00BD06D1">
        <w:rPr>
          <w:rFonts w:ascii="Book Antiqua" w:eastAsia="Book Antiqua" w:hAnsi="Book Antiqua" w:cs="Book Antiqua"/>
          <w:color w:val="000000"/>
        </w:rPr>
        <w:t>”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BD06D1">
        <w:rPr>
          <w:rFonts w:ascii="Book Antiqua" w:eastAsia="Book Antiqua" w:hAnsi="Book Antiqua" w:cs="Book Antiqua"/>
          <w:color w:val="000000"/>
        </w:rPr>
        <w:t>.</w:t>
      </w:r>
    </w:p>
    <w:p w14:paraId="5F2294E4" w14:textId="77777777" w:rsidR="00A77B3E" w:rsidRDefault="00A77B3E">
      <w:pPr>
        <w:spacing w:line="360" w:lineRule="auto"/>
        <w:jc w:val="both"/>
      </w:pPr>
    </w:p>
    <w:p w14:paraId="4CB6C79E" w14:textId="77777777" w:rsidR="00A77B3E" w:rsidRPr="00FE11D8" w:rsidRDefault="00FE11D8">
      <w:pPr>
        <w:spacing w:line="360" w:lineRule="auto"/>
        <w:jc w:val="both"/>
      </w:pP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Dental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s</w:t>
      </w:r>
    </w:p>
    <w:p w14:paraId="1B14DB9B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en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01E0">
        <w:rPr>
          <w:rFonts w:ascii="Book Antiqua" w:eastAsia="Book Antiqua" w:hAnsi="Book Antiqua" w:cs="Book Antiqua"/>
          <w:color w:val="000000"/>
        </w:rPr>
        <w:t>(LT)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cer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3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extra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e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FE11D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16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asures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9%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nsfusion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nas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mopress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loy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.</w:t>
      </w:r>
    </w:p>
    <w:p w14:paraId="0A398FAB" w14:textId="77777777" w:rsidR="00A77B3E" w:rsidRDefault="00A77B3E">
      <w:pPr>
        <w:spacing w:line="360" w:lineRule="auto"/>
        <w:jc w:val="both"/>
      </w:pPr>
    </w:p>
    <w:p w14:paraId="5D495C1A" w14:textId="77777777" w:rsidR="00A77B3E" w:rsidRPr="00FE11D8" w:rsidRDefault="00FE11D8">
      <w:pPr>
        <w:spacing w:line="360" w:lineRule="auto"/>
        <w:jc w:val="both"/>
      </w:pP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Lumbar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puncture</w:t>
      </w:r>
    </w:p>
    <w:p w14:paraId="625F2823" w14:textId="3A19CCBA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eneral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cedures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asta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ugment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isk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793A69F" w14:textId="77777777" w:rsidR="00A77B3E" w:rsidRDefault="00BD06D1" w:rsidP="00FE11D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b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anks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3D42">
        <w:rPr>
          <w:rFonts w:ascii="Book Antiqua" w:eastAsia="Book Antiqua" w:hAnsi="Book Antiqua" w:cs="Book Antiqua"/>
          <w:color w:val="000000"/>
          <w:vertAlign w:val="superscript"/>
        </w:rPr>
        <w:t>97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7F212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di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17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mittee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b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em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a </w:t>
      </w:r>
      <w:r>
        <w:rPr>
          <w:rFonts w:ascii="Book Antiqua" w:eastAsia="Book Antiqua" w:hAnsi="Book Antiqua" w:cs="Book Antiqua"/>
          <w:color w:val="000000"/>
        </w:rPr>
        <w:t>st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b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.</w:t>
      </w:r>
    </w:p>
    <w:p w14:paraId="766C0EC8" w14:textId="77777777" w:rsidR="00A77B3E" w:rsidRDefault="00BD06D1" w:rsidP="00FE11D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b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-rel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FC0B41">
        <w:rPr>
          <w:rFonts w:ascii="Book Antiqua" w:eastAsia="Book Antiqua" w:hAnsi="Book Antiqua" w:cs="Book Antiqua"/>
          <w:color w:val="000000"/>
        </w:rPr>
        <w:t xml:space="preserve">count </w:t>
      </w:r>
      <w:r>
        <w:rPr>
          <w:rFonts w:ascii="Book Antiqua" w:eastAsia="Book Antiqua" w:hAnsi="Book Antiqua" w:cs="Book Antiqua"/>
          <w:color w:val="000000"/>
        </w:rPr>
        <w:t>l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stlumbar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29)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qu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ption.</w:t>
      </w:r>
    </w:p>
    <w:p w14:paraId="2A7FF396" w14:textId="77777777" w:rsidR="00A77B3E" w:rsidRDefault="00A77B3E">
      <w:pPr>
        <w:spacing w:line="360" w:lineRule="auto"/>
        <w:jc w:val="both"/>
      </w:pPr>
    </w:p>
    <w:p w14:paraId="09B08EBF" w14:textId="77777777" w:rsidR="00A77B3E" w:rsidRPr="00FE11D8" w:rsidRDefault="00FE11D8">
      <w:pPr>
        <w:spacing w:line="360" w:lineRule="auto"/>
        <w:jc w:val="both"/>
      </w:pP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Neurological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surgery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vascular</w:t>
      </w:r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procedures</w:t>
      </w:r>
    </w:p>
    <w:p w14:paraId="5560F347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</w:t>
      </w:r>
      <w:r w:rsidR="00C062C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bl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a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los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eds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11D8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FE11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FE11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08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B21D6">
        <w:rPr>
          <w:rFonts w:ascii="Book Antiqua" w:eastAsia="Book Antiqua" w:hAnsi="Book Antiqua" w:cs="Book Antiqua"/>
          <w:color w:val="000000"/>
        </w:rPr>
        <w:t>post-angiograph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m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monstrated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09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361C5FC" w14:textId="77777777" w:rsidR="00A77B3E" w:rsidRDefault="00A77B3E">
      <w:pPr>
        <w:spacing w:line="360" w:lineRule="auto"/>
        <w:jc w:val="both"/>
      </w:pPr>
    </w:p>
    <w:p w14:paraId="58F50A32" w14:textId="77777777" w:rsidR="00A77B3E" w:rsidRPr="00FE11D8" w:rsidRDefault="00FE11D8">
      <w:pPr>
        <w:spacing w:line="360" w:lineRule="auto"/>
        <w:jc w:val="both"/>
      </w:pPr>
      <w:proofErr w:type="spellStart"/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Transarterial</w:t>
      </w:r>
      <w:proofErr w:type="spellEnd"/>
      <w:r w:rsidR="007F212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E11D8">
        <w:rPr>
          <w:rFonts w:ascii="Book Antiqua" w:eastAsia="Book Antiqua" w:hAnsi="Book Antiqua" w:cs="Book Antiqua"/>
          <w:b/>
          <w:bCs/>
          <w:i/>
          <w:iCs/>
          <w:color w:val="000000"/>
        </w:rPr>
        <w:t>chemoembolization</w:t>
      </w:r>
    </w:p>
    <w:p w14:paraId="4B94FC1A" w14:textId="77777777" w:rsidR="00A77B3E" w:rsidRPr="00FE11D8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embolization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de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E11D8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FE11D8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FE11D8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FE11D8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E11D8">
        <w:rPr>
          <w:rFonts w:ascii="Book Antiqua" w:eastAsia="Book Antiqua" w:hAnsi="Book Antiqua" w:cs="Book Antiqua"/>
          <w:color w:val="000000"/>
        </w:rPr>
        <w:t>.</w:t>
      </w:r>
    </w:p>
    <w:p w14:paraId="2D98466A" w14:textId="77777777" w:rsidR="00A77B3E" w:rsidRDefault="00BD06D1" w:rsidP="00FE11D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emboliz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30,43,46,47,49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omogene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</w:p>
    <w:p w14:paraId="45D22999" w14:textId="77777777" w:rsidR="00A77B3E" w:rsidRDefault="00BD06D1" w:rsidP="00FE11D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79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E11D8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="00FE11D8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2A92AB4C" w14:textId="77777777" w:rsidR="00A77B3E" w:rsidRDefault="00A77B3E">
      <w:pPr>
        <w:spacing w:line="360" w:lineRule="auto"/>
        <w:jc w:val="both"/>
      </w:pPr>
    </w:p>
    <w:p w14:paraId="57C25ED8" w14:textId="77777777" w:rsidR="00A77B3E" w:rsidRPr="00037969" w:rsidRDefault="00037969">
      <w:pPr>
        <w:spacing w:line="360" w:lineRule="auto"/>
        <w:jc w:val="both"/>
        <w:rPr>
          <w:u w:val="single"/>
        </w:rPr>
      </w:pPr>
      <w:r w:rsidRPr="00037969">
        <w:rPr>
          <w:rFonts w:ascii="Book Antiqua" w:eastAsia="Book Antiqua" w:hAnsi="Book Antiqua" w:cs="Book Antiqua"/>
          <w:b/>
          <w:bCs/>
          <w:color w:val="000000"/>
          <w:u w:val="single"/>
        </w:rPr>
        <w:t>SIGNIFICANT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37969">
        <w:rPr>
          <w:rFonts w:ascii="Book Antiqua" w:eastAsia="Book Antiqua" w:hAnsi="Book Antiqua" w:cs="Book Antiqua"/>
          <w:b/>
          <w:bCs/>
          <w:color w:val="000000"/>
          <w:u w:val="single"/>
        </w:rPr>
        <w:t>LIMITATIONS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37969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37969">
        <w:rPr>
          <w:rFonts w:ascii="Book Antiqua" w:eastAsia="Book Antiqua" w:hAnsi="Book Antiqua" w:cs="Book Antiqua"/>
          <w:b/>
          <w:bCs/>
          <w:color w:val="000000"/>
          <w:u w:val="single"/>
        </w:rPr>
        <w:t>FUTURE</w:t>
      </w:r>
      <w:r w:rsidR="007F212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037969">
        <w:rPr>
          <w:rFonts w:ascii="Book Antiqua" w:eastAsia="Book Antiqua" w:hAnsi="Book Antiqua" w:cs="Book Antiqua"/>
          <w:b/>
          <w:bCs/>
          <w:color w:val="000000"/>
          <w:u w:val="single"/>
        </w:rPr>
        <w:t>PERSPECTIVES</w:t>
      </w:r>
    </w:p>
    <w:p w14:paraId="56BD754F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tom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y.</w:t>
      </w:r>
    </w:p>
    <w:p w14:paraId="3D4A46AB" w14:textId="77777777" w:rsidR="00A77B3E" w:rsidRDefault="00BD06D1" w:rsidP="00B301E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gery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301E0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,1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cystectomy</w:t>
      </w:r>
      <w:r w:rsidR="004B21D6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niotomy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301E0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301E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54218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.</w:t>
      </w:r>
    </w:p>
    <w:p w14:paraId="6585E855" w14:textId="77777777" w:rsidR="00A77B3E" w:rsidRDefault="00BD06D1" w:rsidP="00B301E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01E0">
        <w:rPr>
          <w:rFonts w:ascii="Book Antiqua" w:eastAsia="Book Antiqua" w:hAnsi="Book Antiqua" w:cs="Book Antiqua"/>
          <w:color w:val="000000"/>
        </w:rPr>
        <w:t>LT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isk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301E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B301E0">
        <w:rPr>
          <w:rFonts w:ascii="Book Antiqua" w:eastAsia="Book Antiqua" w:hAnsi="Book Antiqua" w:cs="Book Antiqua"/>
          <w:color w:val="000000"/>
          <w:vertAlign w:val="superscript"/>
        </w:rPr>
        <w:t>-12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-to-sev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ithe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301E0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</w:p>
    <w:p w14:paraId="5D2EF964" w14:textId="77777777" w:rsidR="00A77B3E" w:rsidRDefault="00BD06D1" w:rsidP="00B301E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i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301E0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0F1AA1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B301E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pa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BG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01E0">
        <w:rPr>
          <w:rFonts w:ascii="Book Antiqua" w:eastAsia="Book Antiqua" w:hAnsi="Book Antiqua" w:cs="Book Antiqua"/>
          <w:color w:val="000000"/>
        </w:rPr>
        <w:t>L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B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CABG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pa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piess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3796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9E282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F1AA1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i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press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malki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F212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3796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54218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F1AA1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-label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va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pa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301E0">
        <w:rPr>
          <w:rFonts w:ascii="Book Antiqua" w:eastAsia="Book Antiqua" w:hAnsi="Book Antiqua" w:cs="Book Antiqua"/>
          <w:color w:val="000000"/>
        </w:rPr>
        <w:t>LT</w:t>
      </w:r>
      <w:r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037969"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</w:rPr>
        <w:t>-sav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</w:p>
    <w:p w14:paraId="6E225C79" w14:textId="0ACFCA06" w:rsidR="00A77B3E" w:rsidRDefault="00BD06D1" w:rsidP="0003796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7C1B78">
        <w:rPr>
          <w:rFonts w:ascii="Book Antiqua" w:eastAsia="Book Antiqua" w:hAnsi="Book Antiqua" w:cs="Book Antiqua"/>
          <w:color w:val="000000"/>
        </w:rPr>
        <w:t>TE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B21D6">
        <w:rPr>
          <w:rFonts w:ascii="Book Antiqua" w:eastAsia="Book Antiqua" w:hAnsi="Book Antiqua" w:cs="Book Antiqua"/>
          <w:color w:val="000000"/>
        </w:rPr>
        <w:t>bef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poi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C062C7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name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C062C7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742846B" w14:textId="77777777" w:rsidR="00A77B3E" w:rsidRDefault="00A77B3E">
      <w:pPr>
        <w:spacing w:line="360" w:lineRule="auto"/>
        <w:jc w:val="both"/>
      </w:pPr>
    </w:p>
    <w:p w14:paraId="0DDEDD75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9E28A27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rombocytopen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42186">
        <w:rPr>
          <w:rFonts w:ascii="Book Antiqua" w:eastAsia="Book Antiqua" w:hAnsi="Book Antiqua" w:cs="Book Antiqua"/>
          <w:color w:val="000000"/>
          <w:vertAlign w:val="superscript"/>
        </w:rPr>
        <w:t>3,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CB3D42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0F1AA1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="0054218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F1AA1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037969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2DAB9EF" w14:textId="5CFEE855" w:rsidR="00A77B3E" w:rsidRDefault="00BD06D1" w:rsidP="0003796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lish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cument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inion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q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.</w:t>
      </w:r>
      <w:r w:rsidR="007F212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va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sutrombopag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00/</w:t>
      </w:r>
      <w:proofErr w:type="spellStart"/>
      <w:r>
        <w:rPr>
          <w:rFonts w:ascii="Book Antiqua" w:eastAsia="Book Antiqua" w:hAnsi="Book Antiqua" w:cs="Book Antiqua"/>
          <w:color w:val="000000"/>
        </w:rPr>
        <w:t>μ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ism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x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B529C7">
        <w:rPr>
          <w:rFonts w:ascii="Book Antiqua" w:eastAsia="Book Antiqua" w:hAnsi="Book Antiqua" w:cs="Book Antiqua"/>
          <w:color w:val="000000"/>
        </w:rPr>
        <w:t xml:space="preserve">decision not to choose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.</w:t>
      </w:r>
    </w:p>
    <w:p w14:paraId="5C1BCF67" w14:textId="77777777" w:rsidR="00A77B3E" w:rsidRDefault="00BD06D1" w:rsidP="0003796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com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is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s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iplin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B21D6">
        <w:rPr>
          <w:rFonts w:ascii="Book Antiqua" w:eastAsia="Book Antiqua" w:hAnsi="Book Antiqua" w:cs="Book Antiqua"/>
          <w:color w:val="000000"/>
        </w:rPr>
        <w:t xml:space="preserve">their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ic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-making.</w:t>
      </w:r>
    </w:p>
    <w:p w14:paraId="31F08A7F" w14:textId="77777777" w:rsidR="00A77B3E" w:rsidRDefault="00A77B3E">
      <w:pPr>
        <w:spacing w:line="360" w:lineRule="auto"/>
        <w:jc w:val="both"/>
      </w:pPr>
    </w:p>
    <w:p w14:paraId="73FDE913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6EE36DEB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Peck-Radosavljevic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Live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78-79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86029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liv.13317]</w:t>
      </w:r>
    </w:p>
    <w:p w14:paraId="25FCBF7E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Buckle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F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m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ow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hy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ester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na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ove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roa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ess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u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unt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romb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aemost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8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80-4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744157]</w:t>
      </w:r>
    </w:p>
    <w:p w14:paraId="6C4B06A2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Afdhal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N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cHutchiso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ow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cob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nn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oorda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eksl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steb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Pr="004B3D26">
        <w:rPr>
          <w:rFonts w:ascii="Book Antiqua" w:hAnsi="Book Antiqua"/>
        </w:rPr>
        <w:t>200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00-100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843391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hep.2008.03.009]</w:t>
      </w:r>
    </w:p>
    <w:p w14:paraId="154A6818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Qama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a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roszman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rcia-Tsa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os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urrough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po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ur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lana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Escorsel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rcia-Pag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tloff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kuc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nd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yperten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llabor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oup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cidenc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valenc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gnific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norm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atolog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dic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ens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89-69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28186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gh.2009.02.021]</w:t>
      </w:r>
    </w:p>
    <w:p w14:paraId="62882221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Kaneko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gawa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tsu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hkub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kuuch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orm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ple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olu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ul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u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mography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epatogastroenterology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26-172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397778]</w:t>
      </w:r>
    </w:p>
    <w:p w14:paraId="1B923BC9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6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ste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H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ol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pleen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hogen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"</w:t>
      </w:r>
      <w:proofErr w:type="spellStart"/>
      <w:r w:rsidRPr="004B3D26">
        <w:rPr>
          <w:rFonts w:ascii="Book Antiqua" w:hAnsi="Book Antiqua"/>
        </w:rPr>
        <w:t>hypersplenic</w:t>
      </w:r>
      <w:proofErr w:type="spellEnd"/>
      <w:r w:rsidRPr="004B3D26">
        <w:rPr>
          <w:rFonts w:ascii="Book Antiqua" w:hAnsi="Book Antiqua"/>
        </w:rPr>
        <w:t>"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ves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6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45-65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32748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72/JCI105380]</w:t>
      </w:r>
    </w:p>
    <w:p w14:paraId="540C41CB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Kaushansky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K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poieti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g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3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46-75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73109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6/NEJM199809103391107]</w:t>
      </w:r>
    </w:p>
    <w:p w14:paraId="7544F64A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Kuter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g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G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combina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u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poietin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s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log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alu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i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loo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0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457-346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41131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82/</w:t>
      </w:r>
      <w:proofErr w:type="gramStart"/>
      <w:r w:rsidRPr="004B3D26">
        <w:rPr>
          <w:rFonts w:ascii="Book Antiqua" w:hAnsi="Book Antiqua"/>
        </w:rPr>
        <w:t>blood.V</w:t>
      </w:r>
      <w:proofErr w:type="gramEnd"/>
      <w:r w:rsidRPr="004B3D26">
        <w:rPr>
          <w:rFonts w:ascii="Book Antiqua" w:hAnsi="Book Antiqua"/>
        </w:rPr>
        <w:t>100.10.3457]</w:t>
      </w:r>
    </w:p>
    <w:p w14:paraId="71A96426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Peck-Radosavljevic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Zacher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idlic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pinsk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ängl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teining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ühlbach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ang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adequa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poiet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du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j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u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?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7-13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25208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s0168-8278(97)80291-7]</w:t>
      </w:r>
    </w:p>
    <w:p w14:paraId="0A73FBF8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Rio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ngr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rrer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Quirog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ie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poiet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0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311-131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92976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572-0241.</w:t>
      </w:r>
      <w:proofErr w:type="gramStart"/>
      <w:r w:rsidRPr="004B3D26">
        <w:rPr>
          <w:rFonts w:ascii="Book Antiqua" w:hAnsi="Book Antiqua"/>
        </w:rPr>
        <w:t>2005.41543.x</w:t>
      </w:r>
      <w:proofErr w:type="gramEnd"/>
      <w:r w:rsidRPr="004B3D26">
        <w:rPr>
          <w:rFonts w:ascii="Book Antiqua" w:hAnsi="Book Antiqua"/>
        </w:rPr>
        <w:t>]</w:t>
      </w:r>
    </w:p>
    <w:p w14:paraId="1E961DCE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Reald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attovic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dziyann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alm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W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lmasi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nchez-Tapia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istens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iustin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Novent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rviv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gnos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6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ens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yp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ulticen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estiga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urope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cer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i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it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EUROHEP)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56-66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81481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s0168-8278(94)80115-0]</w:t>
      </w:r>
    </w:p>
    <w:p w14:paraId="000230F8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nsari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Z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lsto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Jagadeeswar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tiolog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ve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Assoc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Physicians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dia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6-8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341879]</w:t>
      </w:r>
    </w:p>
    <w:p w14:paraId="6F1D585B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3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Maan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neg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ld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c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harmacotherapeu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rategi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rug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81-199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50197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40265-015-0480-0]</w:t>
      </w:r>
    </w:p>
    <w:p w14:paraId="53D39917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Georg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N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Lance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5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31-153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80118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S0140-6736(00)02175-9]</w:t>
      </w:r>
    </w:p>
    <w:p w14:paraId="77A4DC8C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15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McVay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ac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creas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i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st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normaliti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ath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9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47-75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2307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93/</w:t>
      </w:r>
      <w:proofErr w:type="spellStart"/>
      <w:r w:rsidRPr="004B3D26">
        <w:rPr>
          <w:rFonts w:ascii="Book Antiqua" w:hAnsi="Book Antiqua"/>
        </w:rPr>
        <w:t>ajcp</w:t>
      </w:r>
      <w:proofErr w:type="spellEnd"/>
      <w:r w:rsidRPr="004B3D26">
        <w:rPr>
          <w:rFonts w:ascii="Book Antiqua" w:hAnsi="Book Antiqua"/>
        </w:rPr>
        <w:t>/94.6.747]</w:t>
      </w:r>
    </w:p>
    <w:p w14:paraId="0AADD4DC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Clavien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marg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roxfor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ang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v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ei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fini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assific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g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li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rg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plantation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lic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plantatio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n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2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9-12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05373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97/00000658-199408000-00002]</w:t>
      </w:r>
    </w:p>
    <w:p w14:paraId="49CBA1E9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Demetri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GD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arge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roach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eat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Oncologis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uppl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-2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70038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634/theoncologist.6-suppl_5-15]</w:t>
      </w:r>
    </w:p>
    <w:p w14:paraId="240F4502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8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lichter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uf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ssman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Cullou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iulz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rau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ernsheim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rech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oseph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onkl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ood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Orte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illy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kerret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Cra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lo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Uh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eorg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qui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nn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Farl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eissing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ang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phylac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ven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rrhag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g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6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00-61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44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6/NEJMoa0904084]</w:t>
      </w:r>
    </w:p>
    <w:p w14:paraId="78D71DA3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9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piess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BD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ie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hi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fet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ropria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lication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est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ract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Res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Anaesthes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5-8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40217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bpa.2009.11.001]</w:t>
      </w:r>
    </w:p>
    <w:p w14:paraId="6F98F417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Kerkhoffs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L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ikenboo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ter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n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Wordragen-Vlaswinke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Wijerman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mpac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fractorines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rre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rvival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ransfusion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59-196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856439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537-2995.</w:t>
      </w:r>
      <w:proofErr w:type="gramStart"/>
      <w:r w:rsidRPr="004B3D26">
        <w:rPr>
          <w:rFonts w:ascii="Book Antiqua" w:hAnsi="Book Antiqua"/>
        </w:rPr>
        <w:t>2008.01799.x</w:t>
      </w:r>
      <w:proofErr w:type="gramEnd"/>
      <w:r w:rsidRPr="004B3D26">
        <w:rPr>
          <w:rFonts w:ascii="Book Antiqua" w:hAnsi="Book Antiqua"/>
        </w:rPr>
        <w:t>]</w:t>
      </w:r>
    </w:p>
    <w:p w14:paraId="59D91C8D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1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Valsam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imitroul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ialerak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himonidou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olitou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urr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end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O-</w:t>
      </w:r>
      <w:proofErr w:type="spellStart"/>
      <w:r w:rsidRPr="004B3D26">
        <w:rPr>
          <w:rFonts w:ascii="Book Antiqua" w:hAnsi="Book Antiqua"/>
        </w:rPr>
        <w:t>Rh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u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ukocy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tig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compatibilit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sia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ransfus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ci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7-12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42092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4103/0973-6247.162684]</w:t>
      </w:r>
    </w:p>
    <w:p w14:paraId="79293359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hirle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Caffer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ai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usutrombopag</w:t>
      </w:r>
      <w:proofErr w:type="spellEnd"/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vie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i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hedul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rug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89-169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52928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40265-019-01197-8]</w:t>
      </w:r>
    </w:p>
    <w:p w14:paraId="3CA3CD47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23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Kim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S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usutrombopag</w:t>
      </w:r>
      <w:proofErr w:type="spellEnd"/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irs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lob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roval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rug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5-15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66641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40265-015-0525-4]</w:t>
      </w:r>
    </w:p>
    <w:p w14:paraId="7306DE81" w14:textId="6F6DEE7E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4</w:t>
      </w:r>
      <w:r w:rsidR="007F2128">
        <w:rPr>
          <w:rFonts w:ascii="Book Antiqua" w:hAnsi="Book Antiqua"/>
        </w:rPr>
        <w:t xml:space="preserve"> </w:t>
      </w:r>
      <w:r w:rsidRPr="007F2128">
        <w:rPr>
          <w:rFonts w:ascii="Book Antiqua" w:hAnsi="Book Antiqua"/>
          <w:b/>
          <w:bCs/>
        </w:rPr>
        <w:t>US</w:t>
      </w:r>
      <w:r w:rsidR="007F2128" w:rsidRPr="007F2128">
        <w:rPr>
          <w:rFonts w:ascii="Book Antiqua" w:hAnsi="Book Antiqua"/>
          <w:b/>
          <w:bCs/>
        </w:rPr>
        <w:t xml:space="preserve"> </w:t>
      </w:r>
      <w:r w:rsidRPr="007F2128">
        <w:rPr>
          <w:rFonts w:ascii="Book Antiqua" w:hAnsi="Book Antiqua"/>
          <w:b/>
          <w:bCs/>
        </w:rPr>
        <w:t>FDA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optelet</w:t>
      </w:r>
      <w:proofErr w:type="spellEnd"/>
      <w:r w:rsidRPr="004B3D26">
        <w:rPr>
          <w:rFonts w:ascii="Book Antiqua" w:hAnsi="Book Antiqua"/>
        </w:rPr>
        <w:t>®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</w:t>
      </w:r>
      <w:proofErr w:type="spellStart"/>
      <w:r w:rsidRPr="004B3D26">
        <w:rPr>
          <w:rFonts w:ascii="Book Antiqua" w:hAnsi="Book Antiqua"/>
        </w:rPr>
        <w:t>avatrombopag</w:t>
      </w:r>
      <w:proofErr w:type="spellEnd"/>
      <w:r w:rsidRPr="004B3D26">
        <w:rPr>
          <w:rFonts w:ascii="Book Antiqua" w:hAnsi="Book Antiqua"/>
        </w:rPr>
        <w:t>)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ablet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scrib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formation.</w:t>
      </w:r>
      <w:r w:rsidR="007F2128">
        <w:rPr>
          <w:rFonts w:ascii="Book Antiqua" w:hAnsi="Book Antiqua"/>
        </w:rPr>
        <w:t xml:space="preserve"> [cited </w:t>
      </w:r>
      <w:r w:rsidR="007F2128" w:rsidRPr="004B3D26">
        <w:rPr>
          <w:rFonts w:ascii="Book Antiqua" w:hAnsi="Book Antiqua"/>
        </w:rPr>
        <w:t>21</w:t>
      </w:r>
      <w:r w:rsidR="007F2128">
        <w:rPr>
          <w:rFonts w:ascii="Book Antiqua" w:hAnsi="Book Antiqua"/>
        </w:rPr>
        <w:t xml:space="preserve"> </w:t>
      </w:r>
      <w:r w:rsidR="007F2128" w:rsidRPr="004B3D26">
        <w:rPr>
          <w:rFonts w:ascii="Book Antiqua" w:hAnsi="Book Antiqua"/>
        </w:rPr>
        <w:t>Jun</w:t>
      </w:r>
      <w:r w:rsidR="007F2128">
        <w:rPr>
          <w:rFonts w:ascii="Book Antiqua" w:hAnsi="Book Antiqua"/>
        </w:rPr>
        <w:t xml:space="preserve"> </w:t>
      </w:r>
      <w:r w:rsidR="007F2128" w:rsidRPr="004B3D26">
        <w:rPr>
          <w:rFonts w:ascii="Book Antiqua" w:hAnsi="Book Antiqua"/>
        </w:rPr>
        <w:t>2018</w:t>
      </w:r>
      <w:r w:rsidR="007F2128">
        <w:rPr>
          <w:rFonts w:ascii="Book Antiqua" w:hAnsi="Book Antiqua"/>
        </w:rPr>
        <w:t>]</w:t>
      </w:r>
      <w:r w:rsidR="007F2128"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A</w:t>
      </w:r>
      <w:r w:rsidR="007F2128">
        <w:rPr>
          <w:rFonts w:ascii="Book Antiqua" w:hAnsi="Book Antiqua" w:hint="eastAsia"/>
        </w:rPr>
        <w:t>vailable</w:t>
      </w:r>
      <w:r w:rsidR="007F2128">
        <w:rPr>
          <w:rFonts w:ascii="Book Antiqua" w:hAnsi="Book Antiqua"/>
        </w:rPr>
        <w:t xml:space="preserve"> from: </w:t>
      </w:r>
      <w:r w:rsidRPr="004B3D26">
        <w:rPr>
          <w:rFonts w:ascii="Book Antiqua" w:hAnsi="Book Antiqua"/>
        </w:rPr>
        <w:t>https://www.accessdata.fda.gov/drugsatfda_docs/Label/2018/210238s000Lbl.pdf.</w:t>
      </w:r>
      <w:r w:rsidR="007F2128">
        <w:rPr>
          <w:rFonts w:ascii="Book Antiqua" w:hAnsi="Book Antiqua"/>
        </w:rPr>
        <w:t xml:space="preserve"> </w:t>
      </w:r>
    </w:p>
    <w:p w14:paraId="7F65EB05" w14:textId="77777777" w:rsidR="004C33EA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b/>
          <w:bCs/>
        </w:rPr>
      </w:pPr>
      <w:r w:rsidRPr="004B3D26">
        <w:rPr>
          <w:rFonts w:ascii="Book Antiqua" w:hAnsi="Book Antiqua"/>
        </w:rPr>
        <w:t>25</w:t>
      </w:r>
      <w:r w:rsidR="007F2128">
        <w:rPr>
          <w:rFonts w:ascii="Book Antiqua" w:hAnsi="Book Antiqua"/>
        </w:rPr>
        <w:t xml:space="preserve"> </w:t>
      </w:r>
      <w:proofErr w:type="spellStart"/>
      <w:r w:rsidR="00CE05ED" w:rsidRPr="000E60B5">
        <w:rPr>
          <w:rFonts w:ascii="Book Antiqua" w:hAnsi="Book Antiqua"/>
          <w:b/>
        </w:rPr>
        <w:t>Terrault</w:t>
      </w:r>
      <w:proofErr w:type="spellEnd"/>
      <w:r w:rsidR="00CE05ED" w:rsidRPr="000E60B5">
        <w:rPr>
          <w:rFonts w:ascii="Book Antiqua" w:hAnsi="Book Antiqua"/>
          <w:b/>
        </w:rPr>
        <w:t xml:space="preserve"> N</w:t>
      </w:r>
      <w:r w:rsidR="00CE05ED" w:rsidRPr="00CE05ED">
        <w:rPr>
          <w:rFonts w:ascii="Book Antiqua" w:hAnsi="Book Antiqua"/>
        </w:rPr>
        <w:t xml:space="preserve">, Chen YC, Izumi N, </w:t>
      </w:r>
      <w:proofErr w:type="spellStart"/>
      <w:r w:rsidR="00CE05ED" w:rsidRPr="00CE05ED">
        <w:rPr>
          <w:rFonts w:ascii="Book Antiqua" w:hAnsi="Book Antiqua"/>
        </w:rPr>
        <w:t>Kayali</w:t>
      </w:r>
      <w:proofErr w:type="spellEnd"/>
      <w:r w:rsidR="00CE05ED" w:rsidRPr="00CE05ED">
        <w:rPr>
          <w:rFonts w:ascii="Book Antiqua" w:hAnsi="Book Antiqua"/>
        </w:rPr>
        <w:t xml:space="preserve"> Z, </w:t>
      </w:r>
      <w:proofErr w:type="spellStart"/>
      <w:r w:rsidR="00CE05ED" w:rsidRPr="00CE05ED">
        <w:rPr>
          <w:rFonts w:ascii="Book Antiqua" w:hAnsi="Book Antiqua"/>
        </w:rPr>
        <w:t>Mitrut</w:t>
      </w:r>
      <w:proofErr w:type="spellEnd"/>
      <w:r w:rsidR="00CE05ED" w:rsidRPr="00CE05ED">
        <w:rPr>
          <w:rFonts w:ascii="Book Antiqua" w:hAnsi="Book Antiqua"/>
        </w:rPr>
        <w:t xml:space="preserve"> P, </w:t>
      </w:r>
      <w:proofErr w:type="spellStart"/>
      <w:r w:rsidR="00CE05ED" w:rsidRPr="00CE05ED">
        <w:rPr>
          <w:rFonts w:ascii="Book Antiqua" w:hAnsi="Book Antiqua"/>
        </w:rPr>
        <w:t>Tak</w:t>
      </w:r>
      <w:proofErr w:type="spellEnd"/>
      <w:r w:rsidR="00CE05ED" w:rsidRPr="00CE05ED">
        <w:rPr>
          <w:rFonts w:ascii="Book Antiqua" w:hAnsi="Book Antiqua"/>
        </w:rPr>
        <w:t xml:space="preserve"> WY, Allen LF, </w:t>
      </w:r>
      <w:proofErr w:type="spellStart"/>
      <w:r w:rsidR="00CE05ED" w:rsidRPr="00CE05ED">
        <w:rPr>
          <w:rFonts w:ascii="Book Antiqua" w:hAnsi="Book Antiqua"/>
        </w:rPr>
        <w:t>Hassanein</w:t>
      </w:r>
      <w:proofErr w:type="spellEnd"/>
      <w:r w:rsidR="00CE05ED" w:rsidRPr="00CE05ED">
        <w:rPr>
          <w:rFonts w:ascii="Book Antiqua" w:hAnsi="Book Antiqua"/>
        </w:rPr>
        <w:t xml:space="preserve"> T. </w:t>
      </w:r>
      <w:proofErr w:type="spellStart"/>
      <w:r w:rsidR="00CE05ED" w:rsidRPr="00CE05ED">
        <w:rPr>
          <w:rFonts w:ascii="Book Antiqua" w:hAnsi="Book Antiqua"/>
        </w:rPr>
        <w:t>Avatrombopag</w:t>
      </w:r>
      <w:proofErr w:type="spellEnd"/>
      <w:r w:rsidR="00CE05ED" w:rsidRPr="00CE05ED">
        <w:rPr>
          <w:rFonts w:ascii="Book Antiqua" w:hAnsi="Book Antiqua"/>
        </w:rPr>
        <w:t xml:space="preserve"> Before Procedures Reduces Need for Platelet Transfusion in Patients </w:t>
      </w:r>
      <w:proofErr w:type="gramStart"/>
      <w:r w:rsidR="00CE05ED" w:rsidRPr="00CE05ED">
        <w:rPr>
          <w:rFonts w:ascii="Book Antiqua" w:hAnsi="Book Antiqua"/>
        </w:rPr>
        <w:t>With</w:t>
      </w:r>
      <w:proofErr w:type="gramEnd"/>
      <w:r w:rsidR="00CE05ED" w:rsidRPr="00CE05ED">
        <w:rPr>
          <w:rFonts w:ascii="Book Antiqua" w:hAnsi="Book Antiqua"/>
        </w:rPr>
        <w:t xml:space="preserve"> Chronic Liver Disease and Thrombocytopenia. </w:t>
      </w:r>
      <w:r w:rsidR="00CE05ED" w:rsidRPr="000E60B5">
        <w:rPr>
          <w:rFonts w:ascii="Book Antiqua" w:hAnsi="Book Antiqua"/>
          <w:i/>
        </w:rPr>
        <w:t>Gastroenterology</w:t>
      </w:r>
      <w:r w:rsidR="00CE05ED">
        <w:rPr>
          <w:rFonts w:ascii="Book Antiqua" w:hAnsi="Book Antiqua"/>
        </w:rPr>
        <w:t xml:space="preserve"> 2018</w:t>
      </w:r>
      <w:r w:rsidR="00CE05ED" w:rsidRPr="00CE05ED">
        <w:rPr>
          <w:rFonts w:ascii="Book Antiqua" w:hAnsi="Book Antiqua"/>
        </w:rPr>
        <w:t>;</w:t>
      </w:r>
      <w:r w:rsidR="00CE05ED">
        <w:rPr>
          <w:rFonts w:ascii="Book Antiqua" w:hAnsi="Book Antiqua"/>
        </w:rPr>
        <w:t xml:space="preserve"> </w:t>
      </w:r>
      <w:r w:rsidR="00CE05ED" w:rsidRPr="000E60B5">
        <w:rPr>
          <w:rFonts w:ascii="Book Antiqua" w:hAnsi="Book Antiqua"/>
          <w:b/>
        </w:rPr>
        <w:t>155</w:t>
      </w:r>
      <w:r w:rsidR="00CE05ED" w:rsidRPr="00CE05ED">
        <w:rPr>
          <w:rFonts w:ascii="Book Antiqua" w:hAnsi="Book Antiqua"/>
        </w:rPr>
        <w:t>:</w:t>
      </w:r>
      <w:r w:rsidR="00CE05ED">
        <w:rPr>
          <w:rFonts w:ascii="Book Antiqua" w:hAnsi="Book Antiqua"/>
        </w:rPr>
        <w:t xml:space="preserve"> </w:t>
      </w:r>
      <w:r w:rsidR="00CE05ED" w:rsidRPr="00CE05ED">
        <w:rPr>
          <w:rFonts w:ascii="Book Antiqua" w:hAnsi="Book Antiqua"/>
        </w:rPr>
        <w:t xml:space="preserve">705-718. </w:t>
      </w:r>
      <w:r w:rsidR="00CE05ED">
        <w:rPr>
          <w:rFonts w:ascii="Book Antiqua" w:hAnsi="Book Antiqua"/>
        </w:rPr>
        <w:t>[</w:t>
      </w:r>
      <w:r w:rsidR="00CE05ED" w:rsidRPr="00CE05ED">
        <w:rPr>
          <w:rFonts w:ascii="Book Antiqua" w:hAnsi="Book Antiqua"/>
        </w:rPr>
        <w:t>PMID: 29778606</w:t>
      </w:r>
      <w:r w:rsidR="00CE05ED">
        <w:rPr>
          <w:rFonts w:ascii="Book Antiqua" w:hAnsi="Book Antiqua"/>
        </w:rPr>
        <w:t xml:space="preserve"> DOI</w:t>
      </w:r>
      <w:r w:rsidR="00CE05ED" w:rsidRPr="00CE05ED">
        <w:rPr>
          <w:rFonts w:ascii="Book Antiqua" w:hAnsi="Book Antiqua"/>
        </w:rPr>
        <w:t>: 10.1053/j.g</w:t>
      </w:r>
      <w:r w:rsidR="00CE05ED">
        <w:rPr>
          <w:rFonts w:ascii="Book Antiqua" w:hAnsi="Book Antiqua"/>
        </w:rPr>
        <w:t>astro.2018.05.025]</w:t>
      </w:r>
      <w:r w:rsidR="00CE05ED" w:rsidRPr="00CE05ED">
        <w:rPr>
          <w:rFonts w:ascii="Book Antiqua" w:hAnsi="Book Antiqua"/>
        </w:rPr>
        <w:t>.</w:t>
      </w:r>
      <w:r w:rsidR="00CE05ED" w:rsidRPr="007F2128" w:rsidDel="00CE05ED">
        <w:rPr>
          <w:rFonts w:ascii="Book Antiqua" w:hAnsi="Book Antiqua"/>
          <w:b/>
          <w:bCs/>
        </w:rPr>
        <w:t xml:space="preserve"> </w:t>
      </w:r>
    </w:p>
    <w:p w14:paraId="42AE9B47" w14:textId="307E7BF3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6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Peck-Radosavljevic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m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acobell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ssanei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aya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ka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au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itru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kdog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iris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ugg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Ochia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tomiy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gat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fdha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usutrombop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eat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With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L-PL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)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336-134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76289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30561]</w:t>
      </w:r>
    </w:p>
    <w:p w14:paraId="3F87BB79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Orm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E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nt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rcell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ck-Radosavljev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erar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Wedemey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Yoshij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arw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usheik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ystem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vie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ta-Analysi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fficac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f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usutrombop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ve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dv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er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169-418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583608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12325-022-02235-w]</w:t>
      </w:r>
    </w:p>
    <w:p w14:paraId="552FF223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Yoshid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ateish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iro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ong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ujiwa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itanish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wasak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akeshi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garash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ffec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usutrombop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st-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dv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er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79-39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47481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12325-021-01965-7]</w:t>
      </w:r>
    </w:p>
    <w:p w14:paraId="2B69191C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2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Baro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ma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cBan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tithromb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rap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g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6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13-212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371816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6/NEJMra1206531]</w:t>
      </w:r>
    </w:p>
    <w:p w14:paraId="79F50C54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Intagliata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N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g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s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Vio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ul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na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cep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troversi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emostas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lastRenderedPageBreak/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eding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na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ference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romb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aemost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1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491-150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06025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5/s-0038-1666861]</w:t>
      </w:r>
    </w:p>
    <w:p w14:paraId="48E6E575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Patel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I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vid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ikol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laz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hwartzber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lk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a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ndard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mitte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diovasc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ven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diolog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ci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urop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CIRSE)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orsemen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sens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i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t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sta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cutane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mage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vention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Vas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Interv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27-73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51339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vir.2012.02.012]</w:t>
      </w:r>
    </w:p>
    <w:p w14:paraId="5CFD8568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De</w:t>
      </w:r>
      <w:r w:rsidR="007F2128">
        <w:rPr>
          <w:rFonts w:ascii="Book Antiqua" w:hAnsi="Book Antiqua"/>
          <w:b/>
          <w:bCs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ietr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ianchi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ntalt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r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ir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egliomi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erund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nedet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rcia-Tsa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ill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hrombelastography</w:t>
      </w:r>
      <w:proofErr w:type="spellEnd"/>
      <w:r w:rsidRPr="004B3D26">
        <w:rPr>
          <w:rFonts w:ascii="Book Antiqua" w:hAnsi="Book Antiqua"/>
        </w:rPr>
        <w:t>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duc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fo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ve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opathy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ndomize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troll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66-57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34041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8148]</w:t>
      </w:r>
    </w:p>
    <w:p w14:paraId="04F3C0B3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3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Rout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r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nj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edi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aray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ya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n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um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limar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velop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lid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ove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de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u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ce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ig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is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ci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327-233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83052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10620-019-05557-y]</w:t>
      </w:r>
    </w:p>
    <w:p w14:paraId="1634454F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mith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v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riss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rt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iti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ot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cad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rit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Rev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Biochem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Bi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26-33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01860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3109/10409238.2015.1050550]</w:t>
      </w:r>
    </w:p>
    <w:p w14:paraId="6E53969A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heno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ntagliat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M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hromboelastograph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til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log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Live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is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(Hoboken)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49-15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316316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cld.947]</w:t>
      </w:r>
    </w:p>
    <w:p w14:paraId="17C586E9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Vuyyuru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K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n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amanagatt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u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nj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limar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ndomiz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tro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hromboelastography</w:t>
      </w:r>
      <w:proofErr w:type="spellEnd"/>
      <w:r w:rsidRPr="004B3D26">
        <w:rPr>
          <w:rFonts w:ascii="Book Antiqua" w:hAnsi="Book Antiqua"/>
        </w:rPr>
        <w:t>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igh-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-Rel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ig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is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ci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04-211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72088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10620-019-05939-2]</w:t>
      </w:r>
    </w:p>
    <w:p w14:paraId="0FD560F4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Estcourt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rcha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lar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ss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rs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er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umfor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nwor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inegat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itis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mitt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ndard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ematology</w:t>
      </w:r>
      <w:proofErr w:type="spellEnd"/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lastRenderedPageBreak/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aemat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7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65-39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800905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bjh.14423]</w:t>
      </w:r>
    </w:p>
    <w:p w14:paraId="07F52EFC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Northup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ia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64-107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350685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gh.2013.02.026]</w:t>
      </w:r>
    </w:p>
    <w:p w14:paraId="641831D1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3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Giannini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ec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renc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ndorn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len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vari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cide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llow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vanc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99-902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quiz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10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60113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gh.2010.06.018]</w:t>
      </w:r>
    </w:p>
    <w:p w14:paraId="0F3C0894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Drolz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orvatit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Roed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ut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tauf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neiding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olzing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Zau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ellongowsk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inz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erkman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ug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au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uhrman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met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j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riticall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56-56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12474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8628]</w:t>
      </w:r>
    </w:p>
    <w:p w14:paraId="0D21CD97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Napolitano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acobell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erl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ir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lva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erraccian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en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us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ppoli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nnucci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ndriul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va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predic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u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ur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ter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9-8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98937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ejim.2016.11.007]</w:t>
      </w:r>
    </w:p>
    <w:p w14:paraId="64D8D9B1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Unde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uspice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Italia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ssociatio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fo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tud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ive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isease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(AISF)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nd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Italia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ociet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Internal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edicin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(SIMI)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st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l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por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sens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ferenc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ig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Live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i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55-46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0124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dld.2016.02.008]</w:t>
      </w:r>
    </w:p>
    <w:p w14:paraId="6E245236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ondon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stitu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al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celle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NICE)</w:t>
      </w:r>
      <w:r w:rsidR="008A7620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632625]</w:t>
      </w:r>
    </w:p>
    <w:p w14:paraId="0272C593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O'Lear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eenber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t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pdat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Gastroenter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5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4-</w:t>
      </w:r>
      <w:proofErr w:type="gramStart"/>
      <w:r w:rsidRPr="004B3D26">
        <w:rPr>
          <w:rFonts w:ascii="Book Antiqua" w:hAnsi="Book Antiqua"/>
        </w:rPr>
        <w:t>43.e</w:t>
      </w:r>
      <w:proofErr w:type="gramEnd"/>
      <w:r w:rsidRPr="004B3D26">
        <w:rPr>
          <w:rFonts w:ascii="Book Antiqua" w:hAnsi="Book Antiqua"/>
        </w:rPr>
        <w:t>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98639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3/j.gastro.2019.03.070]</w:t>
      </w:r>
    </w:p>
    <w:p w14:paraId="081257B8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5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imonetto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inga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rcia-Tsa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h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ma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ord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senter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culatio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1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8-4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89572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4309/ajg.0000000000000486]</w:t>
      </w:r>
    </w:p>
    <w:p w14:paraId="42BBF3FB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46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Robert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N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s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nwor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rnandez-Ge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gnus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ipod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hachi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i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norm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met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ro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S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STH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romb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aemost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9-4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466137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th.15562]</w:t>
      </w:r>
    </w:p>
    <w:p w14:paraId="3F8BAF41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Northup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rcia-Pag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rcia-Tsa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ntagliat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uperin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ber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s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ll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sc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order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si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With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66-41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321952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31646]</w:t>
      </w:r>
    </w:p>
    <w:p w14:paraId="6CCF1B50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O'She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avitkov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jasekh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u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lt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l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lck-</w:t>
      </w:r>
      <w:proofErr w:type="spellStart"/>
      <w:r w:rsidRPr="004B3D26">
        <w:rPr>
          <w:rFonts w:ascii="Book Antiqua" w:hAnsi="Book Antiqua"/>
        </w:rPr>
        <w:t>Ytt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ord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With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Gastroenter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6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15-1627.e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457993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3/j.gastro.2021.08.015]</w:t>
      </w:r>
    </w:p>
    <w:p w14:paraId="6057CFEF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4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Europea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ssociatio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fo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tud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h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iver.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lectronic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ddress: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asloffice@easloffice.eu</w:t>
      </w:r>
      <w:r w:rsidRPr="004B3D26">
        <w:rPr>
          <w:rFonts w:ascii="Book Antiqua" w:hAnsi="Book Antiqua"/>
        </w:rPr>
        <w:t>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urope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AS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ven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51-11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530086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hep.2021.09.003]</w:t>
      </w:r>
    </w:p>
    <w:p w14:paraId="23D0F80A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Rockey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C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ood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l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m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17-10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24301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2742]</w:t>
      </w:r>
    </w:p>
    <w:p w14:paraId="22C866E9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1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eeff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B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er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g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urt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han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hiffm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ntan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iscegli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onkovsk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ienst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L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LT–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oup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cutane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i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o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s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vanc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LT-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77-88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36269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gh.2010.03.025]</w:t>
      </w:r>
    </w:p>
    <w:p w14:paraId="7D20B2DC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2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Basil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Raparel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Vio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opath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us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lationship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?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es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ur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ter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2-6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687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ejim.2010.01.005]</w:t>
      </w:r>
    </w:p>
    <w:p w14:paraId="6A7AA74B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53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Le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W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ienst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ndsa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o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onkovsk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hiffm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er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iscegli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g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han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rishim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righ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erhar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E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LT-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oup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olu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LT-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gyl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fer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inten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rap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it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vi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feron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nonresponders</w:t>
      </w:r>
      <w:proofErr w:type="spellEnd"/>
      <w:r w:rsidRPr="004B3D26">
        <w:rPr>
          <w:rFonts w:ascii="Book Antiqua" w:hAnsi="Book Antiqua"/>
        </w:rPr>
        <w:t>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ont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Trial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72-49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46561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ct.2004.08.003]</w:t>
      </w:r>
    </w:p>
    <w:p w14:paraId="7E70CE5F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harm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Dona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naj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cutane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unt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8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51-45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96008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97/00004836-198210000-00011]</w:t>
      </w:r>
    </w:p>
    <w:p w14:paraId="48AA0274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5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Thampanitchawong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iratvisut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proofErr w:type="spellStart"/>
      <w:proofErr w:type="gramStart"/>
      <w:r w:rsidRPr="004B3D26">
        <w:rPr>
          <w:rFonts w:ascii="Book Antiqua" w:hAnsi="Book Antiqua"/>
        </w:rPr>
        <w:t>biopsy:complications</w:t>
      </w:r>
      <w:proofErr w:type="spellEnd"/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World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1-30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81945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3748/</w:t>
      </w:r>
      <w:proofErr w:type="gramStart"/>
      <w:r w:rsidRPr="004B3D26">
        <w:rPr>
          <w:rFonts w:ascii="Book Antiqua" w:hAnsi="Book Antiqua"/>
        </w:rPr>
        <w:t>wjg.v</w:t>
      </w:r>
      <w:proofErr w:type="gramEnd"/>
      <w:r w:rsidRPr="004B3D26">
        <w:rPr>
          <w:rFonts w:ascii="Book Antiqua" w:hAnsi="Book Antiqua"/>
        </w:rPr>
        <w:t>5.i4.301]</w:t>
      </w:r>
    </w:p>
    <w:p w14:paraId="3D2D0437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6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Ew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K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inhard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üll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Ohl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i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o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rrela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iphe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]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Verh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Dtsch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Ges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Pr="004B3D26">
        <w:rPr>
          <w:rFonts w:ascii="Book Antiqua" w:hAnsi="Book Antiqua"/>
        </w:rPr>
        <w:t>1978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60-106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41878]</w:t>
      </w:r>
    </w:p>
    <w:p w14:paraId="0307974A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7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Tripod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rimigna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hantarangku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leric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ell'Er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abr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ler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nnucc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ener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40-44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87154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1266]</w:t>
      </w:r>
    </w:p>
    <w:p w14:paraId="5543952C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Wallac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Narvio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ichtig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hra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ell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pt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dof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ick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ansjugula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atolog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lignanc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ve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Vas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Interv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23-32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63163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97/01.rvi.</w:t>
      </w:r>
      <w:proofErr w:type="gramStart"/>
      <w:r w:rsidRPr="004B3D26">
        <w:rPr>
          <w:rFonts w:ascii="Book Antiqua" w:hAnsi="Book Antiqua"/>
        </w:rPr>
        <w:t>0000058413.01661.b</w:t>
      </w:r>
      <w:proofErr w:type="gramEnd"/>
      <w:r w:rsidRPr="004B3D26">
        <w:rPr>
          <w:rFonts w:ascii="Book Antiqua" w:hAnsi="Book Antiqua"/>
        </w:rPr>
        <w:t>9]</w:t>
      </w:r>
    </w:p>
    <w:p w14:paraId="1CBEA808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59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otretzke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alin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iddlet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bin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cutane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bcaps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s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igh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?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J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oentgen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4-21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970878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2214/AJR.17.18726]</w:t>
      </w:r>
    </w:p>
    <w:p w14:paraId="59410CBA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Takyar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V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tz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ll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ein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Rotm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han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ryze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lliam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ve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u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ofnag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o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cutane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ops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latski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edle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6-ye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ngle-</w:t>
      </w:r>
      <w:proofErr w:type="spellStart"/>
      <w:r w:rsidRPr="004B3D26">
        <w:rPr>
          <w:rFonts w:ascii="Book Antiqua" w:hAnsi="Book Antiqua"/>
        </w:rPr>
        <w:t>centr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perienc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liment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harmaco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er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44-75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807454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apt.13939]</w:t>
      </w:r>
    </w:p>
    <w:p w14:paraId="2F9222E6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SG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tandard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ractic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ommittee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sh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ost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andrasekha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hathad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Eloubeid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nell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aulx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onkalsru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hashab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ightdal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lastRenderedPageBreak/>
        <w:t>J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uthusa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ltz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uka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ut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aborato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es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fo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oscop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Gastrointest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dosc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8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8-3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483674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gie.2014.01.019]</w:t>
      </w:r>
    </w:p>
    <w:p w14:paraId="1451978A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SG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tandard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ractic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ommittee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n-Menache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ck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arl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a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nell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ish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ish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ukam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w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kenberr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Ju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h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rinsk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lpa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p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ra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N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ominit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ver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pp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oscopy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Gastrointest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dosc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07-71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98563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gie.2012.03.252]</w:t>
      </w:r>
    </w:p>
    <w:p w14:paraId="192F55A3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3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SG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tandard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of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ractic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ommittee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ost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raha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andrasekha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hathad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V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arl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Eloubeid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a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aulx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ish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onkalsru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w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hashab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ightdal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uthusa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sh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ltz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uka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hergil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Wit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tithromb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oscopy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Gastrointest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dosc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8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-1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62154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gie.2015.09.035]</w:t>
      </w:r>
    </w:p>
    <w:p w14:paraId="47F51326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4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etrasch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F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rothau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öss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iefk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ffmeis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fferenc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havi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oscop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gation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trospec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aly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MC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7437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86/1471-230X-10-5]</w:t>
      </w:r>
    </w:p>
    <w:p w14:paraId="1FEC76D8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oh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H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u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m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i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i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o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ild-Pu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creas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llowing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olonoscopic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lypectom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Gut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Liver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55-76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81667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5009/gnl19131]</w:t>
      </w:r>
    </w:p>
    <w:p w14:paraId="4D97EE5F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Vanbiervliet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iudicelli-Bornar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ic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erthi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els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ilipp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nt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ab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ue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ebutern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X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l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st-ban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c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llow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oscop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ce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g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e-contro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liment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harmaco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er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5-23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41206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365-2036.</w:t>
      </w:r>
      <w:proofErr w:type="gramStart"/>
      <w:r w:rsidRPr="004B3D26">
        <w:rPr>
          <w:rFonts w:ascii="Book Antiqua" w:hAnsi="Book Antiqua"/>
        </w:rPr>
        <w:t>2010.04331.x</w:t>
      </w:r>
      <w:proofErr w:type="gramEnd"/>
      <w:r w:rsidRPr="004B3D26">
        <w:rPr>
          <w:rFonts w:ascii="Book Antiqua" w:hAnsi="Book Antiqua"/>
        </w:rPr>
        <w:t>]</w:t>
      </w:r>
    </w:p>
    <w:p w14:paraId="58A08B4D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Vieir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och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C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'Amic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lo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ch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a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lv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ntos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omfim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elg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rbos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assab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ll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rrilh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ria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Q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spec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ven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pan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dic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lastRenderedPageBreak/>
        <w:t>ulc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ce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gatio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88-99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41001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gh.2009.04.019]</w:t>
      </w:r>
    </w:p>
    <w:p w14:paraId="220CEC2E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Giannini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iambrun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runacc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la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r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urnar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odi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Zentili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vari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o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ibrinog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vel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c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g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n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30-83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14556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5604/01.3001.0012.0775]</w:t>
      </w:r>
    </w:p>
    <w:p w14:paraId="64CD6711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6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Che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WT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e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u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Jen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u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i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o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arl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tal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g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ce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World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20-212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54713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3748/</w:t>
      </w:r>
      <w:proofErr w:type="gramStart"/>
      <w:r w:rsidRPr="004B3D26">
        <w:rPr>
          <w:rFonts w:ascii="Book Antiqua" w:hAnsi="Book Antiqua"/>
        </w:rPr>
        <w:t>wjg.v17.i</w:t>
      </w:r>
      <w:proofErr w:type="gramEnd"/>
      <w:r w:rsidRPr="004B3D26">
        <w:rPr>
          <w:rFonts w:ascii="Book Antiqua" w:hAnsi="Book Antiqua"/>
        </w:rPr>
        <w:t>16.2120]</w:t>
      </w:r>
    </w:p>
    <w:p w14:paraId="36F7E685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0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Garcia-Tsao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bralde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erzigott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os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yperten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ratificatio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agnosi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0-33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78636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8906]</w:t>
      </w:r>
    </w:p>
    <w:p w14:paraId="5F535302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1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Reiberger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üspö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od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umann-</w:t>
      </w:r>
      <w:proofErr w:type="spellStart"/>
      <w:r w:rsidRPr="004B3D26">
        <w:rPr>
          <w:rFonts w:ascii="Book Antiqua" w:hAnsi="Book Antiqua"/>
        </w:rPr>
        <w:t>Durchschei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ucsic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at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ola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erlitsc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inkensted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raziade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met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arne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ro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iero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ndorf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ck-Radosavljev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in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wab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dlbau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taub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il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au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oll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öf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icker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ustri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sens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eat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yperten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</w:t>
      </w:r>
      <w:proofErr w:type="spellStart"/>
      <w:r w:rsidRPr="004B3D26">
        <w:rPr>
          <w:rFonts w:ascii="Book Antiqua" w:hAnsi="Book Antiqua"/>
        </w:rPr>
        <w:t>Billrot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II)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Wie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Klin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Wochenschr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2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35-15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906323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00508-017-1262-3]</w:t>
      </w:r>
    </w:p>
    <w:p w14:paraId="1AA453A3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Boye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L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atterj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b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asu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K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ffec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sma-volu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pan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ypertensio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g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6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7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50-75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33214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6/NEJM196610062751403]</w:t>
      </w:r>
    </w:p>
    <w:p w14:paraId="2D295AE0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3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Zimmon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essl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ssure-bl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olu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lationship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Gu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7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9-10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82064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36/gut.15.2.99]</w:t>
      </w:r>
    </w:p>
    <w:p w14:paraId="269001DE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Villanuev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olom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os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cepció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rnandez-Ge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raci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rauper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oc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varez-</w:t>
      </w:r>
      <w:proofErr w:type="spellStart"/>
      <w:r w:rsidRPr="004B3D26">
        <w:rPr>
          <w:rFonts w:ascii="Book Antiqua" w:hAnsi="Book Antiqua"/>
        </w:rPr>
        <w:t>Urtur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ordill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uarner-Argent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antaló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uñi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uar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rategi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u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pp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strointesti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g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6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-2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328197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56/NEJMoa1211801]</w:t>
      </w:r>
    </w:p>
    <w:p w14:paraId="7DA467DA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7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Biswa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ishnav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ha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nj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hapat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edi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u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aku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ya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um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limar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ffec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u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rice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World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421-143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615890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4254/</w:t>
      </w:r>
      <w:proofErr w:type="gramStart"/>
      <w:r w:rsidRPr="004B3D26">
        <w:rPr>
          <w:rFonts w:ascii="Book Antiqua" w:hAnsi="Book Antiqua"/>
        </w:rPr>
        <w:t>wjh.v14.i</w:t>
      </w:r>
      <w:proofErr w:type="gramEnd"/>
      <w:r w:rsidRPr="004B3D26">
        <w:rPr>
          <w:rFonts w:ascii="Book Antiqua" w:hAnsi="Book Antiqua"/>
        </w:rPr>
        <w:t>7.1421]</w:t>
      </w:r>
    </w:p>
    <w:p w14:paraId="27311DF8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Kurup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N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eka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ard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mi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Dona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ma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llstrom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t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trasound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Ultrasound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833-183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3621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7863/ultra.14.10034]</w:t>
      </w:r>
    </w:p>
    <w:p w14:paraId="22576BAB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Li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H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i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i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ou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endenc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domi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centesis?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Dig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Live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i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46-95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18594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dld.2005.07.009]</w:t>
      </w:r>
    </w:p>
    <w:p w14:paraId="0ECA37EC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Hibbert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t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eka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e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Dona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Rabati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f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trasound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o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norm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meter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hes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4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56-46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349397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378/chest.12-2374]</w:t>
      </w:r>
    </w:p>
    <w:p w14:paraId="7ED00011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79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Orland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itteri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eghi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unzi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rdent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vann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o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vanc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nc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ve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trasou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mprov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f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duc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Respi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47-175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911502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crj.12739]</w:t>
      </w:r>
    </w:p>
    <w:p w14:paraId="0C9F9A3E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0</w:t>
      </w:r>
      <w:r w:rsidR="007F2128">
        <w:rPr>
          <w:rStyle w:val="apple-converted-space"/>
          <w:rFonts w:ascii="Book Antiqua" w:hAnsi="Book Antiqua"/>
        </w:rPr>
        <w:t xml:space="preserve"> </w:t>
      </w:r>
      <w:r w:rsidR="008A7620" w:rsidRPr="008A7620">
        <w:rPr>
          <w:rFonts w:ascii="Book Antiqua" w:hAnsi="Book Antiqua"/>
          <w:b/>
          <w:bCs/>
        </w:rPr>
        <w:t>Patel MD</w:t>
      </w:r>
      <w:r w:rsidR="008A7620" w:rsidRPr="008A7620">
        <w:rPr>
          <w:rFonts w:ascii="Book Antiqua" w:hAnsi="Book Antiqua"/>
        </w:rPr>
        <w:t xml:space="preserve">, Joshi SD. Abnormal preprocedural international normalized ratio and platelet counts are not associated with increased bleeding complications after ultrasound-guided thoracentesis. </w:t>
      </w:r>
      <w:r w:rsidR="008A7620" w:rsidRPr="008A7620">
        <w:rPr>
          <w:rFonts w:ascii="Book Antiqua" w:hAnsi="Book Antiqua"/>
          <w:i/>
          <w:iCs/>
        </w:rPr>
        <w:t xml:space="preserve">AJR Am J </w:t>
      </w:r>
      <w:proofErr w:type="spellStart"/>
      <w:r w:rsidR="008A7620" w:rsidRPr="008A7620">
        <w:rPr>
          <w:rFonts w:ascii="Book Antiqua" w:hAnsi="Book Antiqua"/>
          <w:i/>
          <w:iCs/>
        </w:rPr>
        <w:t>Roentgenol</w:t>
      </w:r>
      <w:proofErr w:type="spellEnd"/>
      <w:r w:rsidR="008A7620" w:rsidRPr="008A7620">
        <w:rPr>
          <w:rFonts w:ascii="Book Antiqua" w:hAnsi="Book Antiqua"/>
        </w:rPr>
        <w:t xml:space="preserve"> 2011;</w:t>
      </w:r>
      <w:r w:rsidR="008A7620">
        <w:rPr>
          <w:rFonts w:ascii="Book Antiqua" w:hAnsi="Book Antiqua"/>
        </w:rPr>
        <w:t xml:space="preserve"> </w:t>
      </w:r>
      <w:r w:rsidR="008A7620" w:rsidRPr="008A7620">
        <w:rPr>
          <w:rFonts w:ascii="Book Antiqua" w:hAnsi="Book Antiqua"/>
          <w:b/>
          <w:bCs/>
        </w:rPr>
        <w:t>197</w:t>
      </w:r>
      <w:r w:rsidR="008A7620" w:rsidRPr="008A7620">
        <w:rPr>
          <w:rFonts w:ascii="Book Antiqua" w:hAnsi="Book Antiqua"/>
        </w:rPr>
        <w:t>:</w:t>
      </w:r>
      <w:r w:rsidR="008A7620">
        <w:rPr>
          <w:rFonts w:ascii="Book Antiqua" w:hAnsi="Book Antiqua"/>
        </w:rPr>
        <w:t xml:space="preserve"> </w:t>
      </w:r>
      <w:r w:rsidR="008A7620" w:rsidRPr="008A7620">
        <w:rPr>
          <w:rFonts w:ascii="Book Antiqua" w:hAnsi="Book Antiqua"/>
        </w:rPr>
        <w:t xml:space="preserve">W164-8 </w:t>
      </w:r>
      <w:r w:rsidR="008A7620">
        <w:rPr>
          <w:rFonts w:ascii="Book Antiqua" w:hAnsi="Book Antiqua"/>
        </w:rPr>
        <w:t>[</w:t>
      </w:r>
      <w:r w:rsidR="008A7620" w:rsidRPr="008A7620">
        <w:rPr>
          <w:rFonts w:ascii="Book Antiqua" w:hAnsi="Book Antiqua"/>
        </w:rPr>
        <w:t>PMID: 21700980</w:t>
      </w:r>
      <w:r w:rsidR="008A7620">
        <w:rPr>
          <w:rFonts w:ascii="Book Antiqua" w:hAnsi="Book Antiqua"/>
        </w:rPr>
        <w:t xml:space="preserve"> DOI</w:t>
      </w:r>
      <w:r w:rsidR="008A7620" w:rsidRPr="008A7620">
        <w:rPr>
          <w:rFonts w:ascii="Book Antiqua" w:hAnsi="Book Antiqua"/>
        </w:rPr>
        <w:t>: 10.2214/AJR.10.5589</w:t>
      </w:r>
      <w:r w:rsidR="008A7620">
        <w:rPr>
          <w:rFonts w:ascii="Book Antiqua" w:hAnsi="Book Antiqua"/>
        </w:rPr>
        <w:t>]</w:t>
      </w:r>
    </w:p>
    <w:p w14:paraId="61ECFEFC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1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uchalsk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o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ra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Curr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Opin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ulm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77-3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485232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97/MCP.0000000000000062]</w:t>
      </w:r>
    </w:p>
    <w:p w14:paraId="5BFEE7CE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De</w:t>
      </w:r>
      <w:r w:rsidR="007F2128">
        <w:rPr>
          <w:rFonts w:ascii="Book Antiqua" w:hAnsi="Book Antiqua"/>
          <w:b/>
          <w:bCs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Gottard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héveno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pah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rard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esson-</w:t>
      </w:r>
      <w:proofErr w:type="spellStart"/>
      <w:r w:rsidRPr="004B3D26">
        <w:rPr>
          <w:rFonts w:ascii="Book Antiqua" w:hAnsi="Book Antiqua"/>
        </w:rPr>
        <w:t>Had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r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iostr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dengu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domi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spec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06-90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44719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gh.2009.05.004]</w:t>
      </w:r>
    </w:p>
    <w:p w14:paraId="5D0FB701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83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Grabau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rag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f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m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lt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t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ma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form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ndard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rapeu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domi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cente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84-48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36845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0317]</w:t>
      </w:r>
    </w:p>
    <w:p w14:paraId="3EEC9427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4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ache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I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ilodea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vere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aemorrhag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llow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domi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cit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liment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harmaco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er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25-52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74053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365-2036.</w:t>
      </w:r>
      <w:proofErr w:type="gramStart"/>
      <w:r w:rsidRPr="004B3D26">
        <w:rPr>
          <w:rFonts w:ascii="Book Antiqua" w:hAnsi="Book Antiqua"/>
        </w:rPr>
        <w:t>2005.02387.x</w:t>
      </w:r>
      <w:proofErr w:type="gramEnd"/>
      <w:r w:rsidRPr="004B3D26">
        <w:rPr>
          <w:rFonts w:ascii="Book Antiqua" w:hAnsi="Book Antiqua"/>
        </w:rPr>
        <w:t>]</w:t>
      </w:r>
    </w:p>
    <w:p w14:paraId="14FC8080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Rowle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W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arw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eetharam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irs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al-Ti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trasound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diologist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er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rrhag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ou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rr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opath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Vas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Interv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9-26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071796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vir.2018.11.001]</w:t>
      </w:r>
    </w:p>
    <w:p w14:paraId="35DA6A4B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6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ult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s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einglas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arsu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oracente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-ye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perienc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horax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7-13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37854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36/thoraxjnl-2014-206114]</w:t>
      </w:r>
    </w:p>
    <w:p w14:paraId="172C9724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Runyo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BA</w:t>
      </w:r>
      <w:r w:rsidRPr="004B3D26">
        <w:rPr>
          <w:rFonts w:ascii="Book Antiqua" w:hAnsi="Book Antiqua"/>
        </w:rPr>
        <w:t>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ASL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rodu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vis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ul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cit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u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2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51-165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346340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.26359]</w:t>
      </w:r>
    </w:p>
    <w:p w14:paraId="24AEF607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Kuma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haska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oss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uf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obi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ein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ernsheim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inmout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julbegovic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ABB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nel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ystem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vie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idenc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ransfusion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16-27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quiz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1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38758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trf.12943]</w:t>
      </w:r>
    </w:p>
    <w:p w14:paraId="67213BFD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8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Foste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PF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o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ankar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r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shman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lliam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W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n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theteriz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opath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rch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2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3-27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5047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1/archsurg.1992.01420030035006]</w:t>
      </w:r>
    </w:p>
    <w:p w14:paraId="010743C3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Tercan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F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Ozk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Oguzkur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-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c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thet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ord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stasis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ur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3-25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48240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ejrad.2007.04.002]</w:t>
      </w:r>
    </w:p>
    <w:p w14:paraId="0EBF4411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1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Zeidler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K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r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en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chan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tuss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ptim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esho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n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the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ser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lastRenderedPageBreak/>
        <w:t>thrombocytopenia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ransfusion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69-227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51789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537-2995.</w:t>
      </w:r>
      <w:proofErr w:type="gramStart"/>
      <w:r w:rsidRPr="004B3D26">
        <w:rPr>
          <w:rFonts w:ascii="Book Antiqua" w:hAnsi="Book Antiqua"/>
        </w:rPr>
        <w:t>2011.03147.x</w:t>
      </w:r>
      <w:proofErr w:type="gramEnd"/>
      <w:r w:rsidRPr="004B3D26">
        <w:rPr>
          <w:rFonts w:ascii="Book Antiqua" w:hAnsi="Book Antiqua"/>
        </w:rPr>
        <w:t>]</w:t>
      </w:r>
    </w:p>
    <w:p w14:paraId="5AA30ACE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ingh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r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n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n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r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hadori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f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ltrasou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n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nn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Saudi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Anaesth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5-16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82990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4103/1658-354X.152842]</w:t>
      </w:r>
    </w:p>
    <w:p w14:paraId="3BE262E1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3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tecker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ohn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Lenn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arw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Namyslowsk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hma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a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utt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scia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i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mosta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mov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unnel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uff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n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theter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Vas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Interv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32-9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quiz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4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91151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vir.2007.06.035]</w:t>
      </w:r>
    </w:p>
    <w:p w14:paraId="76F83265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Estcourt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esboroug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ope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ore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nwor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ari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ffer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eshold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i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ser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ochrane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atabase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yst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Rev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01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D01177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662770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14651858.CD011771.pub2]</w:t>
      </w:r>
    </w:p>
    <w:p w14:paraId="2AB232AC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British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ommitte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fo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tandard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in</w:t>
      </w:r>
      <w:r w:rsidR="007F2128">
        <w:rPr>
          <w:rFonts w:ascii="Book Antiqua" w:hAnsi="Book Antiqua"/>
          <w:b/>
          <w:bCs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Haematology</w:t>
      </w:r>
      <w:proofErr w:type="spellEnd"/>
      <w:r w:rsidRPr="004B3D26">
        <w:rPr>
          <w:rFonts w:ascii="Book Antiqua" w:hAnsi="Book Antiqua"/>
          <w:b/>
          <w:bCs/>
        </w:rPr>
        <w:t>,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Blood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ransfusio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ask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Force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aemat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2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-2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82334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46/j.1365-2141.</w:t>
      </w:r>
      <w:proofErr w:type="gramStart"/>
      <w:r w:rsidRPr="004B3D26">
        <w:rPr>
          <w:rFonts w:ascii="Book Antiqua" w:hAnsi="Book Antiqua"/>
        </w:rPr>
        <w:t>2003.04468.x</w:t>
      </w:r>
      <w:proofErr w:type="gramEnd"/>
      <w:r w:rsidRPr="004B3D26">
        <w:rPr>
          <w:rFonts w:ascii="Book Antiqua" w:hAnsi="Book Antiqua"/>
        </w:rPr>
        <w:t>]</w:t>
      </w:r>
    </w:p>
    <w:p w14:paraId="114EAC35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Bosly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uyll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Noen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ieters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eim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üb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ellesl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oungou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erran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ond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cta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Belg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6-4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4511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79/acb.2007.006]</w:t>
      </w:r>
    </w:p>
    <w:p w14:paraId="123117D1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Kaufma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R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julbegovic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ernsheim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ein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inmout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pocel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ipoll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h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u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oss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int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'Mal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esok-Pizzi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hand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c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Webert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einste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el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G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hitm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o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obi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A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ABB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ro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ABB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An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ter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6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5-21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38367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7326/M14-1589]</w:t>
      </w:r>
    </w:p>
    <w:p w14:paraId="006B6700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9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Haa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B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ittam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erotol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arge-bo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unnel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n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the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ser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opath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Vas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Interv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2-21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2320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vir.2009.10.032]</w:t>
      </w:r>
    </w:p>
    <w:p w14:paraId="335B15B6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99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Loh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H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u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rt-A-Ca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ser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u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ukemia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fec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bidity?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Pediatr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80-11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61887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pedsurg.2007.02.008]</w:t>
      </w:r>
    </w:p>
    <w:p w14:paraId="485CAF20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0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Ra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E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r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eno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diolog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c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ent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n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ce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vic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Radi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0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7-9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20522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48/radiology.204.1.9205228]</w:t>
      </w:r>
    </w:p>
    <w:p w14:paraId="26B732F5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Schiffe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CA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ohlk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lan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u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gdalinsk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Cullou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Omel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in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Rebull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w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ron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ers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With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ncer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ci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colog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cti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pdat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Onc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6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83-29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918249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200/JCO.2017.76.1734]</w:t>
      </w:r>
    </w:p>
    <w:p w14:paraId="5D2AB872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2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Cocero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N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ezz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rtin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ross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rg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eat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With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essm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lationship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ameter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Oral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Maxillofa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8-3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767768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oms.2016.08.033]</w:t>
      </w:r>
    </w:p>
    <w:p w14:paraId="4AF2C647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3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Medin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B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ra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ul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duard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ezinell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ranc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B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allottin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raz</w:t>
      </w:r>
      <w:proofErr w:type="spellEnd"/>
      <w:r w:rsidRPr="004B3D26">
        <w:rPr>
          <w:rFonts w:ascii="Book Antiqua" w:hAnsi="Book Antiqua"/>
        </w:rPr>
        <w:t>-Silv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rteg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ur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n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trac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Int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Oral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Maxillofa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43-154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970540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ijom.2018.04.007]</w:t>
      </w:r>
    </w:p>
    <w:p w14:paraId="5EAD7BF7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4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erdigão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P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meid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ch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t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a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v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us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B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stoper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nt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tra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transpla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Oral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Maxillofac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2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177-e18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37405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oms.2011.10.033]</w:t>
      </w:r>
    </w:p>
    <w:p w14:paraId="40799B55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5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Narouze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enzo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venzan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uvanendr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e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Rauc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untoo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ven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pi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ti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ticoagula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dic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(Seco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dition)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From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ci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g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esthes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dicin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urope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cie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gional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naesthesi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rap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cade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dicin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terna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uromod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ciet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or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eric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uromod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ociet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or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stitu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i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Reg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Anesth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Pa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5-26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927860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97/AAP.0000000000000700]</w:t>
      </w:r>
    </w:p>
    <w:p w14:paraId="1448D53D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106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C17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Guidelines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Committee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C17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guideline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for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platelet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transfusion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thresholds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for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pediatric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hematology/oncology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patients.</w:t>
      </w:r>
      <w:r w:rsidR="007F2128" w:rsidRPr="0058046B">
        <w:rPr>
          <w:rFonts w:ascii="Book Antiqua" w:hAnsi="Book Antiqua"/>
        </w:rPr>
        <w:t xml:space="preserve"> </w:t>
      </w:r>
      <w:r w:rsidR="0058046B" w:rsidRPr="004B3D26">
        <w:rPr>
          <w:rFonts w:ascii="Book Antiqua" w:hAnsi="Book Antiqua"/>
        </w:rPr>
        <w:t>Edmonton</w:t>
      </w:r>
      <w:r w:rsidR="0058046B">
        <w:rPr>
          <w:rFonts w:ascii="Book Antiqua" w:hAnsi="Book Antiqua"/>
        </w:rPr>
        <w:t xml:space="preserve">: </w:t>
      </w:r>
      <w:r w:rsidRPr="0058046B">
        <w:rPr>
          <w:rFonts w:ascii="Book Antiqua" w:hAnsi="Book Antiqua"/>
        </w:rPr>
        <w:t>The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C17</w:t>
      </w:r>
      <w:r w:rsidR="007F2128" w:rsidRPr="0058046B">
        <w:rPr>
          <w:rFonts w:ascii="Book Antiqua" w:hAnsi="Book Antiqua"/>
        </w:rPr>
        <w:t xml:space="preserve"> </w:t>
      </w:r>
      <w:r w:rsidRPr="0058046B">
        <w:rPr>
          <w:rFonts w:ascii="Book Antiqua" w:hAnsi="Book Antiqua"/>
        </w:rPr>
        <w:t>Council,</w:t>
      </w:r>
      <w:r w:rsidR="0058046B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1</w:t>
      </w:r>
      <w:r w:rsidR="007F2128">
        <w:rPr>
          <w:rFonts w:ascii="Book Antiqua" w:hAnsi="Book Antiqua"/>
        </w:rPr>
        <w:t xml:space="preserve"> </w:t>
      </w:r>
    </w:p>
    <w:p w14:paraId="492931F8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Chung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HH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orjari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ra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h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rt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hat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enelu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Fallah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Inumerable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o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think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esho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0</w:t>
      </w:r>
      <w:r w:rsidRPr="004B3D26">
        <w:rPr>
          <w:rFonts w:ascii="MS Gothic" w:eastAsia="MS Gothic" w:hAnsi="MS Gothic" w:cs="MS Gothic" w:hint="eastAsia"/>
        </w:rPr>
        <w:t> </w:t>
      </w:r>
      <w:r w:rsidRPr="004B3D26">
        <w:rPr>
          <w:rFonts w:ascii="Book Antiqua" w:hAnsi="Book Antiqua" w:cs="Verdana"/>
        </w:rPr>
        <w:t>×</w:t>
      </w:r>
      <w:r w:rsidRPr="004B3D26">
        <w:rPr>
          <w:rFonts w:ascii="MS Gothic" w:eastAsia="MS Gothic" w:hAnsi="MS Gothic" w:cs="MS Gothic" w:hint="eastAsia"/>
        </w:rPr>
        <w:t> </w:t>
      </w:r>
      <w:r w:rsidRPr="004B3D26">
        <w:rPr>
          <w:rFonts w:ascii="Book Antiqua" w:hAnsi="Book Antiqua"/>
        </w:rPr>
        <w:t>10(9)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/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umb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unctu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nc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ransfusion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6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243-224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281030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trf.15988]</w:t>
      </w:r>
    </w:p>
    <w:p w14:paraId="4C6EC265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8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zczepiorkowsk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Z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unb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M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uideline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h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matology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oc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emato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Educ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Program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01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38-6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43192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82/asheducation-2013.1.638]</w:t>
      </w:r>
    </w:p>
    <w:p w14:paraId="50248B96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0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Darcy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D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anterma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Y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leinhoff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esel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M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icu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ick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Pilgram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K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valu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agu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es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giograph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eed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ion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Radiolog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98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741-74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62886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48/radiology.198.3.8628863]</w:t>
      </w:r>
    </w:p>
    <w:p w14:paraId="250BCCBD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0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Park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G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Y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a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Y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weo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O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R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u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W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arl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cutane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diofrequenc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l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cell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cinoma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aly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,84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lat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,21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ngle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entre</w:t>
      </w:r>
      <w:proofErr w:type="spellEnd"/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perie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ear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Radiol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7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92.e9-692.e1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836495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rad.2017.03.001]</w:t>
      </w:r>
    </w:p>
    <w:p w14:paraId="50BA40EE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Nielsen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hulstrup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u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Vilstrup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ørense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stoper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tal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ureth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stat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nis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tionwi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hor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JU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Int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8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83-18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16763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46/j.1464-410x.</w:t>
      </w:r>
      <w:proofErr w:type="gramStart"/>
      <w:r w:rsidRPr="004B3D26">
        <w:rPr>
          <w:rFonts w:ascii="Book Antiqua" w:hAnsi="Book Antiqua"/>
        </w:rPr>
        <w:t>2001.02048.x</w:t>
      </w:r>
      <w:proofErr w:type="gramEnd"/>
      <w:r w:rsidRPr="004B3D26">
        <w:rPr>
          <w:rFonts w:ascii="Book Antiqua" w:hAnsi="Book Antiqua"/>
        </w:rPr>
        <w:t>]</w:t>
      </w:r>
    </w:p>
    <w:p w14:paraId="1459D53D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2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Lund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L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eps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Vilstrup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ørensen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T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irty-da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tal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phrecto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--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nis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pulation-bas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hor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Scand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Urol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Nephr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33-43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459469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80/00365590310006219]</w:t>
      </w:r>
    </w:p>
    <w:p w14:paraId="5556326A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3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leeman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D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Namia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v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r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C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Vozenilek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ilv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v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U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d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inzbur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ingsto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aparoscop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olecystecto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ol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98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8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00-40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783786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s1072-7515(98)00210-5]</w:t>
      </w:r>
    </w:p>
    <w:p w14:paraId="66D9019E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114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d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ilveira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EB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olecystectomy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pply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ayesi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aly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astroenterology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Gastroentero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6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958-96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72497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440-1746.</w:t>
      </w:r>
      <w:proofErr w:type="gramStart"/>
      <w:r w:rsidRPr="004B3D26">
        <w:rPr>
          <w:rFonts w:ascii="Book Antiqua" w:hAnsi="Book Antiqua"/>
        </w:rPr>
        <w:t>2006.04227.x</w:t>
      </w:r>
      <w:proofErr w:type="gramEnd"/>
      <w:r w:rsidRPr="004B3D26">
        <w:rPr>
          <w:rFonts w:ascii="Book Antiqua" w:hAnsi="Book Antiqua"/>
        </w:rPr>
        <w:t>]</w:t>
      </w:r>
    </w:p>
    <w:p w14:paraId="2E2006EE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Delis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akoyiann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dariag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Bram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assopoulo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ervenis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aparoscop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olecystecto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alu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L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o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ild-Pug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assific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Endosc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07-41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55143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00464-009-0588-y]</w:t>
      </w:r>
    </w:p>
    <w:p w14:paraId="1DB6ADF5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Carbonell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olf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G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DeMari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-associ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r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pair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tionwid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hor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u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2,03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rnia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5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53-35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613218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10029-005-0022-x]</w:t>
      </w:r>
    </w:p>
    <w:p w14:paraId="043C4D26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7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Ammar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A</w:t>
      </w:r>
      <w:r w:rsidRPr="004B3D26">
        <w:rPr>
          <w:rFonts w:ascii="Book Antiqua" w:hAnsi="Book Antiqua"/>
        </w:rPr>
        <w:t>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plic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mbil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rnia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man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esh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ndomiz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linic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ial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rnia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5-3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72755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10029-009-0556-4]</w:t>
      </w:r>
    </w:p>
    <w:p w14:paraId="186866AD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8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Wei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C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ung-P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o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erioper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bid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tal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xtend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ectom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cell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cinoma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B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3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90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3-4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252057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bjs.4018]</w:t>
      </w:r>
    </w:p>
    <w:p w14:paraId="7837B357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19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Kubo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akemur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amamo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a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chikaw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oda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iroj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Shut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Hirohash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anak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ss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o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ur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cell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cino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.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Hepatogastroenterology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7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830-83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7591073]</w:t>
      </w:r>
    </w:p>
    <w:p w14:paraId="0BE80F2A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0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Palavecino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ish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u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row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L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Gottumukkala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VN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Lichtige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ur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bdall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K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Vauthe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N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wo-surge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echniqu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renchym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tribut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duc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at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go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j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ectomy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alys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,55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nsecu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Surgery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47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0-4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73387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surg.2009.06.027]</w:t>
      </w:r>
    </w:p>
    <w:p w14:paraId="609A69CA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1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Hsu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KY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a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Y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ui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Y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Tsa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W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bid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rtalit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ft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cell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cinoma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l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ode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nd-Stag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ore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World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412-241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975685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00268-009-0202-4]</w:t>
      </w:r>
    </w:p>
    <w:p w14:paraId="1ED958AE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122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Cockbain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A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sudi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odg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P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oog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asa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R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di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l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quir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lec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PB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(Oxford)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50-5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49564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477-2574.</w:t>
      </w:r>
      <w:proofErr w:type="gramStart"/>
      <w:r w:rsidRPr="004B3D26">
        <w:rPr>
          <w:rFonts w:ascii="Book Antiqua" w:hAnsi="Book Antiqua"/>
        </w:rPr>
        <w:t>2009.00126.x</w:t>
      </w:r>
      <w:proofErr w:type="gramEnd"/>
      <w:r w:rsidRPr="004B3D26">
        <w:rPr>
          <w:rFonts w:ascii="Book Antiqua" w:hAnsi="Book Antiqua"/>
        </w:rPr>
        <w:t>]</w:t>
      </w:r>
    </w:p>
    <w:p w14:paraId="132BCD13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3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Yang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T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h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Y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F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acto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fluenc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ostoper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j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cell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cinom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nderly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World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5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73-208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65630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7/s00268-011-1161-0]</w:t>
      </w:r>
    </w:p>
    <w:p w14:paraId="12671EC8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4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Maithel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SK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neuertz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J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Kooby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A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coggi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eb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rt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n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cMaster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M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o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nslo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R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oo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ale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rd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mportanc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o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eoperativ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u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lec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sec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epatocellula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rcinoma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ulti-institution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alysi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J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Am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Coll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Surg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12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38-48;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cuss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648-50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1463803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jamcollsurg.2011.01.004]</w:t>
      </w:r>
    </w:p>
    <w:p w14:paraId="1914A012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5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Chai</w:t>
      </w:r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J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o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X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i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hou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Xue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ha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e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Z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rona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te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pa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af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bin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plantati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vanc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lcohol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irrhosis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port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Exp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Ther</w:t>
      </w:r>
      <w:proofErr w:type="spellEnd"/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Med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19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97-320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2266015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3892/etm.2020.8594]</w:t>
      </w:r>
    </w:p>
    <w:p w14:paraId="474D9BF8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6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Spiess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BD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oysto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ev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it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etric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od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urk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ade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latele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fusion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ur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rona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te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pa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af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urge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ssocia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with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eriou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dver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utcom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ransfusion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04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4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143-1148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526511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111/j.1537-2995.</w:t>
      </w:r>
      <w:proofErr w:type="gramStart"/>
      <w:r w:rsidRPr="004B3D26">
        <w:rPr>
          <w:rFonts w:ascii="Book Antiqua" w:hAnsi="Book Antiqua"/>
        </w:rPr>
        <w:t>2004.03322.x</w:t>
      </w:r>
      <w:proofErr w:type="gramEnd"/>
      <w:r w:rsidRPr="004B3D26">
        <w:rPr>
          <w:rFonts w:ascii="Book Antiqua" w:hAnsi="Book Antiqua"/>
        </w:rPr>
        <w:t>]</w:t>
      </w:r>
    </w:p>
    <w:p w14:paraId="0765533C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7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Almalki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B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rof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Maddur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H,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Caicedo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J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Kan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.</w:t>
      </w:r>
      <w:r w:rsidR="007F2128">
        <w:rPr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</w:rPr>
        <w:t>Avatrombopag</w:t>
      </w:r>
      <w:proofErr w:type="spell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U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atient</w:t>
      </w:r>
      <w:r w:rsidR="007F2128">
        <w:rPr>
          <w:rFonts w:ascii="Book Antiqua" w:hAnsi="Book Antiqua"/>
        </w:rPr>
        <w:t xml:space="preserve"> </w:t>
      </w:r>
      <w:proofErr w:type="gramStart"/>
      <w:r w:rsidRPr="004B3D26">
        <w:rPr>
          <w:rFonts w:ascii="Book Antiqua" w:hAnsi="Book Antiqua"/>
        </w:rPr>
        <w:t>With</w:t>
      </w:r>
      <w:proofErr w:type="gramEnd"/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embol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isk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st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mbine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orona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rtery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Bypas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Grafting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ransplant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s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port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Transplant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Proc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1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5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567-2569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447491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transproceed.2021.08.011]</w:t>
      </w:r>
    </w:p>
    <w:p w14:paraId="5536EBFA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t>128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Nilles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K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lam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L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hronic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Live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isease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New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Management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trategie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Clin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Liver</w:t>
      </w:r>
      <w:r w:rsidR="007F2128">
        <w:rPr>
          <w:rFonts w:ascii="Book Antiqua" w:hAnsi="Book Antiqua"/>
          <w:i/>
          <w:iCs/>
        </w:rPr>
        <w:t xml:space="preserve"> </w:t>
      </w:r>
      <w:r w:rsidRPr="004B3D26">
        <w:rPr>
          <w:rFonts w:ascii="Book Antiqua" w:hAnsi="Book Antiqua"/>
          <w:i/>
          <w:iCs/>
        </w:rPr>
        <w:t>Dis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20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24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437-451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2620282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16/j.cld.2020.04.009]</w:t>
      </w:r>
    </w:p>
    <w:p w14:paraId="3707C517" w14:textId="77777777" w:rsidR="004B3D26" w:rsidRPr="004B3D26" w:rsidRDefault="004B3D26" w:rsidP="004B3D26">
      <w:pPr>
        <w:pStyle w:val="ab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B3D26">
        <w:rPr>
          <w:rFonts w:ascii="Book Antiqua" w:hAnsi="Book Antiqua"/>
        </w:rPr>
        <w:lastRenderedPageBreak/>
        <w:t>129</w:t>
      </w:r>
      <w:r w:rsidR="007F2128">
        <w:rPr>
          <w:rStyle w:val="apple-converted-space"/>
          <w:rFonts w:ascii="Book Antiqua" w:hAnsi="Book Antiqua"/>
        </w:rPr>
        <w:t xml:space="preserve"> </w:t>
      </w:r>
      <w:proofErr w:type="spellStart"/>
      <w:r w:rsidRPr="004B3D26">
        <w:rPr>
          <w:rFonts w:ascii="Book Antiqua" w:hAnsi="Book Antiqua"/>
          <w:b/>
          <w:bCs/>
        </w:rPr>
        <w:t>Nilles</w:t>
      </w:r>
      <w:proofErr w:type="spellEnd"/>
      <w:r w:rsidR="007F2128">
        <w:rPr>
          <w:rFonts w:ascii="Book Antiqua" w:hAnsi="Book Antiqua"/>
          <w:b/>
          <w:bCs/>
        </w:rPr>
        <w:t xml:space="preserve"> </w:t>
      </w:r>
      <w:r w:rsidRPr="004B3D26">
        <w:rPr>
          <w:rFonts w:ascii="Book Antiqua" w:hAnsi="Book Antiqua"/>
          <w:b/>
          <w:bCs/>
        </w:rPr>
        <w:t>KM</w:t>
      </w:r>
      <w:r w:rsidRPr="004B3D26">
        <w:rPr>
          <w:rFonts w:ascii="Book Antiqua" w:hAnsi="Book Antiqua"/>
        </w:rPr>
        <w:t>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Caldwel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H,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Flamm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SL.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cytopeni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nd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cedural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Prophylaxis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e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Era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of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Thrombopoietin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Receptor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Agonists.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i/>
          <w:iCs/>
        </w:rPr>
        <w:t>Hepatol</w:t>
      </w:r>
      <w:r w:rsidR="007F2128">
        <w:rPr>
          <w:rFonts w:ascii="Book Antiqua" w:hAnsi="Book Antiqua"/>
          <w:i/>
          <w:iCs/>
        </w:rPr>
        <w:t xml:space="preserve"> </w:t>
      </w:r>
      <w:proofErr w:type="spellStart"/>
      <w:r w:rsidRPr="004B3D26">
        <w:rPr>
          <w:rFonts w:ascii="Book Antiqua" w:hAnsi="Book Antiqua"/>
          <w:i/>
          <w:iCs/>
        </w:rPr>
        <w:t>Commun</w:t>
      </w:r>
      <w:proofErr w:type="spellEnd"/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2019;</w:t>
      </w:r>
      <w:r w:rsidR="007F2128">
        <w:rPr>
          <w:rStyle w:val="apple-converted-space"/>
          <w:rFonts w:ascii="Book Antiqua" w:hAnsi="Book Antiqua"/>
        </w:rPr>
        <w:t xml:space="preserve"> </w:t>
      </w:r>
      <w:r w:rsidRPr="004B3D26">
        <w:rPr>
          <w:rFonts w:ascii="Book Antiqua" w:hAnsi="Book Antiqua"/>
          <w:b/>
          <w:bCs/>
        </w:rPr>
        <w:t>3</w:t>
      </w:r>
      <w:r w:rsidRPr="004B3D26">
        <w:rPr>
          <w:rFonts w:ascii="Book Antiqua" w:hAnsi="Book Antiqua"/>
        </w:rPr>
        <w:t>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423-1434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[PMID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31701067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DOI:</w:t>
      </w:r>
      <w:r w:rsidR="007F2128">
        <w:rPr>
          <w:rFonts w:ascii="Book Antiqua" w:hAnsi="Book Antiqua"/>
        </w:rPr>
        <w:t xml:space="preserve"> </w:t>
      </w:r>
      <w:r w:rsidRPr="004B3D26">
        <w:rPr>
          <w:rFonts w:ascii="Book Antiqua" w:hAnsi="Book Antiqua"/>
        </w:rPr>
        <w:t>10.1002/hep4.1423]</w:t>
      </w:r>
    </w:p>
    <w:p w14:paraId="4020D314" w14:textId="77777777" w:rsidR="00213D0C" w:rsidRPr="004B3D26" w:rsidRDefault="00213D0C" w:rsidP="00213D0C">
      <w:pPr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</w:p>
    <w:p w14:paraId="464E8A4B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1C4BE4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76163D5" w14:textId="29672AFA" w:rsidR="000E60B5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flict-of-interest</w:t>
      </w:r>
      <w:r w:rsidR="007F2128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7F2128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proofErr w:type="spellStart"/>
      <w:r w:rsidR="000E60B5">
        <w:rPr>
          <w:rFonts w:ascii="Book Antiqua" w:eastAsia="Book Antiqua" w:hAnsi="Book Antiqua" w:cs="Book Antiqua"/>
          <w:color w:val="000000"/>
        </w:rPr>
        <w:t>Biolato</w:t>
      </w:r>
      <w:proofErr w:type="spellEnd"/>
      <w:r w:rsidR="000E60B5" w:rsidRPr="000E60B5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D62DB6" w:rsidRPr="000E60B5">
        <w:rPr>
          <w:rFonts w:ascii="Book Antiqua" w:eastAsia="Book Antiqua" w:hAnsi="Book Antiqua" w:cs="Book Antiqua"/>
          <w:bCs/>
          <w:color w:val="000000"/>
          <w:szCs w:val="22"/>
        </w:rPr>
        <w:t xml:space="preserve">M and </w:t>
      </w:r>
      <w:proofErr w:type="spellStart"/>
      <w:r w:rsidR="000E60B5">
        <w:rPr>
          <w:rFonts w:ascii="Book Antiqua" w:eastAsia="Book Antiqua" w:hAnsi="Book Antiqua" w:cs="Book Antiqua"/>
          <w:color w:val="000000"/>
        </w:rPr>
        <w:t>Grieco</w:t>
      </w:r>
      <w:proofErr w:type="spellEnd"/>
      <w:r w:rsidR="000E60B5" w:rsidRPr="000E60B5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D62DB6" w:rsidRPr="000E60B5">
        <w:rPr>
          <w:rFonts w:ascii="Book Antiqua" w:eastAsia="Book Antiqua" w:hAnsi="Book Antiqua" w:cs="Book Antiqua"/>
          <w:bCs/>
          <w:color w:val="000000"/>
          <w:szCs w:val="22"/>
        </w:rPr>
        <w:t xml:space="preserve">A received personal fees from SOBI </w:t>
      </w:r>
      <w:proofErr w:type="spellStart"/>
      <w:r w:rsidR="00D62DB6" w:rsidRPr="000E60B5">
        <w:rPr>
          <w:rFonts w:ascii="Book Antiqua" w:eastAsia="Book Antiqua" w:hAnsi="Book Antiqua" w:cs="Book Antiqua"/>
          <w:bCs/>
          <w:color w:val="000000"/>
          <w:szCs w:val="22"/>
        </w:rPr>
        <w:t>s.r.l</w:t>
      </w:r>
      <w:proofErr w:type="spellEnd"/>
      <w:r w:rsidR="00D62DB6" w:rsidRPr="000E60B5">
        <w:rPr>
          <w:rFonts w:ascii="Book Antiqua" w:eastAsia="Book Antiqua" w:hAnsi="Book Antiqua" w:cs="Book Antiqua"/>
          <w:bCs/>
          <w:color w:val="000000"/>
          <w:szCs w:val="22"/>
        </w:rPr>
        <w:t>. and Shionogi B.V. Other authors declare no conflict of interests relevant to 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24966FB5" w14:textId="77777777" w:rsidR="00A77B3E" w:rsidRDefault="00A77B3E">
      <w:pPr>
        <w:spacing w:line="360" w:lineRule="auto"/>
        <w:jc w:val="both"/>
      </w:pPr>
    </w:p>
    <w:p w14:paraId="3A482BED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F212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DC9ED46" w14:textId="77777777" w:rsidR="00A77B3E" w:rsidRDefault="00A77B3E">
      <w:pPr>
        <w:spacing w:line="360" w:lineRule="auto"/>
        <w:jc w:val="both"/>
      </w:pPr>
    </w:p>
    <w:p w14:paraId="46A08FE3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8BCE23E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214011C8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26F0">
        <w:rPr>
          <w:rFonts w:ascii="Book Antiqua" w:eastAsia="Book Antiqua" w:hAnsi="Book Antiqua" w:cs="Book Antiqua"/>
          <w:color w:val="000000"/>
        </w:rPr>
        <w:t>Fondazion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226F0">
        <w:rPr>
          <w:rFonts w:ascii="Book Antiqua" w:eastAsia="Book Antiqua" w:hAnsi="Book Antiqua" w:cs="Book Antiqua"/>
          <w:color w:val="000000"/>
        </w:rPr>
        <w:t>Policlinico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226F0">
        <w:rPr>
          <w:rFonts w:ascii="Book Antiqua" w:eastAsia="Book Antiqua" w:hAnsi="Book Antiqua" w:cs="Book Antiqua"/>
          <w:color w:val="000000"/>
        </w:rPr>
        <w:t>Universitari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226F0">
        <w:rPr>
          <w:rFonts w:ascii="Book Antiqua" w:eastAsia="Book Antiqua" w:hAnsi="Book Antiqua" w:cs="Book Antiqua"/>
          <w:color w:val="000000"/>
        </w:rPr>
        <w:t>Agostino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226F0">
        <w:rPr>
          <w:rFonts w:ascii="Book Antiqua" w:eastAsia="Book Antiqua" w:hAnsi="Book Antiqua" w:cs="Book Antiqua"/>
          <w:color w:val="000000"/>
        </w:rPr>
        <w:t>Gemelli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226F0">
        <w:rPr>
          <w:rFonts w:ascii="Book Antiqua" w:eastAsia="Book Antiqua" w:hAnsi="Book Antiqua" w:cs="Book Antiqua"/>
          <w:color w:val="000000"/>
        </w:rPr>
        <w:t>I</w:t>
      </w:r>
      <w:r w:rsidR="001B0198">
        <w:rPr>
          <w:rFonts w:ascii="Book Antiqua" w:eastAsia="Book Antiqua" w:hAnsi="Book Antiqua" w:cs="Book Antiqua"/>
          <w:color w:val="000000"/>
        </w:rPr>
        <w:t>RCCS</w:t>
      </w:r>
      <w:r w:rsidR="004226F0">
        <w:rPr>
          <w:rFonts w:ascii="Book Antiqua" w:eastAsia="Book Antiqua" w:hAnsi="Book Antiqua" w:cs="Book Antiqua"/>
          <w:color w:val="000000"/>
        </w:rPr>
        <w:t>.</w:t>
      </w:r>
    </w:p>
    <w:p w14:paraId="31F6F468" w14:textId="77777777" w:rsidR="00A77B3E" w:rsidRDefault="00A77B3E">
      <w:pPr>
        <w:spacing w:line="360" w:lineRule="auto"/>
        <w:jc w:val="both"/>
      </w:pPr>
    </w:p>
    <w:p w14:paraId="6A0B0FF2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56FB2C5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692A1312" w14:textId="1FFF0E5E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C07F2" w:rsidRPr="001C07F2">
        <w:rPr>
          <w:rFonts w:ascii="Book Antiqua" w:eastAsia="Book Antiqua" w:hAnsi="Book Antiqua" w:cs="Book Antiqua"/>
          <w:color w:val="000000"/>
        </w:rPr>
        <w:t>February 7, 2023</w:t>
      </w:r>
    </w:p>
    <w:p w14:paraId="0E2A7BC6" w14:textId="77777777" w:rsidR="00A77B3E" w:rsidRDefault="00A77B3E">
      <w:pPr>
        <w:spacing w:line="360" w:lineRule="auto"/>
        <w:jc w:val="both"/>
      </w:pPr>
    </w:p>
    <w:p w14:paraId="0EDB136E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226F0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058514CB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5D7B5B34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066C137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610F4753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2302E05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2D623AC0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2C74B5C9" w14:textId="77777777" w:rsidR="00A77B3E" w:rsidRDefault="00BD06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46EB84A" w14:textId="77777777" w:rsidR="00A77B3E" w:rsidRDefault="00A77B3E">
      <w:pPr>
        <w:spacing w:line="360" w:lineRule="auto"/>
        <w:jc w:val="both"/>
      </w:pPr>
    </w:p>
    <w:p w14:paraId="76A0A14E" w14:textId="77777777" w:rsidR="00A77B3E" w:rsidRDefault="00BD06D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-</w:t>
      </w:r>
      <w:proofErr w:type="spellStart"/>
      <w:r>
        <w:rPr>
          <w:rFonts w:ascii="Book Antiqua" w:eastAsia="Book Antiqua" w:hAnsi="Book Antiqua" w:cs="Book Antiqua"/>
          <w:color w:val="000000"/>
        </w:rPr>
        <w:t>Gendy</w:t>
      </w:r>
      <w:proofErr w:type="spellEnd"/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ypt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cia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F</w:t>
      </w:r>
      <w:r w:rsidR="004226F0">
        <w:rPr>
          <w:rFonts w:ascii="Book Antiqua" w:eastAsia="Book Antiqua" w:hAnsi="Book Antiqua" w:cs="Book Antiqua"/>
          <w:color w:val="000000"/>
        </w:rPr>
        <w:t>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 w:rsidR="004226F0" w:rsidRPr="004226F0">
        <w:rPr>
          <w:rFonts w:ascii="Book Antiqua" w:eastAsia="Book Antiqua" w:hAnsi="Book Antiqua" w:cs="Book Antiqua"/>
          <w:color w:val="000000"/>
        </w:rPr>
        <w:t>Brazil</w:t>
      </w:r>
      <w:r>
        <w:rPr>
          <w:rFonts w:ascii="Book Antiqua" w:eastAsia="Book Antiqua" w:hAnsi="Book Antiqua" w:cs="Book Antiqua"/>
          <w:color w:val="000000"/>
        </w:rPr>
        <w:t>;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limar,</w:t>
      </w:r>
      <w:r w:rsidR="007F212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a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26F0" w:rsidRPr="004226F0">
        <w:rPr>
          <w:rFonts w:ascii="Book Antiqua" w:eastAsia="Book Antiqua" w:hAnsi="Book Antiqua" w:cs="Book Antiqua"/>
          <w:bCs/>
          <w:color w:val="000000"/>
        </w:rPr>
        <w:t>Zhang</w:t>
      </w:r>
      <w:r w:rsidR="007F212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4226F0" w:rsidRPr="004226F0">
        <w:rPr>
          <w:rFonts w:ascii="Book Antiqua" w:eastAsia="Book Antiqua" w:hAnsi="Book Antiqua" w:cs="Book Antiqua"/>
          <w:bCs/>
          <w:color w:val="000000"/>
        </w:rPr>
        <w:t>H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A31DC" w:rsidRPr="009A31DC">
        <w:rPr>
          <w:rFonts w:ascii="Book Antiqua" w:eastAsia="Book Antiqua" w:hAnsi="Book Antiqua" w:cs="Book Antiqua"/>
          <w:bCs/>
          <w:color w:val="000000"/>
        </w:rPr>
        <w:t>A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7F212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D0511" w:rsidRPr="004226F0">
        <w:rPr>
          <w:rFonts w:ascii="Book Antiqua" w:eastAsia="Book Antiqua" w:hAnsi="Book Antiqua" w:cs="Book Antiqua"/>
          <w:bCs/>
          <w:color w:val="000000"/>
        </w:rPr>
        <w:t>Zhang</w:t>
      </w:r>
      <w:r w:rsidR="00DD051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D0511" w:rsidRPr="004226F0">
        <w:rPr>
          <w:rFonts w:ascii="Book Antiqua" w:eastAsia="Book Antiqua" w:hAnsi="Book Antiqua" w:cs="Book Antiqua"/>
          <w:bCs/>
          <w:color w:val="000000"/>
        </w:rPr>
        <w:t>H</w:t>
      </w:r>
    </w:p>
    <w:p w14:paraId="0B5936E8" w14:textId="77777777" w:rsidR="009B54ED" w:rsidRDefault="009B54ED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789C28A3" w14:textId="77777777" w:rsidR="009B54ED" w:rsidRDefault="004226F0" w:rsidP="004226F0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color w:val="212121"/>
          <w:lang w:eastAsia="zh-CN"/>
        </w:rPr>
      </w:pPr>
      <w:r w:rsidRPr="004226F0">
        <w:rPr>
          <w:rFonts w:ascii="Book Antiqua" w:hAnsi="Book Antiqua" w:cstheme="minorHAnsi"/>
          <w:b/>
          <w:bCs/>
          <w:color w:val="212121"/>
          <w:lang w:eastAsia="zh-CN"/>
        </w:rPr>
        <w:lastRenderedPageBreak/>
        <w:t>Figure</w:t>
      </w:r>
      <w:r w:rsidR="007F2128">
        <w:rPr>
          <w:rFonts w:ascii="Book Antiqua" w:hAnsi="Book Antiqua" w:cstheme="minorHAnsi"/>
          <w:b/>
          <w:bCs/>
          <w:color w:val="212121"/>
          <w:lang w:eastAsia="zh-CN"/>
        </w:rPr>
        <w:t xml:space="preserve"> </w:t>
      </w:r>
      <w:r w:rsidRPr="004226F0">
        <w:rPr>
          <w:rFonts w:ascii="Book Antiqua" w:hAnsi="Book Antiqua" w:cstheme="minorHAnsi"/>
          <w:b/>
          <w:bCs/>
          <w:color w:val="212121"/>
          <w:lang w:eastAsia="zh-CN"/>
        </w:rPr>
        <w:t>Legends</w:t>
      </w:r>
    </w:p>
    <w:p w14:paraId="19CFE490" w14:textId="77777777" w:rsidR="00F05E72" w:rsidRPr="004226F0" w:rsidRDefault="00F05E72" w:rsidP="004226F0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color w:val="212121"/>
          <w:lang w:eastAsia="zh-CN"/>
        </w:rPr>
      </w:pPr>
      <w:r w:rsidRPr="004226F0">
        <w:rPr>
          <w:rFonts w:ascii="Book Antiqua" w:eastAsia="Book Antiqua" w:hAnsi="Book Antiqua" w:cstheme="minorHAnsi"/>
          <w:b/>
        </w:rPr>
        <w:t>Tabl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1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hreshold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of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platelet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count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befor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percutaneous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liver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biopsy: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evolution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of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h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guideline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30"/>
        <w:gridCol w:w="784"/>
        <w:gridCol w:w="1372"/>
        <w:gridCol w:w="1832"/>
        <w:gridCol w:w="3491"/>
      </w:tblGrid>
      <w:tr w:rsidR="00F05E72" w:rsidRPr="004226F0" w14:paraId="3FE30D04" w14:textId="77777777" w:rsidTr="00347956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018A4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Society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E2B7C" w14:textId="5983D5A9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Y</w:t>
            </w:r>
            <w:r w:rsidR="00F163E0" w:rsidRPr="00F163E0">
              <w:rPr>
                <w:rFonts w:ascii="Book Antiqua" w:eastAsia="Book Antiqua" w:hAnsi="Book Antiqua" w:cstheme="minorHAnsi" w:hint="eastAsia"/>
                <w:b/>
              </w:rPr>
              <w:t>ea</w:t>
            </w:r>
            <w:r w:rsidRPr="004226F0">
              <w:rPr>
                <w:rFonts w:ascii="Book Antiqua" w:eastAsia="Book Antiqua" w:hAnsi="Book Antiqua" w:cstheme="minorHAnsi"/>
                <w:b/>
              </w:rPr>
              <w:t>r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72112" w14:textId="71A01449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Bleeding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="00351AC7" w:rsidRPr="004226F0">
              <w:rPr>
                <w:rFonts w:ascii="Book Antiqua" w:eastAsia="Book Antiqua" w:hAnsi="Book Antiqua" w:cstheme="minorHAnsi"/>
                <w:b/>
              </w:rPr>
              <w:t>risk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6E07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Platelet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count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threshold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(/</w:t>
            </w:r>
            <w:proofErr w:type="spellStart"/>
            <w:r w:rsidRPr="004226F0">
              <w:rPr>
                <w:rFonts w:ascii="Book Antiqua" w:eastAsia="Book Antiqua" w:hAnsi="Book Antiqua" w:cstheme="minorHAnsi"/>
                <w:b/>
              </w:rPr>
              <w:t>μL</w:t>
            </w:r>
            <w:proofErr w:type="spellEnd"/>
            <w:r w:rsidRPr="004226F0">
              <w:rPr>
                <w:rFonts w:ascii="Book Antiqua" w:eastAsia="Book Antiqua" w:hAnsi="Book Antiqua" w:cstheme="minorHAnsi"/>
                <w:b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5EF1D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Ref</w:t>
            </w:r>
            <w:r w:rsidR="00347956">
              <w:rPr>
                <w:rFonts w:ascii="Book Antiqua" w:eastAsia="Book Antiqua" w:hAnsi="Book Antiqua" w:cstheme="minorHAnsi"/>
                <w:b/>
              </w:rPr>
              <w:t>.</w:t>
            </w:r>
          </w:p>
        </w:tc>
      </w:tr>
      <w:tr w:rsidR="004226F0" w:rsidRPr="004226F0" w14:paraId="32811E60" w14:textId="77777777" w:rsidTr="00347956">
        <w:tc>
          <w:tcPr>
            <w:tcW w:w="2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7385C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stitut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Health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ar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Excellenc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9D618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5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74B29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B21B6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</w:p>
        </w:tc>
        <w:tc>
          <w:tcPr>
            <w:tcW w:w="3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91757" w14:textId="77777777" w:rsidR="004226F0" w:rsidRPr="005D1884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vertAlign w:val="superscript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National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Clinical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Guidelin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Centr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(UK</w:t>
            </w:r>
            <w:proofErr w:type="gramStart"/>
            <w:r w:rsidRPr="005D1884">
              <w:rPr>
                <w:rFonts w:ascii="Book Antiqua" w:eastAsia="宋体" w:hAnsi="Book Antiqua" w:cs="宋体"/>
                <w:lang w:eastAsia="zh-CN"/>
              </w:rPr>
              <w:t>)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3]</w:t>
            </w:r>
          </w:p>
        </w:tc>
      </w:tr>
      <w:tr w:rsidR="004226F0" w:rsidRPr="004226F0" w14:paraId="1FB77F46" w14:textId="77777777" w:rsidTr="00347956">
        <w:tc>
          <w:tcPr>
            <w:tcW w:w="2330" w:type="dxa"/>
            <w:shd w:val="clear" w:color="auto" w:fill="auto"/>
            <w:vAlign w:val="center"/>
          </w:tcPr>
          <w:p w14:paraId="1E772471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British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mmitte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andard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proofErr w:type="spellStart"/>
            <w:r w:rsidRPr="004226F0">
              <w:rPr>
                <w:rFonts w:ascii="Book Antiqua" w:eastAsia="Book Antiqua" w:hAnsi="Book Antiqua" w:cstheme="minorHAnsi"/>
              </w:rPr>
              <w:t>Haematology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BBDB52D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DC6D0C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E5015D6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6162A096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Estcour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37]</w:t>
            </w:r>
          </w:p>
        </w:tc>
      </w:tr>
      <w:tr w:rsidR="004226F0" w:rsidRPr="004226F0" w14:paraId="31410B19" w14:textId="77777777" w:rsidTr="00347956">
        <w:tc>
          <w:tcPr>
            <w:tcW w:w="2330" w:type="dxa"/>
            <w:shd w:val="clear" w:color="auto" w:fill="auto"/>
            <w:vAlign w:val="center"/>
          </w:tcPr>
          <w:p w14:paraId="5D9A5FAB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tali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tali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ociet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ter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Medicin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65508A7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6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739A6DE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9C34EF7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“th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upporte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nl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iolog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plausibility”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64B93C09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Under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auspices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of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Italian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Association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for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Study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of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Liver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Diseases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(AISF)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and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Italian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Society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of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Internal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Medicin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(SIMI</w:t>
            </w:r>
            <w:proofErr w:type="gramStart"/>
            <w:r w:rsidRPr="005D1884">
              <w:rPr>
                <w:rFonts w:ascii="Book Antiqua" w:eastAsia="宋体" w:hAnsi="Book Antiqua" w:cs="宋体"/>
                <w:lang w:eastAsia="zh-CN"/>
              </w:rPr>
              <w:t>)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42]</w:t>
            </w:r>
          </w:p>
        </w:tc>
      </w:tr>
      <w:tr w:rsidR="004226F0" w:rsidRPr="004226F0" w14:paraId="10F6CAB2" w14:textId="77777777" w:rsidTr="00347956">
        <w:tc>
          <w:tcPr>
            <w:tcW w:w="2330" w:type="dxa"/>
            <w:shd w:val="clear" w:color="auto" w:fill="auto"/>
            <w:vAlign w:val="center"/>
          </w:tcPr>
          <w:p w14:paraId="27539227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agul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C1AB45D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7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7863797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mediate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30F7399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proofErr w:type="gramStart"/>
            <w:r w:rsidR="00347956">
              <w:rPr>
                <w:rFonts w:ascii="Book Antiqua" w:eastAsia="Book Antiqua" w:hAnsi="Book Antiqua" w:cstheme="minorHAnsi"/>
              </w:rPr>
              <w:t>G</w:t>
            </w:r>
            <w:r w:rsidRPr="004226F0">
              <w:rPr>
                <w:rFonts w:ascii="Book Antiqua" w:eastAsia="Book Antiqua" w:hAnsi="Book Antiqua" w:cstheme="minorHAnsi"/>
              </w:rPr>
              <w:t>enerally</w:t>
            </w:r>
            <w:proofErr w:type="gram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ed”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2D282F4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proofErr w:type="spellStart"/>
            <w:r w:rsidRPr="005D1884">
              <w:rPr>
                <w:rFonts w:ascii="Book Antiqua" w:eastAsia="宋体" w:hAnsi="Book Antiqua" w:cs="宋体"/>
                <w:lang w:eastAsia="zh-CN"/>
              </w:rPr>
              <w:t>Intagliata</w:t>
            </w:r>
            <w:proofErr w:type="spellEnd"/>
            <w:r w:rsidR="007F2128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30]</w:t>
            </w:r>
          </w:p>
        </w:tc>
      </w:tr>
      <w:tr w:rsidR="004226F0" w:rsidRPr="004226F0" w14:paraId="2D3119F0" w14:textId="77777777" w:rsidTr="00347956">
        <w:tc>
          <w:tcPr>
            <w:tcW w:w="2330" w:type="dxa"/>
            <w:shd w:val="clear" w:color="auto" w:fill="auto"/>
            <w:vAlign w:val="center"/>
          </w:tcPr>
          <w:p w14:paraId="66CAD279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astroenterolog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DF9548F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9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12DBB4E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mediate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2777282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B70B087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O'Lear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44]</w:t>
            </w:r>
          </w:p>
        </w:tc>
      </w:tr>
      <w:tr w:rsidR="004226F0" w:rsidRPr="004226F0" w14:paraId="24C50DB8" w14:textId="77777777" w:rsidTr="00347956">
        <w:tc>
          <w:tcPr>
            <w:tcW w:w="2330" w:type="dxa"/>
            <w:shd w:val="clear" w:color="auto" w:fill="auto"/>
            <w:vAlign w:val="center"/>
          </w:tcPr>
          <w:p w14:paraId="4FBCDF6F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Societ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terven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adiolog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BD47799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9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0FCECFE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21C9FE5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(20000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proofErr w:type="spellStart"/>
            <w:r w:rsidR="00347956" w:rsidRPr="004226F0">
              <w:rPr>
                <w:rFonts w:ascii="Book Antiqua" w:eastAsia="Book Antiqua" w:hAnsi="Book Antiqua" w:cstheme="minorHAnsi"/>
              </w:rPr>
              <w:t>transjugular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iopsy)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5F2EE2F1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Patel</w:t>
            </w:r>
            <w:r w:rsidR="007F2128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31]</w:t>
            </w:r>
          </w:p>
        </w:tc>
      </w:tr>
      <w:tr w:rsidR="004226F0" w:rsidRPr="004226F0" w14:paraId="0B2E3372" w14:textId="77777777" w:rsidTr="00347956">
        <w:tc>
          <w:tcPr>
            <w:tcW w:w="2330" w:type="dxa"/>
            <w:shd w:val="clear" w:color="auto" w:fill="auto"/>
            <w:vAlign w:val="center"/>
          </w:tcPr>
          <w:p w14:paraId="36AC2156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lastRenderedPageBreak/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487C3C0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76D589E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8ED8441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347956">
              <w:rPr>
                <w:rFonts w:ascii="Book Antiqua" w:eastAsia="Book Antiqua" w:hAnsi="Book Antiqua" w:cstheme="minorHAnsi"/>
              </w:rPr>
              <w:t>S</w:t>
            </w:r>
            <w:r w:rsidRPr="004226F0">
              <w:rPr>
                <w:rFonts w:ascii="Book Antiqua" w:eastAsia="Book Antiqua" w:hAnsi="Book Antiqua" w:cstheme="minorHAnsi"/>
              </w:rPr>
              <w:t>ugges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dividualize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pproaches”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AF7B02A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Northup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47]</w:t>
            </w:r>
          </w:p>
        </w:tc>
      </w:tr>
      <w:tr w:rsidR="004226F0" w:rsidRPr="004226F0" w14:paraId="4E48663E" w14:textId="77777777" w:rsidTr="00347956">
        <w:tc>
          <w:tcPr>
            <w:tcW w:w="2330" w:type="dxa"/>
            <w:shd w:val="clear" w:color="auto" w:fill="auto"/>
            <w:vAlign w:val="center"/>
          </w:tcPr>
          <w:p w14:paraId="06785D61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lleg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astroenterolog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2A31838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0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5E50F35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F854F8D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Correc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ed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4849B242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proofErr w:type="spellStart"/>
            <w:r w:rsidRPr="005D1884">
              <w:rPr>
                <w:rFonts w:ascii="Book Antiqua" w:eastAsia="宋体" w:hAnsi="Book Antiqua" w:cs="宋体"/>
                <w:lang w:eastAsia="zh-CN"/>
              </w:rPr>
              <w:t>Simonetto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45]</w:t>
            </w:r>
          </w:p>
        </w:tc>
      </w:tr>
      <w:tr w:rsidR="004226F0" w:rsidRPr="004226F0" w14:paraId="0820386A" w14:textId="77777777" w:rsidTr="00347956">
        <w:tc>
          <w:tcPr>
            <w:tcW w:w="2330" w:type="dxa"/>
            <w:shd w:val="clear" w:color="auto" w:fill="auto"/>
            <w:vAlign w:val="center"/>
          </w:tcPr>
          <w:p w14:paraId="4A873150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ociet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rombos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proofErr w:type="spellStart"/>
            <w:r w:rsidRPr="004226F0">
              <w:rPr>
                <w:rFonts w:ascii="Book Antiqua" w:eastAsia="Book Antiqua" w:hAnsi="Book Antiqua" w:cstheme="minorHAnsi"/>
              </w:rPr>
              <w:t>Haemostasis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F7BAD45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6B2F66E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AA47C95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Do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rrect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334C1075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Robert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46]</w:t>
            </w:r>
          </w:p>
        </w:tc>
      </w:tr>
      <w:tr w:rsidR="004226F0" w:rsidRPr="004226F0" w14:paraId="59283F59" w14:textId="77777777" w:rsidTr="00347956">
        <w:tc>
          <w:tcPr>
            <w:tcW w:w="2330" w:type="dxa"/>
            <w:shd w:val="clear" w:color="auto" w:fill="auto"/>
            <w:vAlign w:val="center"/>
          </w:tcPr>
          <w:p w14:paraId="5721012A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astroenterolog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8368D1D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1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FD057BE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6C2F56F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347956">
              <w:rPr>
                <w:rFonts w:ascii="Book Antiqua" w:eastAsia="Book Antiqua" w:hAnsi="Book Antiqua" w:cstheme="minorHAnsi"/>
              </w:rPr>
              <w:t>S</w:t>
            </w:r>
            <w:r w:rsidRPr="004226F0">
              <w:rPr>
                <w:rFonts w:ascii="Book Antiqua" w:eastAsia="Book Antiqua" w:hAnsi="Book Antiqua" w:cstheme="minorHAnsi"/>
              </w:rPr>
              <w:t>uggest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gains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preprocedur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esting”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004E5BE6" w14:textId="77777777" w:rsidR="004226F0" w:rsidRPr="004226F0" w:rsidRDefault="005D1884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O'Shea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5D1884">
              <w:rPr>
                <w:rFonts w:ascii="Book Antiqua" w:eastAsia="Book Antiqua" w:hAnsi="Book Antiqua" w:cstheme="minorHAnsi"/>
                <w:vertAlign w:val="superscript"/>
              </w:rPr>
              <w:t>48]</w:t>
            </w:r>
          </w:p>
        </w:tc>
      </w:tr>
      <w:tr w:rsidR="004226F0" w:rsidRPr="004226F0" w14:paraId="317204D7" w14:textId="77777777" w:rsidTr="00347956">
        <w:tc>
          <w:tcPr>
            <w:tcW w:w="2330" w:type="dxa"/>
            <w:shd w:val="clear" w:color="auto" w:fill="auto"/>
            <w:vAlign w:val="center"/>
          </w:tcPr>
          <w:p w14:paraId="78132D65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Europe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2C171C8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2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236C353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9F00D70" w14:textId="77777777" w:rsidR="004226F0" w:rsidRPr="004226F0" w:rsidRDefault="004226F0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347956">
              <w:rPr>
                <w:rFonts w:ascii="Book Antiqua" w:eastAsia="Book Antiqua" w:hAnsi="Book Antiqua" w:cstheme="minorHAnsi"/>
              </w:rPr>
              <w:t>C</w:t>
            </w:r>
            <w:r w:rsidRPr="004226F0">
              <w:rPr>
                <w:rFonts w:ascii="Book Antiqua" w:eastAsia="Book Antiqua" w:hAnsi="Book Antiqua" w:cstheme="minorHAnsi"/>
              </w:rPr>
              <w:t>an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enerall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dicated”</w:t>
            </w:r>
          </w:p>
        </w:tc>
        <w:tc>
          <w:tcPr>
            <w:tcW w:w="3491" w:type="dxa"/>
            <w:shd w:val="clear" w:color="auto" w:fill="auto"/>
            <w:vAlign w:val="center"/>
          </w:tcPr>
          <w:p w14:paraId="794043B2" w14:textId="77777777" w:rsidR="004226F0" w:rsidRPr="004226F0" w:rsidRDefault="00750B8F" w:rsidP="0034795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750B8F">
              <w:rPr>
                <w:rFonts w:ascii="Book Antiqua" w:eastAsia="宋体" w:hAnsi="Book Antiqua" w:cs="宋体"/>
                <w:lang w:eastAsia="zh-CN"/>
              </w:rPr>
              <w:t>European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50B8F">
              <w:rPr>
                <w:rFonts w:ascii="Book Antiqua" w:eastAsia="宋体" w:hAnsi="Book Antiqua" w:cs="宋体"/>
                <w:lang w:eastAsia="zh-CN"/>
              </w:rPr>
              <w:t>Association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50B8F">
              <w:rPr>
                <w:rFonts w:ascii="Book Antiqua" w:eastAsia="宋体" w:hAnsi="Book Antiqua" w:cs="宋体"/>
                <w:lang w:eastAsia="zh-CN"/>
              </w:rPr>
              <w:t>for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50B8F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50B8F">
              <w:rPr>
                <w:rFonts w:ascii="Book Antiqua" w:eastAsia="宋体" w:hAnsi="Book Antiqua" w:cs="宋体"/>
                <w:lang w:eastAsia="zh-CN"/>
              </w:rPr>
              <w:t>Study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50B8F">
              <w:rPr>
                <w:rFonts w:ascii="Book Antiqua" w:eastAsia="宋体" w:hAnsi="Book Antiqua" w:cs="宋体"/>
                <w:lang w:eastAsia="zh-CN"/>
              </w:rPr>
              <w:t>of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50B8F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proofErr w:type="gramStart"/>
            <w:r w:rsidRPr="00750B8F">
              <w:rPr>
                <w:rFonts w:ascii="Book Antiqua" w:eastAsia="宋体" w:hAnsi="Book Antiqua" w:cs="宋体"/>
                <w:lang w:eastAsia="zh-CN"/>
              </w:rPr>
              <w:t>Liver</w:t>
            </w:r>
            <w:r w:rsidR="004226F0" w:rsidRPr="00750B8F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="004226F0" w:rsidRPr="00750B8F">
              <w:rPr>
                <w:rFonts w:ascii="Book Antiqua" w:eastAsia="Book Antiqua" w:hAnsi="Book Antiqua" w:cstheme="minorHAnsi"/>
                <w:vertAlign w:val="superscript"/>
              </w:rPr>
              <w:t>49]</w:t>
            </w:r>
          </w:p>
        </w:tc>
      </w:tr>
    </w:tbl>
    <w:p w14:paraId="7E308BA3" w14:textId="77777777" w:rsidR="009B54ED" w:rsidRPr="004226F0" w:rsidRDefault="009B54ED" w:rsidP="004226F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theme="minorHAnsi"/>
          <w:color w:val="212121"/>
        </w:rPr>
      </w:pPr>
      <w:r w:rsidRPr="004226F0">
        <w:rPr>
          <w:rFonts w:ascii="Book Antiqua" w:eastAsia="Book Antiqua" w:hAnsi="Book Antiqua" w:cstheme="minorHAnsi"/>
          <w:color w:val="212121"/>
        </w:rPr>
        <w:br w:type="page"/>
      </w:r>
    </w:p>
    <w:p w14:paraId="2769DCC2" w14:textId="77777777" w:rsidR="009B54ED" w:rsidRPr="00724545" w:rsidRDefault="00724545" w:rsidP="004226F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theme="minorHAnsi"/>
          <w:b/>
        </w:rPr>
      </w:pPr>
      <w:r w:rsidRPr="004226F0">
        <w:rPr>
          <w:rFonts w:ascii="Book Antiqua" w:eastAsia="Book Antiqua" w:hAnsi="Book Antiqua" w:cstheme="minorHAnsi"/>
          <w:b/>
        </w:rPr>
        <w:lastRenderedPageBreak/>
        <w:t>Tabl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2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hreshold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of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platelet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count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befor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esophageal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variceal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band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ligation: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evolution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of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h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guidelines</w:t>
      </w:r>
    </w:p>
    <w:tbl>
      <w:tblPr>
        <w:tblW w:w="9809" w:type="dxa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09"/>
        <w:gridCol w:w="1275"/>
        <w:gridCol w:w="1783"/>
        <w:gridCol w:w="3495"/>
      </w:tblGrid>
      <w:tr w:rsidR="004A7E67" w:rsidRPr="004226F0" w14:paraId="1F2E984E" w14:textId="77777777" w:rsidTr="004A7E67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6D193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Socie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2B8BC" w14:textId="72557EE5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Y</w:t>
            </w:r>
            <w:r w:rsidR="004342A8" w:rsidRPr="004342A8">
              <w:rPr>
                <w:rFonts w:ascii="Book Antiqua" w:eastAsia="Book Antiqua" w:hAnsi="Book Antiqua" w:cstheme="minorHAnsi" w:hint="eastAsia"/>
                <w:b/>
              </w:rPr>
              <w:t>ea</w:t>
            </w:r>
            <w:r w:rsidRPr="004226F0">
              <w:rPr>
                <w:rFonts w:ascii="Book Antiqua" w:eastAsia="Book Antiqua" w:hAnsi="Book Antiqua" w:cstheme="minorHAnsi"/>
                <w:b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5F751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Bleeding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="004A7E67" w:rsidRPr="004226F0">
              <w:rPr>
                <w:rFonts w:ascii="Book Antiqua" w:eastAsia="Book Antiqua" w:hAnsi="Book Antiqua" w:cstheme="minorHAnsi"/>
                <w:b/>
              </w:rPr>
              <w:t>risk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8B02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Platelet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count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threshold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(/</w:t>
            </w:r>
            <w:proofErr w:type="spellStart"/>
            <w:r w:rsidRPr="004226F0">
              <w:rPr>
                <w:rFonts w:ascii="Book Antiqua" w:eastAsia="Book Antiqua" w:hAnsi="Book Antiqua" w:cstheme="minorHAnsi"/>
                <w:b/>
              </w:rPr>
              <w:t>μL</w:t>
            </w:r>
            <w:proofErr w:type="spellEnd"/>
            <w:r w:rsidRPr="004226F0">
              <w:rPr>
                <w:rFonts w:ascii="Book Antiqua" w:eastAsia="Book Antiqua" w:hAnsi="Book Antiqua" w:cstheme="minorHAnsi"/>
                <w:b/>
              </w:rPr>
              <w:t>)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AA87C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Ref</w:t>
            </w:r>
            <w:r>
              <w:rPr>
                <w:rFonts w:ascii="Book Antiqua" w:eastAsia="Book Antiqua" w:hAnsi="Book Antiqua" w:cstheme="minorHAnsi"/>
                <w:b/>
              </w:rPr>
              <w:t>.</w:t>
            </w:r>
          </w:p>
        </w:tc>
      </w:tr>
      <w:tr w:rsidR="00724545" w:rsidRPr="004226F0" w14:paraId="0E0AD94E" w14:textId="77777777" w:rsidTr="004A7E67"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5BA75" w14:textId="77777777" w:rsidR="00724545" w:rsidRPr="004226F0" w:rsidRDefault="00724545" w:rsidP="00F1146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American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Society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for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Gastrointestinal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Endoscop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EF757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3A078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FE998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F11467">
              <w:rPr>
                <w:rFonts w:ascii="Book Antiqua" w:eastAsia="Book Antiqua" w:hAnsi="Book Antiqua" w:cstheme="minorHAnsi"/>
              </w:rPr>
              <w:t>N</w:t>
            </w:r>
            <w:r w:rsidRPr="004226F0">
              <w:rPr>
                <w:rFonts w:ascii="Book Antiqua" w:eastAsia="Book Antiqua" w:hAnsi="Book Antiqua" w:cstheme="minorHAnsi"/>
              </w:rPr>
              <w:t>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ed”</w:t>
            </w:r>
          </w:p>
        </w:tc>
        <w:tc>
          <w:tcPr>
            <w:tcW w:w="3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1496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color w:val="0563C1"/>
              </w:rPr>
            </w:pPr>
            <w:r w:rsidRPr="00724545">
              <w:rPr>
                <w:rFonts w:ascii="Book Antiqua" w:eastAsia="宋体" w:hAnsi="Book Antiqua" w:cs="宋体"/>
                <w:lang w:eastAsia="zh-CN"/>
              </w:rPr>
              <w:t>ASG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Standards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of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Practic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Committee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 xml:space="preserve"> </w:t>
            </w:r>
            <w:proofErr w:type="gramStart"/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al</w:t>
            </w:r>
            <w:r w:rsidRPr="00724545">
              <w:rPr>
                <w:rFonts w:ascii="Book Antiqua" w:eastAsia="Book Antiqua" w:hAnsi="Book Antiqua" w:cstheme="minorHAnsi"/>
                <w:color w:val="212121"/>
                <w:highlight w:val="white"/>
                <w:vertAlign w:val="superscript"/>
              </w:rPr>
              <w:t>[</w:t>
            </w:r>
            <w:proofErr w:type="gramEnd"/>
            <w:r w:rsidRPr="00724545">
              <w:rPr>
                <w:rFonts w:ascii="Book Antiqua" w:eastAsia="Book Antiqua" w:hAnsi="Book Antiqua" w:cstheme="minorHAnsi"/>
                <w:color w:val="212121"/>
                <w:highlight w:val="white"/>
                <w:vertAlign w:val="superscript"/>
              </w:rPr>
              <w:t>61]</w:t>
            </w:r>
          </w:p>
        </w:tc>
      </w:tr>
      <w:tr w:rsidR="00724545" w:rsidRPr="004226F0" w14:paraId="1363AE62" w14:textId="77777777" w:rsidTr="004A7E67">
        <w:tc>
          <w:tcPr>
            <w:tcW w:w="2547" w:type="dxa"/>
            <w:shd w:val="clear" w:color="auto" w:fill="auto"/>
            <w:vAlign w:val="center"/>
          </w:tcPr>
          <w:p w14:paraId="513F3ECE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stitut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Health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ar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Excellenc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94AE4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ACF71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C14E7E2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7910C508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National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Clinical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Guidelin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Centr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(UK</w:t>
            </w:r>
            <w:proofErr w:type="gramStart"/>
            <w:r w:rsidRPr="005D1884">
              <w:rPr>
                <w:rFonts w:ascii="Book Antiqua" w:eastAsia="宋体" w:hAnsi="Book Antiqua" w:cs="宋体"/>
                <w:lang w:eastAsia="zh-CN"/>
              </w:rPr>
              <w:t>)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3]</w:t>
            </w:r>
          </w:p>
        </w:tc>
      </w:tr>
      <w:tr w:rsidR="00724545" w:rsidRPr="004226F0" w14:paraId="2D588518" w14:textId="77777777" w:rsidTr="004A7E67">
        <w:tc>
          <w:tcPr>
            <w:tcW w:w="2547" w:type="dxa"/>
            <w:shd w:val="clear" w:color="auto" w:fill="auto"/>
            <w:vAlign w:val="center"/>
          </w:tcPr>
          <w:p w14:paraId="72259D6C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51E70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D7F3C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B4704C0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F11467">
              <w:rPr>
                <w:rFonts w:ascii="Book Antiqua" w:eastAsia="Book Antiqua" w:hAnsi="Book Antiqua" w:cstheme="minorHAnsi"/>
              </w:rPr>
              <w:t>N</w:t>
            </w:r>
            <w:r w:rsidRPr="004226F0">
              <w:rPr>
                <w:rFonts w:ascii="Book Antiqua" w:eastAsia="Book Antiqua" w:hAnsi="Book Antiqua" w:cstheme="minorHAnsi"/>
              </w:rPr>
              <w:t>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provide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ation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7E8E1F6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724545">
              <w:rPr>
                <w:rFonts w:ascii="Book Antiqua" w:eastAsia="宋体" w:hAnsi="Book Antiqua" w:cs="宋体"/>
                <w:lang w:eastAsia="zh-CN"/>
              </w:rPr>
              <w:t>Garcia-Tsao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 xml:space="preserve"> </w:t>
            </w:r>
            <w:proofErr w:type="gramStart"/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al</w:t>
            </w:r>
            <w:r w:rsidRPr="00724545">
              <w:rPr>
                <w:rFonts w:ascii="Book Antiqua" w:eastAsia="Book Antiqua" w:hAnsi="Book Antiqua" w:cstheme="minorHAnsi"/>
                <w:color w:val="212121"/>
                <w:highlight w:val="white"/>
                <w:vertAlign w:val="superscript"/>
              </w:rPr>
              <w:t>[</w:t>
            </w:r>
            <w:proofErr w:type="gramEnd"/>
            <w:r w:rsidRPr="00724545">
              <w:rPr>
                <w:rFonts w:ascii="Book Antiqua" w:eastAsia="Book Antiqua" w:hAnsi="Book Antiqua" w:cstheme="minorHAnsi"/>
                <w:color w:val="212121"/>
                <w:highlight w:val="white"/>
                <w:vertAlign w:val="superscript"/>
              </w:rPr>
              <w:t>70]</w:t>
            </w:r>
          </w:p>
        </w:tc>
      </w:tr>
      <w:tr w:rsidR="00724545" w:rsidRPr="004226F0" w14:paraId="61D01BA4" w14:textId="77777777" w:rsidTr="004A7E67">
        <w:tc>
          <w:tcPr>
            <w:tcW w:w="2547" w:type="dxa"/>
            <w:shd w:val="clear" w:color="auto" w:fill="auto"/>
            <w:vAlign w:val="center"/>
          </w:tcPr>
          <w:p w14:paraId="37F6C428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tali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tali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ociet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ter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Medicin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01597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D8FA47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Moderate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4064704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“th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upporte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nl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iolog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plausibility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6FDF3A65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Under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auspices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of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Italian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Association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for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Study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of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Liver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Diseases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(AISF)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and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Italian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Society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of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Internal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Medicin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(SIMI</w:t>
            </w:r>
            <w:proofErr w:type="gramStart"/>
            <w:r w:rsidRPr="005D1884">
              <w:rPr>
                <w:rFonts w:ascii="Book Antiqua" w:eastAsia="宋体" w:hAnsi="Book Antiqua" w:cs="宋体"/>
                <w:lang w:eastAsia="zh-CN"/>
              </w:rPr>
              <w:t>)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2]</w:t>
            </w:r>
          </w:p>
        </w:tc>
      </w:tr>
      <w:tr w:rsidR="00724545" w:rsidRPr="004226F0" w14:paraId="54CA4E8E" w14:textId="77777777" w:rsidTr="004A7E67">
        <w:tc>
          <w:tcPr>
            <w:tcW w:w="2547" w:type="dxa"/>
            <w:shd w:val="clear" w:color="auto" w:fill="auto"/>
            <w:vAlign w:val="center"/>
          </w:tcPr>
          <w:p w14:paraId="07C15273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Austrian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Society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of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Gastroenterology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and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Hepatology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and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the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Austrian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Society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of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Interventional</w:t>
            </w:r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color w:val="212121"/>
                <w:highlight w:val="white"/>
              </w:rPr>
              <w:t>Radiolog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4C086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DA97B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DFC1D4F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1BFD058A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proofErr w:type="spellStart"/>
            <w:r w:rsidRPr="00724545">
              <w:rPr>
                <w:rFonts w:ascii="Book Antiqua" w:eastAsia="宋体" w:hAnsi="Book Antiqua" w:cs="宋体"/>
                <w:lang w:eastAsia="zh-CN"/>
              </w:rPr>
              <w:t>Reiberger</w:t>
            </w:r>
            <w:proofErr w:type="spellEnd"/>
            <w:r w:rsidR="007F2128">
              <w:rPr>
                <w:rFonts w:ascii="Book Antiqua" w:eastAsia="Book Antiqua" w:hAnsi="Book Antiqua" w:cstheme="minorHAnsi"/>
                <w:color w:val="212121"/>
                <w:highlight w:val="white"/>
              </w:rPr>
              <w:t xml:space="preserve"> </w:t>
            </w:r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 xml:space="preserve"> </w:t>
            </w:r>
            <w:proofErr w:type="gramStart"/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al</w:t>
            </w:r>
            <w:r w:rsidRPr="00724545">
              <w:rPr>
                <w:rFonts w:ascii="Book Antiqua" w:eastAsia="Book Antiqua" w:hAnsi="Book Antiqua" w:cstheme="minorHAnsi"/>
                <w:color w:val="212121"/>
                <w:highlight w:val="white"/>
                <w:vertAlign w:val="superscript"/>
              </w:rPr>
              <w:t>[</w:t>
            </w:r>
            <w:proofErr w:type="gramEnd"/>
            <w:r w:rsidRPr="00724545">
              <w:rPr>
                <w:rFonts w:ascii="Book Antiqua" w:eastAsia="Book Antiqua" w:hAnsi="Book Antiqua" w:cstheme="minorHAnsi"/>
                <w:color w:val="212121"/>
                <w:highlight w:val="white"/>
                <w:vertAlign w:val="superscript"/>
              </w:rPr>
              <w:t>71]</w:t>
            </w:r>
          </w:p>
        </w:tc>
      </w:tr>
      <w:tr w:rsidR="00724545" w:rsidRPr="004226F0" w14:paraId="2CF8B318" w14:textId="77777777" w:rsidTr="004A7E67">
        <w:tc>
          <w:tcPr>
            <w:tcW w:w="2547" w:type="dxa"/>
            <w:shd w:val="clear" w:color="auto" w:fill="auto"/>
            <w:vAlign w:val="center"/>
          </w:tcPr>
          <w:p w14:paraId="70348C1A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lastRenderedPageBreak/>
              <w:t>Inter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agul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FBE94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6EF447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D9E30B2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proofErr w:type="gramStart"/>
            <w:r w:rsidR="00F11467">
              <w:rPr>
                <w:rFonts w:ascii="Book Antiqua" w:eastAsia="Book Antiqua" w:hAnsi="Book Antiqua" w:cstheme="minorHAnsi"/>
              </w:rPr>
              <w:t>G</w:t>
            </w:r>
            <w:r w:rsidRPr="004226F0">
              <w:rPr>
                <w:rFonts w:ascii="Book Antiqua" w:eastAsia="Book Antiqua" w:hAnsi="Book Antiqua" w:cstheme="minorHAnsi"/>
              </w:rPr>
              <w:t>enerally</w:t>
            </w:r>
            <w:proofErr w:type="gram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ed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58BEDB87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proofErr w:type="spellStart"/>
            <w:r w:rsidRPr="00724545">
              <w:rPr>
                <w:rFonts w:ascii="Book Antiqua" w:eastAsia="宋体" w:hAnsi="Book Antiqua" w:cs="宋体"/>
                <w:lang w:eastAsia="zh-CN"/>
              </w:rPr>
              <w:t>Intagliata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 xml:space="preserve"> </w:t>
            </w:r>
            <w:proofErr w:type="gramStart"/>
            <w:r w:rsidRPr="00724545">
              <w:rPr>
                <w:rFonts w:ascii="Book Antiqua" w:eastAsia="Book Antiqua" w:hAnsi="Book Antiqua" w:cstheme="minorHAnsi"/>
                <w:i/>
                <w:iCs/>
                <w:color w:val="212121"/>
                <w:highlight w:val="white"/>
              </w:rPr>
              <w:t>al</w:t>
            </w:r>
            <w:r w:rsidRPr="00724545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724545">
              <w:rPr>
                <w:rFonts w:ascii="Book Antiqua" w:eastAsia="Book Antiqua" w:hAnsi="Book Antiqua" w:cstheme="minorHAnsi"/>
                <w:vertAlign w:val="superscript"/>
              </w:rPr>
              <w:t>30]</w:t>
            </w:r>
          </w:p>
        </w:tc>
      </w:tr>
      <w:tr w:rsidR="00724545" w:rsidRPr="004226F0" w14:paraId="6B2108AB" w14:textId="77777777" w:rsidTr="004A7E67">
        <w:tc>
          <w:tcPr>
            <w:tcW w:w="2547" w:type="dxa"/>
            <w:shd w:val="clear" w:color="auto" w:fill="auto"/>
            <w:vAlign w:val="center"/>
          </w:tcPr>
          <w:p w14:paraId="5BFB6C85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astroenterolog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F0B1F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DA982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00CD01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F11467">
              <w:rPr>
                <w:rFonts w:ascii="Book Antiqua" w:eastAsia="Book Antiqua" w:hAnsi="Book Antiqua" w:cstheme="minorHAnsi"/>
              </w:rPr>
              <w:t>P</w:t>
            </w:r>
            <w:r w:rsidRPr="004226F0">
              <w:rPr>
                <w:rFonts w:ascii="Book Antiqua" w:eastAsia="Book Antiqua" w:hAnsi="Book Antiqua" w:cstheme="minorHAnsi"/>
              </w:rPr>
              <w:t>rophylax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quired,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lthough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uthor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gniz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a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isk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essmen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wil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var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in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ntext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4698B33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O'Lear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4]</w:t>
            </w:r>
          </w:p>
        </w:tc>
      </w:tr>
      <w:tr w:rsidR="00724545" w:rsidRPr="004226F0" w14:paraId="28027463" w14:textId="77777777" w:rsidTr="004A7E67">
        <w:tc>
          <w:tcPr>
            <w:tcW w:w="2547" w:type="dxa"/>
            <w:shd w:val="clear" w:color="auto" w:fill="auto"/>
            <w:vAlign w:val="center"/>
          </w:tcPr>
          <w:p w14:paraId="6D567C55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CBE98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88E7A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25EE68B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F11467">
              <w:rPr>
                <w:rFonts w:ascii="Book Antiqua" w:eastAsia="Book Antiqua" w:hAnsi="Book Antiqua" w:cstheme="minorHAnsi"/>
              </w:rPr>
              <w:t>S</w:t>
            </w:r>
            <w:r w:rsidRPr="004226F0">
              <w:rPr>
                <w:rFonts w:ascii="Book Antiqua" w:eastAsia="Book Antiqua" w:hAnsi="Book Antiqua" w:cstheme="minorHAnsi"/>
              </w:rPr>
              <w:t>ugges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dividualize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pproaches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7DBF1E83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Northup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7]</w:t>
            </w:r>
          </w:p>
        </w:tc>
      </w:tr>
      <w:tr w:rsidR="00724545" w:rsidRPr="004226F0" w14:paraId="54F51C56" w14:textId="77777777" w:rsidTr="004A7E67">
        <w:tc>
          <w:tcPr>
            <w:tcW w:w="2547" w:type="dxa"/>
            <w:shd w:val="clear" w:color="auto" w:fill="auto"/>
            <w:vAlign w:val="center"/>
          </w:tcPr>
          <w:p w14:paraId="0137C9EB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lleg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astroenterolog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49E894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6C560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12DFF54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Correc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ed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5CA8DB62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proofErr w:type="spellStart"/>
            <w:r w:rsidRPr="005D1884">
              <w:rPr>
                <w:rFonts w:ascii="Book Antiqua" w:eastAsia="宋体" w:hAnsi="Book Antiqua" w:cs="宋体"/>
                <w:lang w:eastAsia="zh-CN"/>
              </w:rPr>
              <w:t>Simonetto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5]</w:t>
            </w:r>
          </w:p>
        </w:tc>
      </w:tr>
      <w:tr w:rsidR="00724545" w:rsidRPr="004226F0" w14:paraId="1FA84000" w14:textId="77777777" w:rsidTr="004A7E67">
        <w:tc>
          <w:tcPr>
            <w:tcW w:w="2547" w:type="dxa"/>
            <w:shd w:val="clear" w:color="auto" w:fill="auto"/>
            <w:vAlign w:val="center"/>
          </w:tcPr>
          <w:p w14:paraId="5A4CFD76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ociet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rombos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proofErr w:type="spellStart"/>
            <w:r w:rsidRPr="004226F0">
              <w:rPr>
                <w:rFonts w:ascii="Book Antiqua" w:eastAsia="Book Antiqua" w:hAnsi="Book Antiqua" w:cstheme="minorHAnsi"/>
              </w:rPr>
              <w:t>Haemostasis</w:t>
            </w:r>
            <w:proofErr w:type="spell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47920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7919E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92A682A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Do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rrect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7AEAE035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Robert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6]</w:t>
            </w:r>
          </w:p>
        </w:tc>
      </w:tr>
      <w:tr w:rsidR="00724545" w:rsidRPr="004226F0" w14:paraId="0D5828B0" w14:textId="77777777" w:rsidTr="004A7E67">
        <w:tc>
          <w:tcPr>
            <w:tcW w:w="2547" w:type="dxa"/>
            <w:shd w:val="clear" w:color="auto" w:fill="auto"/>
            <w:vAlign w:val="center"/>
          </w:tcPr>
          <w:p w14:paraId="14AC0550" w14:textId="77777777" w:rsidR="00724545" w:rsidRPr="004226F0" w:rsidRDefault="00724545" w:rsidP="00F1146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astroenterologic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48237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43BA5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A40DD3F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 w:rsidR="00F11467">
              <w:rPr>
                <w:rFonts w:ascii="Book Antiqua" w:eastAsia="Book Antiqua" w:hAnsi="Book Antiqua" w:cstheme="minorHAnsi"/>
              </w:rPr>
              <w:t>S</w:t>
            </w:r>
            <w:r w:rsidRPr="004226F0">
              <w:rPr>
                <w:rFonts w:ascii="Book Antiqua" w:eastAsia="Book Antiqua" w:hAnsi="Book Antiqua" w:cstheme="minorHAnsi"/>
              </w:rPr>
              <w:t>uggest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gains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preprocedur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esting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7574651E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O'Shea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8]</w:t>
            </w:r>
          </w:p>
        </w:tc>
      </w:tr>
      <w:tr w:rsidR="00724545" w:rsidRPr="004226F0" w14:paraId="3D008B92" w14:textId="77777777" w:rsidTr="004A7E67">
        <w:tc>
          <w:tcPr>
            <w:tcW w:w="2547" w:type="dxa"/>
            <w:shd w:val="clear" w:color="auto" w:fill="auto"/>
            <w:vAlign w:val="center"/>
          </w:tcPr>
          <w:p w14:paraId="0A1D93E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Europe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0901D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657809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0BAC064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proofErr w:type="gramStart"/>
            <w:r w:rsidR="00F11467">
              <w:rPr>
                <w:rFonts w:ascii="Book Antiqua" w:eastAsia="Book Antiqua" w:hAnsi="Book Antiqua" w:cstheme="minorHAnsi"/>
              </w:rPr>
              <w:t>G</w:t>
            </w:r>
            <w:r w:rsidRPr="004226F0">
              <w:rPr>
                <w:rFonts w:ascii="Book Antiqua" w:eastAsia="Book Antiqua" w:hAnsi="Book Antiqua" w:cstheme="minorHAnsi"/>
              </w:rPr>
              <w:t>enerally</w:t>
            </w:r>
            <w:proofErr w:type="gram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dicated”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4773B556" w14:textId="77777777" w:rsidR="00724545" w:rsidRPr="004226F0" w:rsidRDefault="00724545" w:rsidP="0072454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724545">
              <w:rPr>
                <w:rFonts w:ascii="Book Antiqua" w:eastAsia="宋体" w:hAnsi="Book Antiqua" w:cs="宋体"/>
                <w:lang w:eastAsia="zh-CN"/>
              </w:rPr>
              <w:t>European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Association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for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Study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of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proofErr w:type="gramStart"/>
            <w:r w:rsidRPr="00724545">
              <w:rPr>
                <w:rFonts w:ascii="Book Antiqua" w:eastAsia="宋体" w:hAnsi="Book Antiqua" w:cs="宋体"/>
                <w:lang w:eastAsia="zh-CN"/>
              </w:rPr>
              <w:t>Liver</w:t>
            </w:r>
            <w:r w:rsidRPr="00F11467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F11467">
              <w:rPr>
                <w:rFonts w:ascii="Book Antiqua" w:eastAsia="Book Antiqua" w:hAnsi="Book Antiqua" w:cstheme="minorHAnsi"/>
                <w:vertAlign w:val="superscript"/>
              </w:rPr>
              <w:t>49]</w:t>
            </w:r>
          </w:p>
        </w:tc>
      </w:tr>
    </w:tbl>
    <w:p w14:paraId="58F72605" w14:textId="77777777" w:rsidR="009B54ED" w:rsidRPr="004226F0" w:rsidRDefault="009B54ED" w:rsidP="004226F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theme="minorHAnsi"/>
          <w:b/>
        </w:rPr>
      </w:pPr>
      <w:r w:rsidRPr="004226F0">
        <w:rPr>
          <w:rFonts w:ascii="Book Antiqua" w:eastAsia="Book Antiqua" w:hAnsi="Book Antiqua" w:cstheme="minorHAnsi"/>
          <w:b/>
        </w:rPr>
        <w:br w:type="page"/>
      </w:r>
    </w:p>
    <w:p w14:paraId="1C7A80AF" w14:textId="77777777" w:rsidR="009B54ED" w:rsidRPr="00AE3DDC" w:rsidRDefault="00AE3DDC" w:rsidP="004226F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theme="minorHAnsi"/>
          <w:b/>
        </w:rPr>
      </w:pPr>
      <w:r w:rsidRPr="004226F0">
        <w:rPr>
          <w:rFonts w:ascii="Book Antiqua" w:eastAsia="Book Antiqua" w:hAnsi="Book Antiqua" w:cstheme="minorHAnsi"/>
          <w:b/>
        </w:rPr>
        <w:lastRenderedPageBreak/>
        <w:t>Tabl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3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hreshold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of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platelet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count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befor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rans-arterial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chemoembolization: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>
        <w:rPr>
          <w:rFonts w:ascii="Book Antiqua" w:eastAsia="Book Antiqua" w:hAnsi="Book Antiqua" w:cstheme="minorHAnsi"/>
          <w:b/>
        </w:rPr>
        <w:t>E</w:t>
      </w:r>
      <w:r w:rsidRPr="004226F0">
        <w:rPr>
          <w:rFonts w:ascii="Book Antiqua" w:eastAsia="Book Antiqua" w:hAnsi="Book Antiqua" w:cstheme="minorHAnsi"/>
          <w:b/>
        </w:rPr>
        <w:t>volution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of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the</w:t>
      </w:r>
      <w:r w:rsidR="007F2128">
        <w:rPr>
          <w:rFonts w:ascii="Book Antiqua" w:eastAsia="Book Antiqua" w:hAnsi="Book Antiqua" w:cstheme="minorHAnsi"/>
          <w:b/>
        </w:rPr>
        <w:t xml:space="preserve"> </w:t>
      </w:r>
      <w:r w:rsidRPr="004226F0">
        <w:rPr>
          <w:rFonts w:ascii="Book Antiqua" w:eastAsia="Book Antiqua" w:hAnsi="Book Antiqua" w:cstheme="minorHAnsi"/>
          <w:b/>
        </w:rPr>
        <w:t>guidelines</w:t>
      </w:r>
    </w:p>
    <w:tbl>
      <w:tblPr>
        <w:tblW w:w="9809" w:type="dxa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33"/>
        <w:gridCol w:w="670"/>
        <w:gridCol w:w="1486"/>
        <w:gridCol w:w="2594"/>
        <w:gridCol w:w="2726"/>
      </w:tblGrid>
      <w:tr w:rsidR="00AE3DDC" w:rsidRPr="004226F0" w14:paraId="375A5B3E" w14:textId="77777777" w:rsidTr="00AE3DDC"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77E83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Society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D1F44" w14:textId="52864400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Y</w:t>
            </w:r>
            <w:r w:rsidR="004342A8" w:rsidRPr="004342A8">
              <w:rPr>
                <w:rFonts w:ascii="Book Antiqua" w:eastAsia="Book Antiqua" w:hAnsi="Book Antiqua" w:cstheme="minorHAnsi" w:hint="eastAsia"/>
                <w:b/>
              </w:rPr>
              <w:t>ea</w:t>
            </w:r>
            <w:r w:rsidRPr="004226F0">
              <w:rPr>
                <w:rFonts w:ascii="Book Antiqua" w:eastAsia="Book Antiqua" w:hAnsi="Book Antiqua" w:cstheme="minorHAnsi"/>
                <w:b/>
              </w:rPr>
              <w:t>r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5259C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Bleeding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risk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08419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Platelet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count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threshold</w:t>
            </w:r>
            <w:r w:rsidR="007F2128">
              <w:rPr>
                <w:rFonts w:ascii="Book Antiqua" w:eastAsia="Book Antiqua" w:hAnsi="Book Antiqua" w:cstheme="minorHAnsi"/>
                <w:b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  <w:b/>
              </w:rPr>
              <w:t>(/</w:t>
            </w:r>
            <w:proofErr w:type="spellStart"/>
            <w:r w:rsidRPr="004226F0">
              <w:rPr>
                <w:rFonts w:ascii="Book Antiqua" w:eastAsia="Book Antiqua" w:hAnsi="Book Antiqua" w:cstheme="minorHAnsi"/>
                <w:b/>
              </w:rPr>
              <w:t>μL</w:t>
            </w:r>
            <w:proofErr w:type="spellEnd"/>
            <w:r w:rsidRPr="004226F0">
              <w:rPr>
                <w:rFonts w:ascii="Book Antiqua" w:eastAsia="Book Antiqua" w:hAnsi="Book Antiqua" w:cstheme="minorHAnsi"/>
                <w:b/>
              </w:rPr>
              <w:t>)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8964A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  <w:b/>
              </w:rPr>
            </w:pPr>
            <w:r w:rsidRPr="004226F0">
              <w:rPr>
                <w:rFonts w:ascii="Book Antiqua" w:eastAsia="Book Antiqua" w:hAnsi="Book Antiqua" w:cstheme="minorHAnsi"/>
                <w:b/>
              </w:rPr>
              <w:t>Ref</w:t>
            </w:r>
            <w:r>
              <w:rPr>
                <w:rFonts w:ascii="Book Antiqua" w:eastAsia="Book Antiqua" w:hAnsi="Book Antiqua" w:cstheme="minorHAnsi"/>
                <w:b/>
              </w:rPr>
              <w:t>.</w:t>
            </w:r>
          </w:p>
        </w:tc>
      </w:tr>
      <w:tr w:rsidR="00AE3DDC" w:rsidRPr="004226F0" w14:paraId="7EA80026" w14:textId="77777777" w:rsidTr="00AE3DDC"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B2281" w14:textId="77777777" w:rsidR="00AE3DDC" w:rsidRPr="004226F0" w:rsidRDefault="00AE3DDC" w:rsidP="00AE3D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stitut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Health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ar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Excellenc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7858E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5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B787F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lassified</w:t>
            </w:r>
          </w:p>
        </w:tc>
        <w:tc>
          <w:tcPr>
            <w:tcW w:w="2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A66CC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50000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65E9A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National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Clinical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Guidelin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Centr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5D1884">
              <w:rPr>
                <w:rFonts w:ascii="Book Antiqua" w:eastAsia="宋体" w:hAnsi="Book Antiqua" w:cs="宋体"/>
                <w:lang w:eastAsia="zh-CN"/>
              </w:rPr>
              <w:t>(UK</w:t>
            </w:r>
            <w:proofErr w:type="gramStart"/>
            <w:r w:rsidRPr="005D1884">
              <w:rPr>
                <w:rFonts w:ascii="Book Antiqua" w:eastAsia="宋体" w:hAnsi="Book Antiqua" w:cs="宋体"/>
                <w:lang w:eastAsia="zh-CN"/>
              </w:rPr>
              <w:t>)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3]</w:t>
            </w:r>
          </w:p>
        </w:tc>
      </w:tr>
      <w:tr w:rsidR="00AE3DDC" w:rsidRPr="004226F0" w14:paraId="16837E48" w14:textId="77777777" w:rsidTr="00AE3DDC">
        <w:tc>
          <w:tcPr>
            <w:tcW w:w="2333" w:type="dxa"/>
            <w:shd w:val="clear" w:color="auto" w:fill="auto"/>
            <w:vAlign w:val="center"/>
          </w:tcPr>
          <w:p w14:paraId="0E1AB994" w14:textId="77777777" w:rsidR="00AE3DDC" w:rsidRPr="004226F0" w:rsidRDefault="00AE3DDC" w:rsidP="00AE3D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agul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4E1B56" w14:textId="77777777" w:rsidR="00AE3DDC" w:rsidRPr="004226F0" w:rsidRDefault="00AE3DDC" w:rsidP="00AE3D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17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97B9166" w14:textId="77777777" w:rsidR="00AE3DDC" w:rsidRPr="004226F0" w:rsidRDefault="00AE3DDC" w:rsidP="00AE3D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mediate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485EA1F" w14:textId="77777777" w:rsidR="00AE3DDC" w:rsidRPr="004226F0" w:rsidRDefault="00AE3DDC" w:rsidP="00AE3D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proofErr w:type="gramStart"/>
            <w:r>
              <w:rPr>
                <w:rFonts w:ascii="Book Antiqua" w:eastAsia="Book Antiqua" w:hAnsi="Book Antiqua" w:cstheme="minorHAnsi"/>
              </w:rPr>
              <w:t>G</w:t>
            </w:r>
            <w:r w:rsidRPr="004226F0">
              <w:rPr>
                <w:rFonts w:ascii="Book Antiqua" w:eastAsia="Book Antiqua" w:hAnsi="Book Antiqua" w:cstheme="minorHAnsi"/>
              </w:rPr>
              <w:t>enerally</w:t>
            </w:r>
            <w:proofErr w:type="gramEnd"/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recommended”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707368AC" w14:textId="77777777" w:rsidR="00AE3DDC" w:rsidRPr="004226F0" w:rsidRDefault="00AE3DDC" w:rsidP="00AE3DDC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bookmarkStart w:id="0" w:name="_heading=h.gjdgxs" w:colFirst="0" w:colLast="0"/>
            <w:bookmarkEnd w:id="0"/>
            <w:proofErr w:type="spellStart"/>
            <w:r w:rsidRPr="005D1884">
              <w:rPr>
                <w:rFonts w:ascii="Book Antiqua" w:eastAsia="宋体" w:hAnsi="Book Antiqua" w:cs="宋体"/>
                <w:lang w:eastAsia="zh-CN"/>
              </w:rPr>
              <w:t>Intagliata</w:t>
            </w:r>
            <w:proofErr w:type="spellEnd"/>
            <w:r w:rsidR="007F2128">
              <w:rPr>
                <w:rFonts w:ascii="Book Antiqua" w:eastAsia="宋体" w:hAnsi="Book Antiqua" w:cs="宋体"/>
                <w:b/>
                <w:bCs/>
                <w:lang w:eastAsia="zh-CN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30]</w:t>
            </w:r>
          </w:p>
        </w:tc>
      </w:tr>
      <w:tr w:rsidR="00AE3DDC" w:rsidRPr="004226F0" w14:paraId="594A95AE" w14:textId="77777777" w:rsidTr="00AE3DDC">
        <w:tc>
          <w:tcPr>
            <w:tcW w:w="2333" w:type="dxa"/>
            <w:shd w:val="clear" w:color="auto" w:fill="auto"/>
            <w:vAlign w:val="center"/>
          </w:tcPr>
          <w:p w14:paraId="4D9043EE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Americ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Disease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28AEF02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0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6FFE8A2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28C5E93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>
              <w:rPr>
                <w:rFonts w:ascii="Book Antiqua" w:eastAsia="Book Antiqua" w:hAnsi="Book Antiqua" w:cstheme="minorHAnsi"/>
              </w:rPr>
              <w:t>S</w:t>
            </w:r>
            <w:r w:rsidRPr="004226F0">
              <w:rPr>
                <w:rFonts w:ascii="Book Antiqua" w:eastAsia="Book Antiqua" w:hAnsi="Book Antiqua" w:cstheme="minorHAnsi"/>
              </w:rPr>
              <w:t>ugges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dividualize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pproaches”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0E15116F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Northup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7]</w:t>
            </w:r>
          </w:p>
        </w:tc>
      </w:tr>
      <w:tr w:rsidR="00AE3DDC" w:rsidRPr="004226F0" w14:paraId="67516522" w14:textId="77777777" w:rsidTr="00AE3DDC">
        <w:tc>
          <w:tcPr>
            <w:tcW w:w="2333" w:type="dxa"/>
            <w:shd w:val="clear" w:color="auto" w:fill="auto"/>
            <w:vAlign w:val="center"/>
          </w:tcPr>
          <w:p w14:paraId="1D5D238F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International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ociet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rombosi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nd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proofErr w:type="spellStart"/>
            <w:r w:rsidRPr="004226F0">
              <w:rPr>
                <w:rFonts w:ascii="Book Antiqua" w:eastAsia="Book Antiqua" w:hAnsi="Book Antiqua" w:cstheme="minorHAnsi"/>
              </w:rPr>
              <w:t>Haemostasis</w:t>
            </w:r>
            <w:proofErr w:type="spellEnd"/>
          </w:p>
        </w:tc>
        <w:tc>
          <w:tcPr>
            <w:tcW w:w="670" w:type="dxa"/>
            <w:shd w:val="clear" w:color="auto" w:fill="auto"/>
            <w:vAlign w:val="center"/>
          </w:tcPr>
          <w:p w14:paraId="1929D548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4E7E4B3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High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F3D940B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Do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correct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78657549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5D1884">
              <w:rPr>
                <w:rFonts w:ascii="Book Antiqua" w:eastAsia="宋体" w:hAnsi="Book Antiqua" w:cs="宋体"/>
                <w:lang w:eastAsia="zh-CN"/>
              </w:rPr>
              <w:t>Roberts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5D1884">
              <w:rPr>
                <w:rFonts w:ascii="Book Antiqua" w:eastAsia="Book Antiqua" w:hAnsi="Book Antiqua" w:cstheme="minorHAnsi"/>
                <w:i/>
                <w:iCs/>
              </w:rPr>
              <w:t>et</w:t>
            </w:r>
            <w:r w:rsidR="007F2128">
              <w:rPr>
                <w:rFonts w:ascii="Book Antiqua" w:eastAsia="Book Antiqua" w:hAnsi="Book Antiqua" w:cstheme="minorHAnsi"/>
                <w:i/>
                <w:iCs/>
              </w:rPr>
              <w:t xml:space="preserve"> </w:t>
            </w:r>
            <w:proofErr w:type="gramStart"/>
            <w:r w:rsidRPr="005D1884">
              <w:rPr>
                <w:rFonts w:ascii="Book Antiqua" w:eastAsia="Book Antiqua" w:hAnsi="Book Antiqua" w:cstheme="minorHAnsi"/>
                <w:i/>
                <w:iCs/>
              </w:rPr>
              <w:t>al</w:t>
            </w:r>
            <w:r w:rsidRPr="005D1884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5D1884">
              <w:rPr>
                <w:rFonts w:ascii="Book Antiqua" w:eastAsia="Book Antiqua" w:hAnsi="Book Antiqua" w:cstheme="minorHAnsi"/>
                <w:vertAlign w:val="superscript"/>
              </w:rPr>
              <w:t>46]</w:t>
            </w:r>
          </w:p>
        </w:tc>
      </w:tr>
      <w:tr w:rsidR="00AE3DDC" w:rsidRPr="004226F0" w14:paraId="73129C44" w14:textId="77777777" w:rsidTr="00AE3DDC">
        <w:tc>
          <w:tcPr>
            <w:tcW w:w="2333" w:type="dxa"/>
            <w:shd w:val="clear" w:color="auto" w:fill="auto"/>
            <w:vAlign w:val="center"/>
          </w:tcPr>
          <w:p w14:paraId="38A1ADAE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Europea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Association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fo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Stud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of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th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Liver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D90CE5E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2022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749C40B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Low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3F28FF2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4226F0">
              <w:rPr>
                <w:rFonts w:ascii="Book Antiqua" w:eastAsia="Book Antiqua" w:hAnsi="Book Antiqua" w:cstheme="minorHAnsi"/>
              </w:rPr>
              <w:t>“</w:t>
            </w:r>
            <w:r>
              <w:rPr>
                <w:rFonts w:ascii="Book Antiqua" w:eastAsia="Book Antiqua" w:hAnsi="Book Antiqua" w:cstheme="minorHAnsi"/>
              </w:rPr>
              <w:t>C</w:t>
            </w:r>
            <w:r w:rsidRPr="004226F0">
              <w:rPr>
                <w:rFonts w:ascii="Book Antiqua" w:eastAsia="Book Antiqua" w:hAnsi="Book Antiqua" w:cstheme="minorHAnsi"/>
              </w:rPr>
              <w:t>annot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be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generally</w:t>
            </w:r>
            <w:r w:rsidR="007F2128">
              <w:rPr>
                <w:rFonts w:ascii="Book Antiqua" w:eastAsia="Book Antiqua" w:hAnsi="Book Antiqua" w:cstheme="minorHAnsi"/>
              </w:rPr>
              <w:t xml:space="preserve"> </w:t>
            </w:r>
            <w:r w:rsidRPr="004226F0">
              <w:rPr>
                <w:rFonts w:ascii="Book Antiqua" w:eastAsia="Book Antiqua" w:hAnsi="Book Antiqua" w:cstheme="minorHAnsi"/>
              </w:rPr>
              <w:t>indicated”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1B89085D" w14:textId="77777777" w:rsidR="00AE3DDC" w:rsidRPr="004226F0" w:rsidRDefault="00AE3DDC" w:rsidP="009E282F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Book Antiqua" w:hAnsi="Book Antiqua" w:cstheme="minorHAnsi"/>
              </w:rPr>
            </w:pPr>
            <w:r w:rsidRPr="00724545">
              <w:rPr>
                <w:rFonts w:ascii="Book Antiqua" w:eastAsia="宋体" w:hAnsi="Book Antiqua" w:cs="宋体"/>
                <w:lang w:eastAsia="zh-CN"/>
              </w:rPr>
              <w:t>European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Association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for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Study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of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r w:rsidRPr="00724545">
              <w:rPr>
                <w:rFonts w:ascii="Book Antiqua" w:eastAsia="宋体" w:hAnsi="Book Antiqua" w:cs="宋体"/>
                <w:lang w:eastAsia="zh-CN"/>
              </w:rPr>
              <w:t>the</w:t>
            </w:r>
            <w:r w:rsidR="007F2128">
              <w:rPr>
                <w:rFonts w:ascii="Book Antiqua" w:eastAsia="宋体" w:hAnsi="Book Antiqua" w:cs="宋体"/>
                <w:lang w:eastAsia="zh-CN"/>
              </w:rPr>
              <w:t xml:space="preserve"> </w:t>
            </w:r>
            <w:proofErr w:type="gramStart"/>
            <w:r w:rsidRPr="00724545">
              <w:rPr>
                <w:rFonts w:ascii="Book Antiqua" w:eastAsia="宋体" w:hAnsi="Book Antiqua" w:cs="宋体"/>
                <w:lang w:eastAsia="zh-CN"/>
              </w:rPr>
              <w:t>Liver</w:t>
            </w:r>
            <w:r w:rsidRPr="00F11467">
              <w:rPr>
                <w:rFonts w:ascii="Book Antiqua" w:eastAsia="Book Antiqua" w:hAnsi="Book Antiqua" w:cstheme="minorHAnsi"/>
                <w:vertAlign w:val="superscript"/>
              </w:rPr>
              <w:t>[</w:t>
            </w:r>
            <w:proofErr w:type="gramEnd"/>
            <w:r w:rsidRPr="00F11467">
              <w:rPr>
                <w:rFonts w:ascii="Book Antiqua" w:eastAsia="Book Antiqua" w:hAnsi="Book Antiqua" w:cstheme="minorHAnsi"/>
                <w:vertAlign w:val="superscript"/>
              </w:rPr>
              <w:t>49]</w:t>
            </w:r>
          </w:p>
        </w:tc>
      </w:tr>
    </w:tbl>
    <w:p w14:paraId="00B18437" w14:textId="77777777" w:rsidR="00FF1A4D" w:rsidRDefault="00FF1A4D" w:rsidP="004226F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FF1A4D" w:rsidSect="00A831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5534CE" w14:textId="77777777" w:rsidR="00FF1A4D" w:rsidRPr="009F1683" w:rsidRDefault="00FF1A4D" w:rsidP="00FF1A4D">
      <w:pPr>
        <w:jc w:val="center"/>
        <w:rPr>
          <w:rFonts w:ascii="Book Antiqua" w:hAnsi="Book Antiqua"/>
        </w:rPr>
      </w:pPr>
      <w:bookmarkStart w:id="1" w:name="_Hlk124358497"/>
    </w:p>
    <w:p w14:paraId="3ED7C2C7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765818CB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2CBC0F0B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4599F708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3EA6C62C" w14:textId="77777777" w:rsidR="00FF1A4D" w:rsidRPr="009F1683" w:rsidRDefault="00FF1A4D" w:rsidP="00FF1A4D">
      <w:pPr>
        <w:jc w:val="center"/>
        <w:rPr>
          <w:rFonts w:ascii="Book Antiqua" w:hAnsi="Book Antiqua"/>
        </w:rPr>
      </w:pPr>
      <w:r w:rsidRPr="009F1683">
        <w:rPr>
          <w:rFonts w:ascii="Book Antiqua" w:hAnsi="Book Antiqua"/>
          <w:noProof/>
        </w:rPr>
        <w:drawing>
          <wp:inline distT="0" distB="0" distL="0" distR="0" wp14:anchorId="4E0215C3" wp14:editId="4109B33B">
            <wp:extent cx="2503805" cy="14370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5EC7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5EF9B522" w14:textId="77777777" w:rsidR="00FF1A4D" w:rsidRPr="009F1683" w:rsidRDefault="00FF1A4D" w:rsidP="00FF1A4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9F1683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9F168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9F168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2CA6C613" w14:textId="77777777" w:rsidR="00FF1A4D" w:rsidRPr="009F1683" w:rsidRDefault="00FF1A4D" w:rsidP="00FF1A4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9F1683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5098FE3" w14:textId="77777777" w:rsidR="00FF1A4D" w:rsidRPr="009F1683" w:rsidRDefault="00FF1A4D" w:rsidP="00FF1A4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9F168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9F1683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AE1A7CC" w14:textId="77777777" w:rsidR="00FF1A4D" w:rsidRPr="009F1683" w:rsidRDefault="00FF1A4D" w:rsidP="00FF1A4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9F168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9F1683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DEEF6A8" w14:textId="77777777" w:rsidR="00FF1A4D" w:rsidRPr="009F1683" w:rsidRDefault="00FF1A4D" w:rsidP="00FF1A4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9F168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9F1683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37951B0" w14:textId="77777777" w:rsidR="00FF1A4D" w:rsidRPr="009F1683" w:rsidRDefault="00FF1A4D" w:rsidP="00FF1A4D">
      <w:pPr>
        <w:jc w:val="center"/>
        <w:rPr>
          <w:rFonts w:ascii="Book Antiqua" w:hAnsi="Book Antiqua"/>
        </w:rPr>
      </w:pPr>
      <w:r w:rsidRPr="009F1683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03FB1CB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46947EF4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49D7380C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608E034B" w14:textId="77777777" w:rsidR="00FF1A4D" w:rsidRPr="009F1683" w:rsidRDefault="00FF1A4D" w:rsidP="00FF1A4D">
      <w:pPr>
        <w:jc w:val="center"/>
        <w:rPr>
          <w:rFonts w:ascii="Book Antiqua" w:hAnsi="Book Antiqua"/>
        </w:rPr>
      </w:pPr>
      <w:r w:rsidRPr="009F1683">
        <w:rPr>
          <w:rFonts w:ascii="Book Antiqua" w:hAnsi="Book Antiqua"/>
          <w:noProof/>
        </w:rPr>
        <w:drawing>
          <wp:inline distT="0" distB="0" distL="0" distR="0" wp14:anchorId="2C2DACA9" wp14:editId="6F459B25">
            <wp:extent cx="1447800" cy="1437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3368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6BBDEA7B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6FD95862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0020906E" w14:textId="77777777" w:rsidR="00FF1A4D" w:rsidRPr="009F1683" w:rsidRDefault="00FF1A4D" w:rsidP="00FF1A4D">
      <w:pPr>
        <w:rPr>
          <w:rFonts w:ascii="Book Antiqua" w:hAnsi="Book Antiqua"/>
        </w:rPr>
      </w:pPr>
    </w:p>
    <w:p w14:paraId="7C5183EE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5E3F359A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39F82BA3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00AEEC21" w14:textId="77777777" w:rsidR="00FF1A4D" w:rsidRPr="009F1683" w:rsidRDefault="00FF1A4D" w:rsidP="00FF1A4D">
      <w:pPr>
        <w:jc w:val="center"/>
        <w:rPr>
          <w:rFonts w:ascii="Book Antiqua" w:hAnsi="Book Antiqua"/>
        </w:rPr>
      </w:pPr>
    </w:p>
    <w:p w14:paraId="51A54E48" w14:textId="77777777" w:rsidR="00FF1A4D" w:rsidRPr="009F1683" w:rsidRDefault="00FF1A4D" w:rsidP="00FF1A4D">
      <w:pPr>
        <w:jc w:val="right"/>
        <w:rPr>
          <w:rFonts w:ascii="Book Antiqua" w:hAnsi="Book Antiqua"/>
          <w:color w:val="000000" w:themeColor="text1"/>
        </w:rPr>
      </w:pPr>
    </w:p>
    <w:p w14:paraId="4DB90503" w14:textId="77777777" w:rsidR="00FF1A4D" w:rsidRDefault="00FF1A4D" w:rsidP="00FF1A4D">
      <w:pPr>
        <w:spacing w:line="360" w:lineRule="auto"/>
        <w:jc w:val="center"/>
        <w:rPr>
          <w:lang w:val="en-GB"/>
        </w:rPr>
      </w:pPr>
      <w:r w:rsidRPr="009F1683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3</w:t>
      </w:r>
      <w:r w:rsidRPr="009F1683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9F1683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9F1683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bookmarkEnd w:id="1"/>
    <w:p w14:paraId="2C01DDA8" w14:textId="2587F1D5" w:rsidR="009B54ED" w:rsidRPr="00FF1A4D" w:rsidRDefault="009B54ED" w:rsidP="004226F0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sectPr w:rsidR="009B54ED" w:rsidRPr="00FF1A4D" w:rsidSect="00A83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FFFB" w14:textId="77777777" w:rsidR="001D7B87" w:rsidRDefault="001D7B87" w:rsidP="004C33EA">
      <w:r>
        <w:separator/>
      </w:r>
    </w:p>
  </w:endnote>
  <w:endnote w:type="continuationSeparator" w:id="0">
    <w:p w14:paraId="56503856" w14:textId="77777777" w:rsidR="001D7B87" w:rsidRDefault="001D7B87" w:rsidP="004C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AFDB" w14:textId="77777777" w:rsidR="001D7B87" w:rsidRDefault="001D7B87" w:rsidP="004C33EA">
      <w:r>
        <w:separator/>
      </w:r>
    </w:p>
  </w:footnote>
  <w:footnote w:type="continuationSeparator" w:id="0">
    <w:p w14:paraId="0FF00EA0" w14:textId="77777777" w:rsidR="001D7B87" w:rsidRDefault="001D7B87" w:rsidP="004C3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7969"/>
    <w:rsid w:val="00052C7D"/>
    <w:rsid w:val="00077423"/>
    <w:rsid w:val="000843FE"/>
    <w:rsid w:val="00097DC2"/>
    <w:rsid w:val="000C4C52"/>
    <w:rsid w:val="000E60B5"/>
    <w:rsid w:val="000F1AA1"/>
    <w:rsid w:val="000F32C5"/>
    <w:rsid w:val="001440DE"/>
    <w:rsid w:val="00150502"/>
    <w:rsid w:val="00174831"/>
    <w:rsid w:val="001B0198"/>
    <w:rsid w:val="001C07F2"/>
    <w:rsid w:val="001D5368"/>
    <w:rsid w:val="001D7B87"/>
    <w:rsid w:val="001E16D6"/>
    <w:rsid w:val="00213D0C"/>
    <w:rsid w:val="00223B24"/>
    <w:rsid w:val="00277EC7"/>
    <w:rsid w:val="00295B70"/>
    <w:rsid w:val="00305D25"/>
    <w:rsid w:val="00347956"/>
    <w:rsid w:val="00351AC7"/>
    <w:rsid w:val="00382A24"/>
    <w:rsid w:val="003A74ED"/>
    <w:rsid w:val="003C2236"/>
    <w:rsid w:val="003F1B20"/>
    <w:rsid w:val="004226F0"/>
    <w:rsid w:val="004342A8"/>
    <w:rsid w:val="00451473"/>
    <w:rsid w:val="004A775B"/>
    <w:rsid w:val="004A7E67"/>
    <w:rsid w:val="004B21D6"/>
    <w:rsid w:val="004B3D26"/>
    <w:rsid w:val="004C33EA"/>
    <w:rsid w:val="004E255F"/>
    <w:rsid w:val="004E2D79"/>
    <w:rsid w:val="00523A4D"/>
    <w:rsid w:val="00542186"/>
    <w:rsid w:val="00566E1D"/>
    <w:rsid w:val="0058046B"/>
    <w:rsid w:val="005944C4"/>
    <w:rsid w:val="005D1884"/>
    <w:rsid w:val="005E0B89"/>
    <w:rsid w:val="0060038E"/>
    <w:rsid w:val="00617DDF"/>
    <w:rsid w:val="006759A5"/>
    <w:rsid w:val="006958E6"/>
    <w:rsid w:val="006F40AD"/>
    <w:rsid w:val="00711E97"/>
    <w:rsid w:val="00724545"/>
    <w:rsid w:val="00750B8F"/>
    <w:rsid w:val="00780FC1"/>
    <w:rsid w:val="007C1B78"/>
    <w:rsid w:val="007C6FC1"/>
    <w:rsid w:val="007D6D18"/>
    <w:rsid w:val="007F2128"/>
    <w:rsid w:val="00881CEB"/>
    <w:rsid w:val="008A7620"/>
    <w:rsid w:val="009260A5"/>
    <w:rsid w:val="00957CB6"/>
    <w:rsid w:val="009A31DC"/>
    <w:rsid w:val="009B54ED"/>
    <w:rsid w:val="009E282F"/>
    <w:rsid w:val="00A16DBA"/>
    <w:rsid w:val="00A24BF5"/>
    <w:rsid w:val="00A72987"/>
    <w:rsid w:val="00A77B3E"/>
    <w:rsid w:val="00A831A3"/>
    <w:rsid w:val="00A97F78"/>
    <w:rsid w:val="00AB1F4D"/>
    <w:rsid w:val="00AC07AF"/>
    <w:rsid w:val="00AE3DDC"/>
    <w:rsid w:val="00AE5B40"/>
    <w:rsid w:val="00B033D3"/>
    <w:rsid w:val="00B2088E"/>
    <w:rsid w:val="00B20D99"/>
    <w:rsid w:val="00B301E0"/>
    <w:rsid w:val="00B36E4C"/>
    <w:rsid w:val="00B50604"/>
    <w:rsid w:val="00B529C7"/>
    <w:rsid w:val="00B561C5"/>
    <w:rsid w:val="00B934B8"/>
    <w:rsid w:val="00BD06D1"/>
    <w:rsid w:val="00BD4580"/>
    <w:rsid w:val="00BE7154"/>
    <w:rsid w:val="00C02700"/>
    <w:rsid w:val="00C062C7"/>
    <w:rsid w:val="00C55571"/>
    <w:rsid w:val="00CA2A55"/>
    <w:rsid w:val="00CB3D42"/>
    <w:rsid w:val="00CE05ED"/>
    <w:rsid w:val="00CF0EF7"/>
    <w:rsid w:val="00D30DA5"/>
    <w:rsid w:val="00D44FAA"/>
    <w:rsid w:val="00D62DB6"/>
    <w:rsid w:val="00D77AA0"/>
    <w:rsid w:val="00DD0511"/>
    <w:rsid w:val="00DD4106"/>
    <w:rsid w:val="00F00623"/>
    <w:rsid w:val="00F05E72"/>
    <w:rsid w:val="00F11467"/>
    <w:rsid w:val="00F163E0"/>
    <w:rsid w:val="00F65CE5"/>
    <w:rsid w:val="00F769DA"/>
    <w:rsid w:val="00F81064"/>
    <w:rsid w:val="00F93DAA"/>
    <w:rsid w:val="00FC0B41"/>
    <w:rsid w:val="00FD6A31"/>
    <w:rsid w:val="00FE11D8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22C17"/>
  <w15:docId w15:val="{4651C679-9BCC-4993-BC12-ED0D9BD2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31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FD6A31"/>
    <w:rPr>
      <w:sz w:val="21"/>
      <w:szCs w:val="21"/>
    </w:rPr>
  </w:style>
  <w:style w:type="paragraph" w:styleId="a4">
    <w:name w:val="annotation text"/>
    <w:basedOn w:val="a"/>
    <w:link w:val="a5"/>
    <w:semiHidden/>
    <w:unhideWhenUsed/>
    <w:rsid w:val="00FD6A31"/>
  </w:style>
  <w:style w:type="character" w:customStyle="1" w:styleId="a5">
    <w:name w:val="批注文字 字符"/>
    <w:basedOn w:val="a0"/>
    <w:link w:val="a4"/>
    <w:semiHidden/>
    <w:rsid w:val="00FD6A31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FD6A31"/>
    <w:rPr>
      <w:b/>
      <w:bCs/>
    </w:rPr>
  </w:style>
  <w:style w:type="character" w:customStyle="1" w:styleId="a7">
    <w:name w:val="批注主题 字符"/>
    <w:basedOn w:val="a5"/>
    <w:link w:val="a6"/>
    <w:semiHidden/>
    <w:rsid w:val="00FD6A31"/>
    <w:rPr>
      <w:b/>
      <w:bCs/>
      <w:sz w:val="24"/>
      <w:szCs w:val="24"/>
    </w:rPr>
  </w:style>
  <w:style w:type="paragraph" w:styleId="a8">
    <w:name w:val="Balloon Text"/>
    <w:basedOn w:val="a"/>
    <w:link w:val="a9"/>
    <w:semiHidden/>
    <w:unhideWhenUsed/>
    <w:rsid w:val="00711E97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711E97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3A74ED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B3D26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basedOn w:val="a0"/>
    <w:rsid w:val="004B3D26"/>
  </w:style>
  <w:style w:type="character" w:styleId="ac">
    <w:name w:val="Hyperlink"/>
    <w:basedOn w:val="a0"/>
    <w:unhideWhenUsed/>
    <w:rsid w:val="0060038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0038E"/>
    <w:rPr>
      <w:color w:val="605E5C"/>
      <w:shd w:val="clear" w:color="auto" w:fill="E1DFDD"/>
    </w:rPr>
  </w:style>
  <w:style w:type="paragraph" w:styleId="ae">
    <w:name w:val="header"/>
    <w:basedOn w:val="a"/>
    <w:link w:val="af"/>
    <w:unhideWhenUsed/>
    <w:rsid w:val="004C3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4C33EA"/>
    <w:rPr>
      <w:sz w:val="18"/>
      <w:szCs w:val="18"/>
    </w:rPr>
  </w:style>
  <w:style w:type="paragraph" w:styleId="af0">
    <w:name w:val="footer"/>
    <w:basedOn w:val="a"/>
    <w:link w:val="af1"/>
    <w:unhideWhenUsed/>
    <w:rsid w:val="004C33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rsid w:val="004C33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C2A8B-70F9-4C3B-94CB-47963255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4</Pages>
  <Words>11493</Words>
  <Characters>65514</Characters>
  <Application>Microsoft Office Word</Application>
  <DocSecurity>0</DocSecurity>
  <Lines>545</Lines>
  <Paragraphs>15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Bafundi</dc:creator>
  <cp:lastModifiedBy>Wu ruirui</cp:lastModifiedBy>
  <cp:revision>22</cp:revision>
  <dcterms:created xsi:type="dcterms:W3CDTF">2023-02-07T21:49:00Z</dcterms:created>
  <dcterms:modified xsi:type="dcterms:W3CDTF">2023-02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b4ce6f18cf98820778c7d36b1c9cb997d0907869ae7285c90300c4afa84ba3</vt:lpwstr>
  </property>
</Properties>
</file>